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25A" w:rsidRDefault="0077225A" w:rsidP="00AA5CFB">
      <w:pPr>
        <w:jc w:val="center"/>
        <w:rPr>
          <w:b/>
          <w:bCs/>
        </w:rPr>
      </w:pPr>
    </w:p>
    <w:p w:rsidR="00AA5CFB" w:rsidRDefault="00AA5CFB" w:rsidP="00AA5CF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7675" cy="4572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AA5CFB" w:rsidRPr="009360C2" w:rsidRDefault="00AA5CFB" w:rsidP="00AA5CFB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AA5CFB" w:rsidRPr="009360C2" w:rsidRDefault="00AA5CFB" w:rsidP="00AA5CFB">
      <w:pPr>
        <w:jc w:val="center"/>
        <w:rPr>
          <w:bCs/>
        </w:rPr>
      </w:pPr>
    </w:p>
    <w:p w:rsidR="00AA5CFB" w:rsidRDefault="00AA5CFB" w:rsidP="00AA5CFB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AA5CFB" w:rsidRDefault="00AA5CFB" w:rsidP="00AA5CFB">
      <w:pPr>
        <w:jc w:val="center"/>
        <w:rPr>
          <w:b/>
          <w:bCs/>
        </w:rPr>
      </w:pPr>
    </w:p>
    <w:p w:rsidR="00AA5CFB" w:rsidRPr="00DD347C" w:rsidRDefault="00AA5CFB" w:rsidP="00AA5CFB">
      <w:pPr>
        <w:jc w:val="center"/>
        <w:rPr>
          <w:b/>
          <w:bCs/>
        </w:rPr>
      </w:pPr>
      <w:r>
        <w:rPr>
          <w:b/>
          <w:bCs/>
        </w:rPr>
        <w:t xml:space="preserve">от </w:t>
      </w:r>
      <w:proofErr w:type="gramStart"/>
      <w:r>
        <w:rPr>
          <w:b/>
          <w:bCs/>
        </w:rPr>
        <w:t>«</w:t>
      </w:r>
      <w:r w:rsidR="002A456F">
        <w:rPr>
          <w:b/>
          <w:bCs/>
        </w:rPr>
        <w:t xml:space="preserve"> </w:t>
      </w:r>
      <w:r w:rsidR="002A456F" w:rsidRPr="002A456F">
        <w:rPr>
          <w:b/>
          <w:bCs/>
          <w:u w:val="single"/>
        </w:rPr>
        <w:t>10</w:t>
      </w:r>
      <w:proofErr w:type="gramEnd"/>
      <w:r w:rsidR="002A456F">
        <w:rPr>
          <w:b/>
          <w:bCs/>
        </w:rPr>
        <w:t xml:space="preserve"> </w:t>
      </w:r>
      <w:r>
        <w:rPr>
          <w:b/>
          <w:bCs/>
        </w:rPr>
        <w:t xml:space="preserve">» </w:t>
      </w:r>
      <w:r w:rsidR="00FD746D">
        <w:rPr>
          <w:b/>
          <w:bCs/>
        </w:rPr>
        <w:t>сентября</w:t>
      </w:r>
      <w:r>
        <w:rPr>
          <w:b/>
          <w:bCs/>
        </w:rPr>
        <w:t xml:space="preserve"> 20</w:t>
      </w:r>
      <w:r w:rsidR="001D1372">
        <w:rPr>
          <w:b/>
          <w:bCs/>
        </w:rPr>
        <w:t>2</w:t>
      </w:r>
      <w:r w:rsidR="009F3807">
        <w:rPr>
          <w:b/>
          <w:bCs/>
        </w:rPr>
        <w:t>1</w:t>
      </w:r>
      <w:r>
        <w:rPr>
          <w:b/>
          <w:bCs/>
        </w:rPr>
        <w:t xml:space="preserve"> года №</w:t>
      </w:r>
      <w:r w:rsidR="001D1372">
        <w:rPr>
          <w:b/>
          <w:bCs/>
        </w:rPr>
        <w:t xml:space="preserve"> </w:t>
      </w:r>
      <w:r w:rsidR="002A456F" w:rsidRPr="002A456F">
        <w:rPr>
          <w:b/>
          <w:bCs/>
          <w:u w:val="single"/>
        </w:rPr>
        <w:t>554</w:t>
      </w:r>
    </w:p>
    <w:p w:rsidR="00AA5CFB" w:rsidRPr="00A54758" w:rsidRDefault="00AA5CFB" w:rsidP="00AA5CFB"/>
    <w:p w:rsidR="009F3807" w:rsidRDefault="009F3807" w:rsidP="009F3807">
      <w:pPr>
        <w:jc w:val="center"/>
        <w:rPr>
          <w:b/>
        </w:rPr>
      </w:pPr>
      <w:r>
        <w:rPr>
          <w:b/>
        </w:rPr>
        <w:t xml:space="preserve">О внесении изменений в муниципальную программу </w:t>
      </w:r>
    </w:p>
    <w:p w:rsidR="007F42C8" w:rsidRPr="008F359C" w:rsidRDefault="009F3807" w:rsidP="009F3807">
      <w:pPr>
        <w:jc w:val="center"/>
        <w:rPr>
          <w:b/>
          <w:sz w:val="26"/>
          <w:szCs w:val="26"/>
        </w:rPr>
      </w:pPr>
      <w:r>
        <w:rPr>
          <w:b/>
        </w:rPr>
        <w:t xml:space="preserve">«Безопасность на территории Отрадненского городского поселения Кировского муниципального района Ленинградской области </w:t>
      </w:r>
      <w:r w:rsidRPr="008F359C">
        <w:rPr>
          <w:b/>
          <w:sz w:val="26"/>
          <w:szCs w:val="26"/>
        </w:rPr>
        <w:t xml:space="preserve">на 2021-2023 </w:t>
      </w:r>
      <w:proofErr w:type="spellStart"/>
      <w:r w:rsidRPr="008F359C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.г</w:t>
      </w:r>
      <w:proofErr w:type="spellEnd"/>
      <w:r>
        <w:rPr>
          <w:b/>
          <w:sz w:val="26"/>
          <w:szCs w:val="26"/>
        </w:rPr>
        <w:t>.</w:t>
      </w:r>
      <w:r>
        <w:rPr>
          <w:b/>
        </w:rPr>
        <w:t>», утвержденную постановлением администрации Отрадненского городского поселения Кировского муниципального района Ленинградской области от 30.11.2020 года № 623</w:t>
      </w:r>
      <w:r w:rsidR="00AF3876" w:rsidRPr="008F359C">
        <w:rPr>
          <w:b/>
          <w:sz w:val="26"/>
          <w:szCs w:val="26"/>
        </w:rPr>
        <w:t xml:space="preserve"> </w:t>
      </w:r>
    </w:p>
    <w:p w:rsidR="008F359C" w:rsidRPr="008F359C" w:rsidRDefault="008F359C" w:rsidP="007F42C8">
      <w:pPr>
        <w:jc w:val="center"/>
        <w:rPr>
          <w:b/>
          <w:sz w:val="26"/>
          <w:szCs w:val="26"/>
        </w:rPr>
      </w:pPr>
    </w:p>
    <w:p w:rsidR="009F3807" w:rsidRDefault="009F3807" w:rsidP="009F38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крепления пожарной безопасности, обеспечения индивидуальной защиты, усиления пропаганды знаний в области гражданской обороны и пожарной безопасности, формирования эффективных механизмов реагирования на возникновение и развитие чрезвычайных ситуаций администрация Отрадненского городского поселения Кировского муниципального района Ленинградской области постановляет:</w:t>
      </w:r>
    </w:p>
    <w:p w:rsidR="009F3807" w:rsidRPr="009F3807" w:rsidRDefault="009F3807" w:rsidP="009F3807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5D6D7D">
        <w:rPr>
          <w:sz w:val="28"/>
          <w:szCs w:val="28"/>
        </w:rPr>
        <w:t xml:space="preserve">Внести изменения в муниципальную программу «Безопасность на территории Отрадненского городского поселения Кировского муниципального района Ленинградской области </w:t>
      </w:r>
      <w:r>
        <w:rPr>
          <w:sz w:val="28"/>
          <w:szCs w:val="28"/>
        </w:rPr>
        <w:t xml:space="preserve">на 2021-2023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</w:t>
      </w:r>
      <w:r w:rsidRPr="005D6D7D">
        <w:rPr>
          <w:sz w:val="28"/>
          <w:szCs w:val="28"/>
        </w:rPr>
        <w:t>»</w:t>
      </w:r>
      <w:r w:rsidRPr="005D6D7D">
        <w:rPr>
          <w:bCs/>
          <w:sz w:val="28"/>
          <w:szCs w:val="28"/>
        </w:rPr>
        <w:t xml:space="preserve">, утвержденную постановлением администрации Отрадненского городского поселения Кировского муниципального района Ленинградской области </w:t>
      </w:r>
      <w:r w:rsidRPr="009F3807">
        <w:rPr>
          <w:bCs/>
          <w:sz w:val="28"/>
          <w:szCs w:val="28"/>
        </w:rPr>
        <w:t xml:space="preserve">от 30.11.2020 года № 623 </w:t>
      </w:r>
      <w:r>
        <w:rPr>
          <w:bCs/>
          <w:sz w:val="28"/>
          <w:szCs w:val="28"/>
        </w:rPr>
        <w:t>(далее - Программа)</w:t>
      </w:r>
      <w:r w:rsidRPr="005D6D7D">
        <w:rPr>
          <w:bCs/>
          <w:sz w:val="28"/>
          <w:szCs w:val="28"/>
        </w:rPr>
        <w:t xml:space="preserve">, согласно приложению </w:t>
      </w:r>
      <w:r w:rsidRPr="009F3807">
        <w:rPr>
          <w:bCs/>
          <w:sz w:val="28"/>
          <w:szCs w:val="28"/>
        </w:rPr>
        <w:t>к настоящему постановлению.</w:t>
      </w:r>
    </w:p>
    <w:p w:rsidR="009F3807" w:rsidRDefault="009F3807" w:rsidP="009F3807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постановление вступает в силу со дня его официального опубликования в сетевом издании «Отрадное вчера, сегодня, завтра».</w:t>
      </w:r>
    </w:p>
    <w:p w:rsidR="009F3807" w:rsidRDefault="009F3807" w:rsidP="009F3807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501D05">
        <w:rPr>
          <w:bCs/>
          <w:sz w:val="28"/>
          <w:szCs w:val="28"/>
        </w:rPr>
        <w:t>Настоящее постановление подлеж</w:t>
      </w:r>
      <w:bookmarkStart w:id="0" w:name="_GoBack"/>
      <w:bookmarkEnd w:id="0"/>
      <w:r w:rsidRPr="00501D05">
        <w:rPr>
          <w:bCs/>
          <w:sz w:val="28"/>
          <w:szCs w:val="28"/>
        </w:rPr>
        <w:t>ит размещению в сети Интернет на официальном сайте МО «Город Отрадное»</w:t>
      </w:r>
      <w:r>
        <w:rPr>
          <w:bCs/>
          <w:sz w:val="28"/>
          <w:szCs w:val="28"/>
        </w:rPr>
        <w:t xml:space="preserve"> </w:t>
      </w:r>
      <w:hyperlink r:id="rId7" w:tgtFrame="_blank" w:history="1">
        <w:r w:rsidRPr="00501D05">
          <w:rPr>
            <w:rStyle w:val="aa"/>
            <w:sz w:val="28"/>
            <w:szCs w:val="28"/>
            <w:lang w:val="en-US"/>
          </w:rPr>
          <w:t>www</w:t>
        </w:r>
        <w:r w:rsidRPr="00501D05">
          <w:rPr>
            <w:rStyle w:val="aa"/>
            <w:sz w:val="28"/>
            <w:szCs w:val="28"/>
          </w:rPr>
          <w:t>.</w:t>
        </w:r>
        <w:r w:rsidRPr="00501D05">
          <w:rPr>
            <w:rStyle w:val="aa"/>
            <w:sz w:val="28"/>
            <w:szCs w:val="28"/>
            <w:lang w:val="en-US"/>
          </w:rPr>
          <w:t>otradnoe</w:t>
        </w:r>
        <w:r w:rsidRPr="00501D05">
          <w:rPr>
            <w:rStyle w:val="aa"/>
            <w:sz w:val="28"/>
            <w:szCs w:val="28"/>
          </w:rPr>
          <w:t>-</w:t>
        </w:r>
        <w:r w:rsidRPr="00501D05">
          <w:rPr>
            <w:rStyle w:val="aa"/>
            <w:sz w:val="28"/>
            <w:szCs w:val="28"/>
            <w:lang w:val="en-US"/>
          </w:rPr>
          <w:t>na</w:t>
        </w:r>
        <w:r w:rsidRPr="00501D05">
          <w:rPr>
            <w:rStyle w:val="aa"/>
            <w:sz w:val="28"/>
            <w:szCs w:val="28"/>
          </w:rPr>
          <w:t>-</w:t>
        </w:r>
        <w:r w:rsidRPr="00501D05">
          <w:rPr>
            <w:rStyle w:val="aa"/>
            <w:sz w:val="28"/>
            <w:szCs w:val="28"/>
            <w:lang w:val="en-US"/>
          </w:rPr>
          <w:t>n</w:t>
        </w:r>
        <w:r w:rsidRPr="00501D05">
          <w:rPr>
            <w:rStyle w:val="aa"/>
            <w:sz w:val="28"/>
            <w:szCs w:val="28"/>
          </w:rPr>
          <w:t>е</w:t>
        </w:r>
        <w:proofErr w:type="spellStart"/>
        <w:r w:rsidRPr="00501D05">
          <w:rPr>
            <w:rStyle w:val="aa"/>
            <w:sz w:val="28"/>
            <w:szCs w:val="28"/>
            <w:lang w:val="en-US"/>
          </w:rPr>
          <w:t>ve</w:t>
        </w:r>
        <w:proofErr w:type="spellEnd"/>
        <w:r w:rsidRPr="00501D05">
          <w:rPr>
            <w:rStyle w:val="aa"/>
            <w:sz w:val="28"/>
            <w:szCs w:val="28"/>
          </w:rPr>
          <w:t>.</w:t>
        </w:r>
        <w:r w:rsidRPr="00501D05">
          <w:rPr>
            <w:rStyle w:val="aa"/>
            <w:sz w:val="28"/>
            <w:szCs w:val="28"/>
            <w:lang w:val="en-US"/>
          </w:rPr>
          <w:t>ru</w:t>
        </w:r>
      </w:hyperlink>
      <w:r w:rsidRPr="00501D05">
        <w:rPr>
          <w:bCs/>
          <w:sz w:val="28"/>
          <w:szCs w:val="28"/>
        </w:rPr>
        <w:t> и в государственной автоматизированной информационной системе «Управление» (</w:t>
      </w:r>
      <w:proofErr w:type="spellStart"/>
      <w:r w:rsidRPr="00501D05">
        <w:rPr>
          <w:bCs/>
          <w:sz w:val="28"/>
          <w:szCs w:val="28"/>
          <w:lang w:val="en-US"/>
        </w:rPr>
        <w:t>gasu</w:t>
      </w:r>
      <w:proofErr w:type="spellEnd"/>
      <w:r w:rsidRPr="00501D05">
        <w:rPr>
          <w:bCs/>
          <w:sz w:val="28"/>
          <w:szCs w:val="28"/>
        </w:rPr>
        <w:t>.</w:t>
      </w:r>
      <w:proofErr w:type="spellStart"/>
      <w:r w:rsidRPr="00501D05">
        <w:rPr>
          <w:bCs/>
          <w:sz w:val="28"/>
          <w:szCs w:val="28"/>
          <w:lang w:val="en-US"/>
        </w:rPr>
        <w:t>gov</w:t>
      </w:r>
      <w:proofErr w:type="spellEnd"/>
      <w:r w:rsidRPr="00501D05">
        <w:rPr>
          <w:bCs/>
          <w:sz w:val="28"/>
          <w:szCs w:val="28"/>
        </w:rPr>
        <w:t>.</w:t>
      </w:r>
      <w:r w:rsidRPr="00501D05">
        <w:rPr>
          <w:bCs/>
          <w:sz w:val="28"/>
          <w:szCs w:val="28"/>
          <w:lang w:val="en-US"/>
        </w:rPr>
        <w:t>ru</w:t>
      </w:r>
      <w:r w:rsidRPr="00501D05">
        <w:rPr>
          <w:bCs/>
          <w:sz w:val="28"/>
          <w:szCs w:val="28"/>
        </w:rPr>
        <w:t>).</w:t>
      </w:r>
    </w:p>
    <w:p w:rsidR="009F3807" w:rsidRPr="00BF2E68" w:rsidRDefault="009F3807" w:rsidP="009F3807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F2E68">
        <w:rPr>
          <w:sz w:val="28"/>
          <w:szCs w:val="28"/>
        </w:rPr>
        <w:t xml:space="preserve">Контроль за исполнением настоящего постановления </w:t>
      </w:r>
      <w:r w:rsidR="00957107" w:rsidRPr="004D1DA4">
        <w:rPr>
          <w:color w:val="000000"/>
          <w:sz w:val="28"/>
          <w:szCs w:val="28"/>
        </w:rPr>
        <w:t>оставляю за собой</w:t>
      </w:r>
      <w:r>
        <w:rPr>
          <w:sz w:val="28"/>
          <w:szCs w:val="28"/>
        </w:rPr>
        <w:t xml:space="preserve">. </w:t>
      </w:r>
    </w:p>
    <w:p w:rsidR="00AA5CFB" w:rsidRPr="00155C33" w:rsidRDefault="00AA5CFB" w:rsidP="00AA5CFB">
      <w:pPr>
        <w:pStyle w:val="a3"/>
        <w:jc w:val="both"/>
        <w:rPr>
          <w:b w:val="0"/>
          <w:bCs w:val="0"/>
          <w:sz w:val="28"/>
          <w:highlight w:val="yellow"/>
        </w:rPr>
      </w:pPr>
    </w:p>
    <w:p w:rsidR="00AA5CFB" w:rsidRPr="00155C33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  <w:highlight w:val="yellow"/>
        </w:rPr>
      </w:pPr>
    </w:p>
    <w:p w:rsidR="00AA5CFB" w:rsidRDefault="005D7218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вый заместитель главы</w:t>
      </w:r>
      <w:r w:rsidR="00AA5CFB" w:rsidRPr="008F359C">
        <w:rPr>
          <w:b w:val="0"/>
          <w:sz w:val="28"/>
          <w:szCs w:val="28"/>
        </w:rPr>
        <w:t xml:space="preserve"> администрации   </w:t>
      </w:r>
      <w:r>
        <w:rPr>
          <w:b w:val="0"/>
          <w:sz w:val="28"/>
          <w:szCs w:val="28"/>
        </w:rPr>
        <w:t xml:space="preserve">                              </w:t>
      </w:r>
      <w:r w:rsidR="00AA5CFB" w:rsidRPr="008F359C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А.С. Морозов</w:t>
      </w:r>
      <w:r w:rsidR="00AA5CFB" w:rsidRPr="008F359C">
        <w:rPr>
          <w:b w:val="0"/>
          <w:sz w:val="28"/>
          <w:szCs w:val="28"/>
        </w:rPr>
        <w:t xml:space="preserve">                                                          </w:t>
      </w:r>
      <w:r w:rsidR="00150107" w:rsidRPr="008F359C">
        <w:rPr>
          <w:b w:val="0"/>
          <w:sz w:val="28"/>
          <w:szCs w:val="28"/>
        </w:rPr>
        <w:t xml:space="preserve">     </w:t>
      </w:r>
      <w:r w:rsidR="00AA5CFB" w:rsidRPr="008F359C">
        <w:rPr>
          <w:b w:val="0"/>
          <w:sz w:val="28"/>
          <w:szCs w:val="28"/>
        </w:rPr>
        <w:t xml:space="preserve">    </w:t>
      </w:r>
    </w:p>
    <w:p w:rsidR="009F3807" w:rsidRDefault="009F380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</w:rPr>
      </w:pPr>
    </w:p>
    <w:p w:rsidR="009F3807" w:rsidRDefault="009F380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</w:rPr>
      </w:pPr>
    </w:p>
    <w:p w:rsidR="009F3807" w:rsidRPr="008F359C" w:rsidRDefault="009F380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AA5CFB" w:rsidRPr="008F359C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AA5CFB" w:rsidRDefault="00AA5CFB" w:rsidP="0077225A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u w:val="single"/>
        </w:rPr>
      </w:pPr>
      <w:r w:rsidRPr="008F359C">
        <w:rPr>
          <w:b w:val="0"/>
          <w:bCs w:val="0"/>
          <w:sz w:val="22"/>
        </w:rPr>
        <w:t>Разослано: дело-2, ФЭУ, ОО, МБУК «КЦ «Фортуна», МКУ «Отрадненская городская библиотека»,</w:t>
      </w:r>
      <w:r w:rsidR="00E6142D" w:rsidRPr="008F359C">
        <w:rPr>
          <w:b w:val="0"/>
          <w:bCs w:val="0"/>
          <w:sz w:val="22"/>
        </w:rPr>
        <w:t xml:space="preserve"> </w:t>
      </w:r>
      <w:r w:rsidRPr="008F359C">
        <w:rPr>
          <w:b w:val="0"/>
          <w:bCs w:val="0"/>
          <w:sz w:val="22"/>
        </w:rPr>
        <w:t>МБУ СМИ Редакция газеты «Отрадное вчера, сегодня, завтра»</w:t>
      </w:r>
      <w:r w:rsidRPr="007F42C8">
        <w:rPr>
          <w:b w:val="0"/>
          <w:bCs w:val="0"/>
          <w:sz w:val="22"/>
        </w:rPr>
        <w:t xml:space="preserve"> </w:t>
      </w:r>
    </w:p>
    <w:p w:rsidR="0077225A" w:rsidRDefault="0077225A" w:rsidP="003F67C5">
      <w:pPr>
        <w:jc w:val="center"/>
        <w:rPr>
          <w:b/>
          <w:u w:val="single"/>
        </w:rPr>
        <w:sectPr w:rsidR="0077225A" w:rsidSect="008F359C">
          <w:pgSz w:w="11906" w:h="16838"/>
          <w:pgMar w:top="851" w:right="849" w:bottom="1134" w:left="1701" w:header="709" w:footer="709" w:gutter="0"/>
          <w:cols w:space="708"/>
          <w:docGrid w:linePitch="360"/>
        </w:sectPr>
      </w:pPr>
    </w:p>
    <w:p w:rsidR="0077225A" w:rsidRDefault="0077225A" w:rsidP="0077225A">
      <w:pPr>
        <w:ind w:right="-1"/>
        <w:jc w:val="center"/>
        <w:rPr>
          <w:b/>
          <w:u w:val="single"/>
        </w:rPr>
      </w:pPr>
      <w:r w:rsidRPr="00745D79">
        <w:rPr>
          <w:b/>
          <w:u w:val="single"/>
        </w:rPr>
        <w:lastRenderedPageBreak/>
        <w:t xml:space="preserve">Паспорт муниципальной программы «Безопасность на территории Отрадненского городского поселения Кировского муниципального района Ленинградской области на 2021-2023 </w:t>
      </w:r>
      <w:proofErr w:type="spellStart"/>
      <w:r w:rsidRPr="00745D79">
        <w:rPr>
          <w:b/>
          <w:sz w:val="26"/>
          <w:szCs w:val="26"/>
          <w:u w:val="single"/>
        </w:rPr>
        <w:t>г.г</w:t>
      </w:r>
      <w:proofErr w:type="spellEnd"/>
      <w:r w:rsidRPr="00745D79">
        <w:rPr>
          <w:b/>
          <w:sz w:val="26"/>
          <w:szCs w:val="26"/>
          <w:u w:val="single"/>
        </w:rPr>
        <w:t>.</w:t>
      </w:r>
      <w:r w:rsidRPr="00745D79">
        <w:rPr>
          <w:b/>
          <w:u w:val="single"/>
        </w:rPr>
        <w:t>»</w:t>
      </w:r>
    </w:p>
    <w:p w:rsidR="0077225A" w:rsidRPr="00745D79" w:rsidRDefault="0077225A" w:rsidP="0077225A">
      <w:pPr>
        <w:ind w:right="-1"/>
        <w:jc w:val="center"/>
        <w:rPr>
          <w:b/>
          <w:u w:val="single"/>
        </w:rPr>
      </w:pPr>
    </w:p>
    <w:tbl>
      <w:tblPr>
        <w:tblW w:w="1397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2410"/>
        <w:gridCol w:w="2268"/>
        <w:gridCol w:w="2410"/>
        <w:gridCol w:w="2774"/>
      </w:tblGrid>
      <w:tr w:rsidR="0077225A" w:rsidRPr="00745D79" w:rsidTr="00FD746D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Наименование муниципальной программы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both"/>
              <w:rPr>
                <w:b/>
              </w:rPr>
            </w:pPr>
            <w:r w:rsidRPr="00745D79">
              <w:rPr>
                <w:b/>
              </w:rPr>
              <w:t xml:space="preserve">Безопасность на территории Отрадненского городского поселения Кировского муниципального района Ленинградской области на 2021-2023 </w:t>
            </w:r>
            <w:proofErr w:type="spellStart"/>
            <w:r w:rsidRPr="00745D79">
              <w:rPr>
                <w:b/>
                <w:sz w:val="26"/>
                <w:szCs w:val="26"/>
              </w:rPr>
              <w:t>г.г</w:t>
            </w:r>
            <w:proofErr w:type="spellEnd"/>
            <w:r w:rsidRPr="00745D79">
              <w:rPr>
                <w:b/>
                <w:sz w:val="26"/>
                <w:szCs w:val="26"/>
              </w:rPr>
              <w:t>.</w:t>
            </w:r>
          </w:p>
        </w:tc>
      </w:tr>
      <w:tr w:rsidR="0077225A" w:rsidRPr="00745D79" w:rsidTr="00FD746D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Цели муниципальной программы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 w:firstLine="377"/>
              <w:jc w:val="both"/>
            </w:pPr>
            <w:r w:rsidRPr="00745D79">
              <w:t>Повышение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е готовности сил и средств города к проведению аварийно-спасательных и других неотложных работ в случае возникновения чрезвычайных ситуаций природного и техногенного характера и пожаров. Профилактика терроризма и экстремизма в границах городского поселения.</w:t>
            </w:r>
          </w:p>
        </w:tc>
      </w:tr>
      <w:tr w:rsidR="0077225A" w:rsidRPr="00745D79" w:rsidTr="00FD746D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Задачи муниципальной программы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360"/>
              <w:jc w:val="both"/>
            </w:pPr>
            <w:r w:rsidRPr="00745D79">
              <w:t>Повышение уровня защиты населения, предупреждение возникновения и развития чрезвычайных ситуаций и пожаров на территории города;</w:t>
            </w:r>
          </w:p>
          <w:p w:rsidR="0077225A" w:rsidRPr="00745D79" w:rsidRDefault="0077225A" w:rsidP="00FD746D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360"/>
              <w:jc w:val="both"/>
            </w:pPr>
            <w:r w:rsidRPr="00745D79">
              <w:t>Создание материальных резервов для ликвидации чрезвычайных ситуаций и обеспечение средствами защиты населения на случай чрезвычайных ситуаций и в особый период в рамках полномочий городского поселения;</w:t>
            </w:r>
          </w:p>
          <w:p w:rsidR="0077225A" w:rsidRPr="00745D79" w:rsidRDefault="0077225A" w:rsidP="00FD746D">
            <w:pPr>
              <w:numPr>
                <w:ilvl w:val="0"/>
                <w:numId w:val="2"/>
              </w:numPr>
              <w:tabs>
                <w:tab w:val="clear" w:pos="720"/>
                <w:tab w:val="num" w:pos="48"/>
                <w:tab w:val="num" w:pos="661"/>
              </w:tabs>
              <w:ind w:left="0" w:right="-1" w:firstLine="360"/>
              <w:jc w:val="both"/>
            </w:pPr>
            <w:r w:rsidRPr="00745D79">
              <w:t>Создание и поддержание в постоянной готовности муниципальной системы оповещения и информирования населения о чрезвычайных ситуациях;</w:t>
            </w:r>
          </w:p>
          <w:p w:rsidR="0077225A" w:rsidRPr="00745D79" w:rsidRDefault="0077225A" w:rsidP="00FD746D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360"/>
              <w:jc w:val="both"/>
            </w:pPr>
            <w:r w:rsidRPr="00745D79">
              <w:t>Обеспечение готовности постоянно действующих органов управления, специально уполномоченных на решение задач в области гражданской обороны, защиты населения и территорий города от чрезвычайных ситуаций;</w:t>
            </w:r>
          </w:p>
          <w:p w:rsidR="0077225A" w:rsidRPr="00745D79" w:rsidRDefault="0077225A" w:rsidP="00FD746D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360"/>
              <w:jc w:val="both"/>
            </w:pPr>
            <w:r w:rsidRPr="00745D79">
              <w:t>Обеспечение первичных мер пожарной безопасности на территории муниципального образования, повышение уровня противопожарной защиты населения и объектов муниципальной собственности;</w:t>
            </w:r>
          </w:p>
          <w:p w:rsidR="0077225A" w:rsidRPr="00745D79" w:rsidRDefault="0077225A" w:rsidP="00FD746D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360"/>
              <w:jc w:val="both"/>
            </w:pPr>
            <w:r w:rsidRPr="00745D79">
              <w:t>Предупреждение террористических и экстремистских акций, повышение степени защищенности объектов социальной сферы и мест с массовым пребыванием людей (действующих, строящихся, вводимых в эксплуатацию)</w:t>
            </w:r>
          </w:p>
        </w:tc>
      </w:tr>
      <w:tr w:rsidR="0077225A" w:rsidRPr="00745D79" w:rsidTr="00FD746D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Исполнитель муниципальной программы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both"/>
            </w:pPr>
            <w:r w:rsidRPr="00745D79">
              <w:t>Администрация МО «Город Отрадное».</w:t>
            </w:r>
          </w:p>
          <w:p w:rsidR="0077225A" w:rsidRPr="00745D79" w:rsidRDefault="0077225A" w:rsidP="00FD746D">
            <w:pPr>
              <w:ind w:right="-1"/>
              <w:jc w:val="both"/>
            </w:pPr>
            <w:r w:rsidRPr="00745D79">
              <w:t xml:space="preserve"> </w:t>
            </w:r>
          </w:p>
        </w:tc>
      </w:tr>
      <w:tr w:rsidR="0077225A" w:rsidRPr="00745D79" w:rsidTr="00FD746D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Соисполнитель муниципальной программы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both"/>
            </w:pPr>
            <w:r w:rsidRPr="00745D79">
              <w:t>Муниципальное предприятие «Управление коммунального хозяйства»;</w:t>
            </w:r>
          </w:p>
          <w:p w:rsidR="0077225A" w:rsidRPr="00745D79" w:rsidRDefault="0077225A" w:rsidP="00FD746D">
            <w:pPr>
              <w:ind w:right="-1"/>
              <w:jc w:val="both"/>
            </w:pPr>
            <w:r w:rsidRPr="00745D79">
              <w:t>Общество с ограниченной ответственностью «Сервис –Центр» (по соглашению);</w:t>
            </w:r>
          </w:p>
          <w:p w:rsidR="0077225A" w:rsidRPr="00745D79" w:rsidRDefault="0077225A" w:rsidP="00FD746D">
            <w:pPr>
              <w:ind w:right="-1"/>
              <w:jc w:val="both"/>
            </w:pPr>
            <w:r w:rsidRPr="00745D79">
              <w:t>Общество с ограниченной ответственностью «УК «Гарант» (по соглашению);</w:t>
            </w:r>
          </w:p>
          <w:p w:rsidR="0077225A" w:rsidRPr="00745D79" w:rsidRDefault="0077225A" w:rsidP="00FD746D">
            <w:pPr>
              <w:ind w:right="-1"/>
              <w:jc w:val="both"/>
            </w:pPr>
            <w:r w:rsidRPr="00745D79">
              <w:t>Общество с ограниченной ответственностью «Управление коммунального хозяйства»;</w:t>
            </w:r>
          </w:p>
          <w:p w:rsidR="0077225A" w:rsidRPr="00745D79" w:rsidRDefault="0077225A" w:rsidP="00FD746D">
            <w:pPr>
              <w:ind w:right="-1"/>
              <w:jc w:val="both"/>
            </w:pPr>
            <w:r w:rsidRPr="00745D79">
              <w:t>Муниципальное казанное учреждение «Управление городского хозяйства и обеспечения»;</w:t>
            </w:r>
          </w:p>
          <w:p w:rsidR="0077225A" w:rsidRPr="00745D79" w:rsidRDefault="0077225A" w:rsidP="00FD746D">
            <w:pPr>
              <w:ind w:right="-1"/>
              <w:jc w:val="both"/>
            </w:pPr>
            <w:r w:rsidRPr="00745D79">
              <w:t>Муниципальное бюджетное учреждение культуры «КЦ «Фортуна»;</w:t>
            </w:r>
          </w:p>
          <w:p w:rsidR="0077225A" w:rsidRPr="00745D79" w:rsidRDefault="0077225A" w:rsidP="00FD746D">
            <w:pPr>
              <w:ind w:right="-1"/>
              <w:jc w:val="both"/>
            </w:pPr>
            <w:r w:rsidRPr="00745D79">
              <w:lastRenderedPageBreak/>
              <w:t>Муниципальное бюджетное учреждение средства массовой информации «Редакция газеты «Отрадное вчера, сегодня, завтра»;</w:t>
            </w:r>
          </w:p>
          <w:p w:rsidR="0077225A" w:rsidRPr="00745D79" w:rsidRDefault="0077225A" w:rsidP="00FD746D">
            <w:pPr>
              <w:ind w:right="-1"/>
              <w:jc w:val="both"/>
            </w:pPr>
            <w:r w:rsidRPr="00745D79">
              <w:t>Муниципальное казенное учреждение «Отрадненская городская библиотека»;</w:t>
            </w:r>
          </w:p>
          <w:p w:rsidR="0077225A" w:rsidRPr="00745D79" w:rsidRDefault="0077225A" w:rsidP="00FD746D">
            <w:pPr>
              <w:ind w:right="-1"/>
              <w:jc w:val="both"/>
            </w:pPr>
            <w:r w:rsidRPr="00745D79">
              <w:t>Муниципальное бюджетное общеобразовательное учреждение «Лицей г.Отрадное» (по соглашению);</w:t>
            </w:r>
          </w:p>
          <w:p w:rsidR="0077225A" w:rsidRPr="00745D79" w:rsidRDefault="0077225A" w:rsidP="00FD746D">
            <w:pPr>
              <w:ind w:right="-1"/>
              <w:jc w:val="both"/>
            </w:pPr>
            <w:r w:rsidRPr="00745D79">
              <w:t>Муниципальное казенное общеобразовательное учреждение «Отрадненская средняя общеобразовательная школа № 2» (по соглашению);</w:t>
            </w:r>
          </w:p>
          <w:p w:rsidR="0077225A" w:rsidRPr="00745D79" w:rsidRDefault="0077225A" w:rsidP="00FD746D">
            <w:pPr>
              <w:ind w:right="-1"/>
              <w:jc w:val="both"/>
            </w:pPr>
            <w:r w:rsidRPr="00745D79">
              <w:t>Муниципальное бюджетное общеобразовательное учреждение «Отрадненская средняя общеобразовательная школа № 3» (по соглашению);</w:t>
            </w:r>
          </w:p>
          <w:p w:rsidR="0077225A" w:rsidRPr="00745D79" w:rsidRDefault="0077225A" w:rsidP="00FD746D">
            <w:pPr>
              <w:ind w:right="-1"/>
              <w:jc w:val="both"/>
            </w:pPr>
            <w:r w:rsidRPr="00745D79">
              <w:t xml:space="preserve">Отрадненский филиал «Государственное бюджетное образовательное среднего профессионального образования Ленинградской области «Техникум водного транспорта» (по соглашению). </w:t>
            </w:r>
          </w:p>
        </w:tc>
      </w:tr>
      <w:tr w:rsidR="0077225A" w:rsidRPr="00745D79" w:rsidTr="00FD746D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both"/>
            </w:pPr>
            <w:r w:rsidRPr="00745D79">
              <w:t xml:space="preserve">2021-2023 </w:t>
            </w:r>
            <w:proofErr w:type="spellStart"/>
            <w:r w:rsidRPr="00745D79">
              <w:rPr>
                <w:sz w:val="26"/>
                <w:szCs w:val="26"/>
              </w:rPr>
              <w:t>г.г</w:t>
            </w:r>
            <w:proofErr w:type="spellEnd"/>
            <w:r w:rsidRPr="00745D79">
              <w:rPr>
                <w:sz w:val="26"/>
                <w:szCs w:val="26"/>
              </w:rPr>
              <w:t>.</w:t>
            </w:r>
          </w:p>
        </w:tc>
      </w:tr>
      <w:tr w:rsidR="0077225A" w:rsidRPr="00745D79" w:rsidTr="00FD746D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Перечень подпрограмм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 w:firstLine="377"/>
              <w:jc w:val="both"/>
            </w:pPr>
            <w:r w:rsidRPr="00745D79">
              <w:t>1. Реализация мероприятий по гражданской обороне, предупреждению и ликвидации последствий аварий, катастроф, стихийных бедствий и чрезвычайных ситуаций, в том числе обусловленных проявлением терроризма и экстремизма, совершенствованию городского звена областной подсистемы РСЧС.</w:t>
            </w:r>
          </w:p>
          <w:p w:rsidR="0077225A" w:rsidRPr="00745D79" w:rsidRDefault="0077225A" w:rsidP="00FD746D">
            <w:pPr>
              <w:ind w:right="-1" w:firstLine="377"/>
              <w:jc w:val="both"/>
            </w:pPr>
            <w:r w:rsidRPr="00745D79">
              <w:t xml:space="preserve">2.Обеспечение первичных мер пожарной безопасности на территории Отрадненского городского поселения Кировского муниципального района Ленинградской области. </w:t>
            </w:r>
          </w:p>
          <w:p w:rsidR="0077225A" w:rsidRPr="00745D79" w:rsidRDefault="0077225A" w:rsidP="00FD746D">
            <w:pPr>
              <w:ind w:right="-1" w:firstLine="377"/>
              <w:jc w:val="both"/>
            </w:pPr>
            <w:r w:rsidRPr="00745D79">
              <w:t>3. Профилактика преступлений и иных правонарушений, создание условий для деятельности добровольных формирований населения по охране общественного порядка на территории города Отрадное.</w:t>
            </w:r>
          </w:p>
        </w:tc>
      </w:tr>
      <w:tr w:rsidR="0077225A" w:rsidRPr="00745D79" w:rsidTr="00FD746D">
        <w:trPr>
          <w:trHeight w:val="16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Расходы (</w:t>
            </w:r>
            <w:proofErr w:type="spellStart"/>
            <w:r w:rsidRPr="00745D79">
              <w:rPr>
                <w:b/>
              </w:rPr>
              <w:t>тыс.рублей</w:t>
            </w:r>
            <w:proofErr w:type="spellEnd"/>
            <w:r w:rsidRPr="00745D79">
              <w:rPr>
                <w:b/>
              </w:rPr>
              <w:t>)</w:t>
            </w:r>
          </w:p>
        </w:tc>
      </w:tr>
      <w:tr w:rsidR="0077225A" w:rsidRPr="00745D79" w:rsidTr="00FD746D">
        <w:trPr>
          <w:trHeight w:val="271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  <w:lang w:val="en-US"/>
              </w:rPr>
            </w:pPr>
            <w:r w:rsidRPr="00745D79">
              <w:rPr>
                <w:b/>
              </w:rPr>
              <w:t>Всего</w:t>
            </w:r>
          </w:p>
          <w:p w:rsidR="0077225A" w:rsidRPr="00745D79" w:rsidRDefault="0077225A" w:rsidP="00FD746D">
            <w:pPr>
              <w:ind w:right="-1"/>
              <w:jc w:val="center"/>
              <w:rPr>
                <w:b/>
                <w:lang w:val="en-US"/>
              </w:rPr>
            </w:pPr>
          </w:p>
        </w:tc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Очередной финансовый год</w:t>
            </w:r>
          </w:p>
        </w:tc>
      </w:tr>
      <w:tr w:rsidR="0077225A" w:rsidRPr="00745D79" w:rsidTr="00FD746D">
        <w:trPr>
          <w:trHeight w:val="275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202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2023</w:t>
            </w:r>
          </w:p>
        </w:tc>
      </w:tr>
      <w:tr w:rsidR="0077225A" w:rsidRPr="00745D79" w:rsidTr="00FD746D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Средства бюджета района,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</w:tr>
      <w:tr w:rsidR="0077225A" w:rsidRPr="00745D79" w:rsidTr="00FD746D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</w:tr>
      <w:tr w:rsidR="0077225A" w:rsidRPr="00745D79" w:rsidTr="00FD746D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</w:tr>
      <w:tr w:rsidR="0077225A" w:rsidRPr="00745D79" w:rsidTr="00FD746D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Внебюджетные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</w:tr>
      <w:tr w:rsidR="0077225A" w:rsidRPr="00745D79" w:rsidTr="00FD746D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Средства ме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CD09EA" w:rsidRDefault="00F769B1" w:rsidP="00FD746D">
            <w:pPr>
              <w:jc w:val="center"/>
            </w:pPr>
            <w:r>
              <w:t>1049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CD09EA" w:rsidRDefault="00F769B1" w:rsidP="00FD746D">
            <w:pPr>
              <w:jc w:val="center"/>
            </w:pPr>
            <w:r>
              <w:t>2736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030372" w:rsidRDefault="0077225A" w:rsidP="00FD746D">
            <w:pPr>
              <w:jc w:val="center"/>
            </w:pPr>
            <w:r w:rsidRPr="00030372">
              <w:t>3346,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030372" w:rsidRDefault="0077225A" w:rsidP="00FD746D">
            <w:pPr>
              <w:jc w:val="center"/>
            </w:pPr>
            <w:r w:rsidRPr="00030372">
              <w:t>4412,8</w:t>
            </w:r>
          </w:p>
        </w:tc>
      </w:tr>
      <w:tr w:rsidR="0077225A" w:rsidRPr="00745D79" w:rsidTr="00FD746D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745D79">
              <w:t>Снижение количества пожаров на территории Отрадненского городского поселения, увеличение количества исправных источников наружного противопожарного водоснабжения (пожарные водоемы, гидранты) для защиты территории от пожаров и своевременному принятию мер по их локализации и ликвидации;</w:t>
            </w:r>
          </w:p>
          <w:p w:rsidR="0077225A" w:rsidRPr="00745D79" w:rsidRDefault="0077225A" w:rsidP="00FD746D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745D79">
              <w:t>Обеспечение средствами защиты работников учреждений при возникновении чрезвычайных ситуаций и в особый период;</w:t>
            </w:r>
          </w:p>
          <w:p w:rsidR="0077225A" w:rsidRPr="00745D79" w:rsidRDefault="0077225A" w:rsidP="00FD746D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745D79">
              <w:t>Обеспечение безопасности граждан и соблюдения общественного порядка на территории Отрадненского городского поселения Кировского муниципального района Ленинградской области;</w:t>
            </w:r>
          </w:p>
          <w:p w:rsidR="0077225A" w:rsidRPr="00745D79" w:rsidRDefault="0077225A" w:rsidP="00FD746D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745D79">
              <w:t>Увеличение количества камер наружного видеонаблюдения на территории МО «Город Отрадное»;</w:t>
            </w:r>
          </w:p>
          <w:p w:rsidR="0077225A" w:rsidRPr="00745D79" w:rsidRDefault="0077225A" w:rsidP="00FD746D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745D79">
              <w:t>Модернизация и развитие местной системы оповещения населения МО «Город Отрадное», увеличение охвата населения централизованным оповещением и информированием;</w:t>
            </w:r>
          </w:p>
          <w:p w:rsidR="0077225A" w:rsidRPr="00745D79" w:rsidRDefault="0077225A" w:rsidP="00FD746D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745D79">
              <w:t>Повышение уровня знаний работников учреждений в области пожарной безопасности, гражданской обороны и защиты от чрезвычайных ситуаций.</w:t>
            </w:r>
          </w:p>
        </w:tc>
      </w:tr>
    </w:tbl>
    <w:p w:rsidR="0077225A" w:rsidRPr="00745D79" w:rsidRDefault="0077225A" w:rsidP="0077225A">
      <w:pPr>
        <w:ind w:right="-1"/>
      </w:pPr>
    </w:p>
    <w:p w:rsidR="0077225A" w:rsidRPr="00745D79" w:rsidRDefault="0077225A" w:rsidP="00772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b/>
        </w:rPr>
      </w:pPr>
      <w:r w:rsidRPr="00745D79">
        <w:rPr>
          <w:b/>
        </w:rPr>
        <w:t>1. Содержание проблемы и обоснование необходимости ее решения программными методами.</w:t>
      </w:r>
    </w:p>
    <w:p w:rsidR="0077225A" w:rsidRPr="00745D79" w:rsidRDefault="0077225A" w:rsidP="00772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</w:pPr>
      <w:r w:rsidRPr="00745D79"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на 2021-2023 </w:t>
      </w:r>
      <w:proofErr w:type="spellStart"/>
      <w:r w:rsidRPr="00745D79">
        <w:rPr>
          <w:sz w:val="26"/>
          <w:szCs w:val="26"/>
        </w:rPr>
        <w:t>г.г</w:t>
      </w:r>
      <w:proofErr w:type="spellEnd"/>
      <w:r w:rsidRPr="00745D79">
        <w:rPr>
          <w:sz w:val="26"/>
          <w:szCs w:val="26"/>
        </w:rPr>
        <w:t>.</w:t>
      </w:r>
      <w:r w:rsidRPr="00745D79">
        <w:t>» (далее -  Программа) направлена на создание условий для уменьшения рисков чрезвычайных ситуаций, реализацию превентивных мер, а также мероприятий по ликвидации причиненного и накопленного ущерба, а также профилактику терроризма и экстремизма в границах городского поселения.</w:t>
      </w:r>
    </w:p>
    <w:p w:rsidR="0077225A" w:rsidRPr="00745D79" w:rsidRDefault="0077225A" w:rsidP="00772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284"/>
        <w:jc w:val="both"/>
      </w:pPr>
      <w:r w:rsidRPr="00745D79">
        <w:t xml:space="preserve">     Важным приоритетом Программы является привлечение и расширение участия институтов бизнеса и гражданского общества в реализации проектов и программ безопасного развития территории.</w:t>
      </w:r>
    </w:p>
    <w:p w:rsidR="0077225A" w:rsidRPr="00745D79" w:rsidRDefault="0077225A" w:rsidP="00772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745D79">
        <w:rPr>
          <w:rFonts w:ascii="Courier New" w:hAnsi="Courier New" w:cs="Courier New"/>
        </w:rPr>
        <w:t xml:space="preserve">    </w:t>
      </w:r>
      <w:r w:rsidRPr="00745D79">
        <w:t>Источниками чрезвычайных ситуаций являются стихийные природные явления, природные риски, возникающие в процессе   хозяйственной деятельности, либо связанные с накопленным экологическим ущербом, а также крупные техногенные аварии и катастрофы.</w:t>
      </w:r>
    </w:p>
    <w:p w:rsidR="0077225A" w:rsidRPr="00745D79" w:rsidRDefault="0077225A" w:rsidP="00772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745D79">
        <w:t xml:space="preserve">          Социальную напряженность в обществе   вызывают   чрезвычайные ситуации, инициируемые авариями на объектах жилищно-коммунального хозяйства.</w:t>
      </w:r>
    </w:p>
    <w:p w:rsidR="0077225A" w:rsidRPr="00745D79" w:rsidRDefault="0077225A" w:rsidP="00772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745D79">
        <w:t xml:space="preserve">          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а также техногенные аварии являются основными источниками чрезвычайных ситуаций и представляют существенную угрозу для безопасности граждан, экономики страны и, как следствие, для устойчивого развития   и национальной безопасности России.</w:t>
      </w:r>
    </w:p>
    <w:p w:rsidR="0077225A" w:rsidRPr="00770DC7" w:rsidRDefault="0077225A" w:rsidP="0077225A">
      <w:pPr>
        <w:ind w:right="-1" w:firstLine="317"/>
        <w:jc w:val="both"/>
      </w:pPr>
      <w:r w:rsidRPr="00745D79">
        <w:t xml:space="preserve">   Основными проблемами пожарной безопасности остается поддержание надлежащего уровня защищенности от пожаров муниципальных объектов социальной сферы (муниципальное бюджетное учреждение культуры «Культурный центр «Фортуна» и муниципальное казенное учреждение «Отрадненская городская библиотека») и недостаточное количество источников наружного противопожарного водоснабжения, находящихся в рабочем состоянии на территории города. На территории МО «Город Отрадное» большое количество источников наружного </w:t>
      </w:r>
      <w:r w:rsidRPr="00745D79">
        <w:lastRenderedPageBreak/>
        <w:t xml:space="preserve">противопожарного водоснабжения находится в технически неисправном состоянии: по результатам осенней профилактической в 2020 году проверки в неисправном состоянии </w:t>
      </w:r>
      <w:r w:rsidRPr="00770DC7">
        <w:t>находятся 47 % от общего количества источников наружного ППВ (АППГ– 30%)</w:t>
      </w:r>
    </w:p>
    <w:p w:rsidR="0077225A" w:rsidRPr="00745D79" w:rsidRDefault="0077225A" w:rsidP="0077225A">
      <w:pPr>
        <w:spacing w:line="240" w:lineRule="exact"/>
        <w:ind w:right="-1" w:firstLine="426"/>
        <w:jc w:val="both"/>
      </w:pPr>
      <w:r w:rsidRPr="00745D79">
        <w:t>В муниципальном образовании реализуется целевая программа «Безопасность на территории Отрадненского городского поселения Кировского муниципального района Ленинградской области в 2020 году» (далее -  Программа). В 2020 году Программа предусматривает финансирование двух муниципальных учреждений сферы города Отрадное: МБУК «КЦ «Фортуна» и МКУ «Отрадненская библиотека».</w:t>
      </w:r>
    </w:p>
    <w:p w:rsidR="0077225A" w:rsidRPr="00745D79" w:rsidRDefault="0077225A" w:rsidP="0077225A">
      <w:pPr>
        <w:ind w:right="-1" w:firstLine="426"/>
        <w:jc w:val="both"/>
      </w:pPr>
      <w:r w:rsidRPr="00745D79">
        <w:t>На территории МО «Город Отрадное» существует реальная угроза возникновения чрезвычайных ситуаций природного и техногенного характера. Природные чрезвычайные ситуации могут произойти в период весеннего половодья, при усилении ветра, снегопаде, засухе и других опасных природных явлениях.</w:t>
      </w:r>
    </w:p>
    <w:p w:rsidR="0077225A" w:rsidRPr="00745D79" w:rsidRDefault="0077225A" w:rsidP="0077225A">
      <w:pPr>
        <w:ind w:right="-1" w:firstLine="426"/>
        <w:jc w:val="both"/>
      </w:pPr>
      <w:r w:rsidRPr="00745D79">
        <w:t>На территории МО «Город Отрадное» возможно подтопление по улице Береговая: 20 домов поселка Строитель водами реки Тосна при уровне воды 940 см со средней периодичностью 1 раз в 9 лет. Последний раз подтопление произошло в декабре 2017 года. Население от эвакуации отказалось.</w:t>
      </w:r>
    </w:p>
    <w:p w:rsidR="0077225A" w:rsidRPr="00745D79" w:rsidRDefault="0077225A" w:rsidP="0077225A">
      <w:pPr>
        <w:ind w:right="-1" w:firstLine="426"/>
        <w:jc w:val="both"/>
        <w:rPr>
          <w:color w:val="000000"/>
        </w:rPr>
      </w:pPr>
      <w:r w:rsidRPr="00745D79">
        <w:t xml:space="preserve">Основополагающими критериями успешного тушения пожаров и ликвидации чрезвычайных ситуаций (происшествий) являются: своевременное оповещение дежурных сил экстренного реагирования (подразделений </w:t>
      </w:r>
      <w:r w:rsidRPr="00745D79">
        <w:rPr>
          <w:color w:val="000000"/>
        </w:rPr>
        <w:t>противопожарной службы, аварийно-спасательного формирования и других), их немедленное выдвижение к месту пожара или аварии и готовность выполнить первоочередные задачи по спасению людей и защите материальных ценностей во взаимодействии.</w:t>
      </w:r>
    </w:p>
    <w:p w:rsidR="0077225A" w:rsidRPr="00745D79" w:rsidRDefault="0077225A" w:rsidP="0077225A">
      <w:pPr>
        <w:ind w:right="-1" w:firstLine="426"/>
        <w:jc w:val="both"/>
        <w:rPr>
          <w:color w:val="000000"/>
        </w:rPr>
      </w:pPr>
      <w:r w:rsidRPr="00745D79">
        <w:rPr>
          <w:color w:val="000000"/>
        </w:rPr>
        <w:t>Сокращение времени локализации и ликвидации пожара на 1 минуту позволяет снизить ущерб от пожара в среднем на 300 рублей в расчете на 1 кв. метр.</w:t>
      </w:r>
    </w:p>
    <w:p w:rsidR="0077225A" w:rsidRPr="00745D79" w:rsidRDefault="0077225A" w:rsidP="0077225A">
      <w:pPr>
        <w:ind w:right="-1" w:firstLine="426"/>
        <w:jc w:val="both"/>
      </w:pPr>
      <w:r w:rsidRPr="00745D79">
        <w:t>Максимальный эффект достигается за счет повышения оперативности совместных действий всех служб, участвующих в ликвидации последствий чрезвычайных ситуаций и происшествий, оптимального использования имеющихся сил и средств.</w:t>
      </w:r>
    </w:p>
    <w:p w:rsidR="0077225A" w:rsidRPr="00745D79" w:rsidRDefault="0077225A" w:rsidP="0077225A">
      <w:pPr>
        <w:ind w:right="-1" w:firstLine="426"/>
        <w:jc w:val="both"/>
      </w:pPr>
      <w:r w:rsidRPr="00745D79">
        <w:t xml:space="preserve">В соответствии с Федеральным законом от 21 декабря 1994 года № 69-ФЗ "О пожарной безопасности" к полномочиям органов местного самоуправления в области пожарной безопасности относится обеспечение первичных мер пожарной безопасности.  В этой связи особую значимость приобретает работа с населением по месту жительства, привлечение к ней работников жилищных организаций, инструкторов пожарной профилактики. Эффективной формой в работе с населением по воспитанию культуры безопасного поведения являются средства наглядно-пропагандистского воздействия.  Поэтому создание и показ рекламных роликов противопожарной тематики на телеканалах города и светодиодных панелях, издание памяток и листовок, изготовление рекламных щитов и их размещение на улицах города - неотъемлемая часть комплекса профилактических противопожарных мероприятий.                       </w:t>
      </w:r>
    </w:p>
    <w:p w:rsidR="0077225A" w:rsidRPr="00745D79" w:rsidRDefault="0077225A" w:rsidP="0077225A">
      <w:pPr>
        <w:ind w:right="-1" w:firstLine="426"/>
        <w:jc w:val="both"/>
      </w:pPr>
      <w:r w:rsidRPr="00745D79">
        <w:t>Создание материальных ресурсов в муниципальном образовании позволит в минимальные сроки локализовать чрезвычайную ситуацию, уменьшить масштабы ее чрезвычайных последствий, провести эвакуацию населения из опасных районов и организовать первоочередное жизнеобеспечение пострадавших в пунктах временного размещения. Исходя из классификации ситуаций природного и техногенного характера, в муниципальном образовании необходимо создать объемы материальных ресурсов для обеспечения пострадавших.</w:t>
      </w:r>
    </w:p>
    <w:p w:rsidR="0077225A" w:rsidRPr="00745D79" w:rsidRDefault="0077225A" w:rsidP="0077225A">
      <w:pPr>
        <w:ind w:right="-1" w:firstLine="426"/>
        <w:jc w:val="both"/>
      </w:pPr>
      <w:r w:rsidRPr="00745D79">
        <w:t>Особое внимание в муниципальном образовании уделяется работе по профилактике терроризма и экстремизма, обеспечению безопасности жителей города Отрадное в рамках городского поселения, в том числе по безопасности дорожного движения.</w:t>
      </w:r>
    </w:p>
    <w:p w:rsidR="0077225A" w:rsidRPr="00745D79" w:rsidRDefault="0077225A" w:rsidP="0077225A">
      <w:pPr>
        <w:ind w:right="-1"/>
        <w:jc w:val="both"/>
      </w:pPr>
      <w:r w:rsidRPr="00745D79">
        <w:t xml:space="preserve">        В МБУК «КЦ «Фортуна», МКУ «Отрадненская городская библиотека», на площади перед МБУК «КЦ «Фортуна» установлены системы видеонаблюдения, а также в рамках АПК АИС «Безопасный город» установлено 9 камер, установленных в местах наибольшего скопления людей и плотного потока автотранспорта.</w:t>
      </w:r>
    </w:p>
    <w:p w:rsidR="0077225A" w:rsidRPr="00745D79" w:rsidRDefault="0077225A" w:rsidP="0077225A">
      <w:pPr>
        <w:spacing w:line="235" w:lineRule="auto"/>
        <w:ind w:right="-1" w:firstLine="720"/>
        <w:jc w:val="both"/>
      </w:pPr>
      <w:r w:rsidRPr="00745D79">
        <w:lastRenderedPageBreak/>
        <w:t>При возникновении крупномасштабной чрезвычайной ситуации д</w:t>
      </w:r>
      <w:r w:rsidRPr="00745D79">
        <w:rPr>
          <w:spacing w:val="-6"/>
        </w:rPr>
        <w:t>ля решения проблем жизнеобеспечения пострадавших нужны новые решения и большие капиталовложения.</w:t>
      </w:r>
    </w:p>
    <w:p w:rsidR="0077225A" w:rsidRPr="00745D79" w:rsidRDefault="0077225A" w:rsidP="0077225A">
      <w:pPr>
        <w:spacing w:line="235" w:lineRule="auto"/>
        <w:ind w:right="-1" w:firstLine="720"/>
        <w:jc w:val="both"/>
      </w:pPr>
      <w:r w:rsidRPr="00745D79"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77225A" w:rsidRPr="00745D79" w:rsidRDefault="0077225A" w:rsidP="0077225A">
      <w:pPr>
        <w:spacing w:line="235" w:lineRule="auto"/>
        <w:ind w:right="-1" w:firstLine="720"/>
        <w:jc w:val="both"/>
      </w:pPr>
      <w:r w:rsidRPr="00745D79">
        <w:t>в повседневном режиме – для социально полезных целей;</w:t>
      </w:r>
    </w:p>
    <w:p w:rsidR="0077225A" w:rsidRPr="00745D79" w:rsidRDefault="0077225A" w:rsidP="0077225A">
      <w:pPr>
        <w:spacing w:line="235" w:lineRule="auto"/>
        <w:ind w:right="-1" w:firstLine="720"/>
        <w:jc w:val="both"/>
      </w:pPr>
      <w:r w:rsidRPr="00745D79">
        <w:rPr>
          <w:spacing w:val="-4"/>
        </w:rPr>
        <w:t>в режиме чрезвычайной ситуации – для первоочередного жизнеобеспечения</w:t>
      </w:r>
      <w:r w:rsidRPr="00745D79">
        <w:t xml:space="preserve"> пострадавших и ликвидации последствий чрезвычайных ситуаций. </w:t>
      </w:r>
    </w:p>
    <w:p w:rsidR="0077225A" w:rsidRPr="00745D79" w:rsidRDefault="0077225A" w:rsidP="0077225A">
      <w:pPr>
        <w:ind w:right="-1" w:firstLine="480"/>
        <w:jc w:val="both"/>
      </w:pPr>
      <w:r w:rsidRPr="00745D79">
        <w:t xml:space="preserve">Муниципальная программа </w:t>
      </w:r>
      <w:r w:rsidRPr="00745D79">
        <w:rPr>
          <w:color w:val="000000"/>
        </w:rPr>
        <w:t>«</w:t>
      </w:r>
      <w:r w:rsidRPr="00745D79">
        <w:t xml:space="preserve">Безопасность на территории Отрадненского городского поселения Кировского муниципального района Ленинградской области на 2021-2023 </w:t>
      </w:r>
      <w:proofErr w:type="spellStart"/>
      <w:r w:rsidRPr="00745D79">
        <w:rPr>
          <w:sz w:val="26"/>
          <w:szCs w:val="26"/>
        </w:rPr>
        <w:t>г.г</w:t>
      </w:r>
      <w:proofErr w:type="spellEnd"/>
      <w:r w:rsidRPr="00745D79">
        <w:rPr>
          <w:sz w:val="26"/>
          <w:szCs w:val="26"/>
        </w:rPr>
        <w:t>.</w:t>
      </w:r>
      <w:r w:rsidRPr="00745D79">
        <w:t xml:space="preserve">» является продолжением работы, целенаправленно проводимой администрацией МО «Город Отрадное», с целью выполнения своих полномочий, возложенных на городское поселение.  </w:t>
      </w:r>
    </w:p>
    <w:p w:rsidR="0077225A" w:rsidRPr="00745D79" w:rsidRDefault="0077225A" w:rsidP="0077225A">
      <w:pPr>
        <w:ind w:right="-1" w:firstLine="600"/>
        <w:jc w:val="both"/>
      </w:pPr>
    </w:p>
    <w:p w:rsidR="0077225A" w:rsidRPr="00745D79" w:rsidRDefault="0077225A" w:rsidP="0077225A">
      <w:pPr>
        <w:ind w:right="-1"/>
        <w:rPr>
          <w:b/>
        </w:rPr>
      </w:pPr>
      <w:r w:rsidRPr="00745D79">
        <w:rPr>
          <w:b/>
        </w:rPr>
        <w:t>2. Мероприятия программы</w:t>
      </w:r>
    </w:p>
    <w:p w:rsidR="0077225A" w:rsidRPr="00745D79" w:rsidRDefault="0077225A" w:rsidP="0077225A">
      <w:pPr>
        <w:numPr>
          <w:ilvl w:val="0"/>
          <w:numId w:val="5"/>
        </w:numPr>
        <w:ind w:right="-1"/>
        <w:rPr>
          <w:b/>
        </w:rPr>
      </w:pPr>
      <w:r w:rsidRPr="00745D79">
        <w:t>Подготовка и поддержание в готовности органов управления, сил и средств городского звена областной подсистемы РСЧС и гражданской обороны;</w:t>
      </w:r>
    </w:p>
    <w:p w:rsidR="0077225A" w:rsidRPr="00745D79" w:rsidRDefault="0077225A" w:rsidP="0077225A">
      <w:pPr>
        <w:numPr>
          <w:ilvl w:val="0"/>
          <w:numId w:val="5"/>
        </w:numPr>
        <w:ind w:right="-1"/>
        <w:rPr>
          <w:b/>
        </w:rPr>
      </w:pPr>
      <w:r w:rsidRPr="00745D79">
        <w:t>Совершенствование и поддержание в готовности системы оповещения и информирования населения об угрозе возникновения или возникновении чрезвычайных ситуаций;</w:t>
      </w:r>
    </w:p>
    <w:p w:rsidR="0077225A" w:rsidRPr="00745D79" w:rsidRDefault="0077225A" w:rsidP="0077225A">
      <w:pPr>
        <w:numPr>
          <w:ilvl w:val="0"/>
          <w:numId w:val="5"/>
        </w:numPr>
        <w:ind w:right="-1"/>
        <w:rPr>
          <w:b/>
        </w:rPr>
      </w:pPr>
      <w:r w:rsidRPr="00745D79">
        <w:t>Эксплуатационно-техническое обслуживание средств оповещения;</w:t>
      </w:r>
    </w:p>
    <w:p w:rsidR="0077225A" w:rsidRPr="00745D79" w:rsidRDefault="0077225A" w:rsidP="0077225A">
      <w:pPr>
        <w:numPr>
          <w:ilvl w:val="0"/>
          <w:numId w:val="5"/>
        </w:numPr>
        <w:ind w:right="-1"/>
        <w:rPr>
          <w:b/>
        </w:rPr>
      </w:pPr>
      <w:r w:rsidRPr="00745D79">
        <w:t>Поддержание в готовности и совершенствование защитных сооружений гражданской обороны;</w:t>
      </w:r>
    </w:p>
    <w:p w:rsidR="0077225A" w:rsidRPr="00745D79" w:rsidRDefault="0077225A" w:rsidP="0077225A">
      <w:pPr>
        <w:numPr>
          <w:ilvl w:val="0"/>
          <w:numId w:val="5"/>
        </w:numPr>
        <w:ind w:right="-1"/>
        <w:rPr>
          <w:b/>
        </w:rPr>
      </w:pPr>
      <w:r w:rsidRPr="00745D79">
        <w:t>Создание резервов материально-технических средств для проведения аварийно-спасательных работ, в том числе приобретение специального имущества для территориальных формирований гражданской защиты;</w:t>
      </w:r>
    </w:p>
    <w:p w:rsidR="0077225A" w:rsidRPr="00745D79" w:rsidRDefault="0077225A" w:rsidP="0077225A">
      <w:pPr>
        <w:numPr>
          <w:ilvl w:val="0"/>
          <w:numId w:val="5"/>
        </w:numPr>
        <w:ind w:right="-1"/>
        <w:rPr>
          <w:b/>
        </w:rPr>
      </w:pPr>
      <w:r w:rsidRPr="00745D79">
        <w:t>Услуги охраны и техническое обслуживание кнопок тревожной сигнализации муниципальных учреждений города;</w:t>
      </w:r>
    </w:p>
    <w:p w:rsidR="0077225A" w:rsidRPr="00745D79" w:rsidRDefault="0077225A" w:rsidP="0077225A">
      <w:pPr>
        <w:numPr>
          <w:ilvl w:val="0"/>
          <w:numId w:val="5"/>
        </w:numPr>
        <w:ind w:right="-1"/>
        <w:rPr>
          <w:b/>
        </w:rPr>
      </w:pPr>
      <w:r w:rsidRPr="00745D79">
        <w:t>Поддержание в готовности источников наружного противопожарного водоснабжения, в том числе ремонт и установка новых пожарных гидрантов;</w:t>
      </w:r>
    </w:p>
    <w:p w:rsidR="0077225A" w:rsidRPr="00745D79" w:rsidRDefault="0077225A" w:rsidP="0077225A">
      <w:pPr>
        <w:numPr>
          <w:ilvl w:val="0"/>
          <w:numId w:val="5"/>
        </w:numPr>
        <w:ind w:right="-1"/>
        <w:rPr>
          <w:b/>
        </w:rPr>
      </w:pPr>
      <w:r w:rsidRPr="00745D79">
        <w:t>Противопожарная пропаганда и обучение жителей города мерам пожарной безопасности;</w:t>
      </w:r>
    </w:p>
    <w:p w:rsidR="0077225A" w:rsidRPr="00745D79" w:rsidRDefault="0077225A" w:rsidP="0077225A">
      <w:pPr>
        <w:numPr>
          <w:ilvl w:val="0"/>
          <w:numId w:val="5"/>
        </w:numPr>
        <w:ind w:right="-1"/>
        <w:rPr>
          <w:b/>
        </w:rPr>
      </w:pPr>
      <w:r w:rsidRPr="00745D79">
        <w:t>Выполнение мероприятий по противопожарной безопасности на муниципальных объектах;</w:t>
      </w:r>
    </w:p>
    <w:p w:rsidR="0077225A" w:rsidRPr="00745D79" w:rsidRDefault="0077225A" w:rsidP="0077225A">
      <w:pPr>
        <w:numPr>
          <w:ilvl w:val="0"/>
          <w:numId w:val="5"/>
        </w:numPr>
        <w:ind w:right="-1"/>
        <w:rPr>
          <w:b/>
        </w:rPr>
      </w:pPr>
      <w:r w:rsidRPr="00745D79">
        <w:t>Расширение АПК АИС «Безопасный город».</w:t>
      </w:r>
    </w:p>
    <w:p w:rsidR="0077225A" w:rsidRPr="00745D79" w:rsidRDefault="0077225A" w:rsidP="0077225A">
      <w:pPr>
        <w:ind w:left="360" w:right="-1"/>
        <w:rPr>
          <w:b/>
        </w:rPr>
      </w:pPr>
    </w:p>
    <w:p w:rsidR="0077225A" w:rsidRPr="00745D79" w:rsidRDefault="0077225A" w:rsidP="0077225A">
      <w:pPr>
        <w:ind w:right="-1"/>
        <w:rPr>
          <w:b/>
        </w:rPr>
      </w:pPr>
      <w:r w:rsidRPr="00745D79">
        <w:rPr>
          <w:b/>
        </w:rPr>
        <w:t>3.Обоснование объема средств, предусмотренных на реализацию программы</w:t>
      </w:r>
    </w:p>
    <w:p w:rsidR="0077225A" w:rsidRPr="00745D79" w:rsidRDefault="0077225A" w:rsidP="0077225A">
      <w:pPr>
        <w:spacing w:line="256" w:lineRule="auto"/>
        <w:ind w:right="-1"/>
        <w:jc w:val="both"/>
      </w:pPr>
      <w:r w:rsidRPr="00CD09EA">
        <w:rPr>
          <w:sz w:val="28"/>
          <w:szCs w:val="28"/>
        </w:rPr>
        <w:t xml:space="preserve">         </w:t>
      </w:r>
      <w:r w:rsidRPr="00CD09EA">
        <w:t xml:space="preserve">Структура ресурсного обеспечения базируется на имеющемся кадровом, организационном и финансовом потенциале МО «Город Отрадное», а также на действующих нормативно-правовых актах. Финансовое обеспечение на весь период реализации Программы составит </w:t>
      </w:r>
      <w:r w:rsidR="00F769B1">
        <w:t>10495,7</w:t>
      </w:r>
      <w:r w:rsidRPr="00CD09EA">
        <w:t xml:space="preserve"> тыс</w:t>
      </w:r>
      <w:r w:rsidRPr="00745D79">
        <w:t>. руб. из средств местного бюджета.</w:t>
      </w:r>
    </w:p>
    <w:p w:rsidR="0077225A" w:rsidRPr="00745D79" w:rsidRDefault="0077225A" w:rsidP="0077225A">
      <w:pPr>
        <w:widowControl w:val="0"/>
        <w:ind w:right="-1"/>
        <w:jc w:val="both"/>
      </w:pPr>
      <w:r w:rsidRPr="00745D79">
        <w:tab/>
        <w:t xml:space="preserve">Объемы финансирования Программы за счет средств бюджета МО «Город Отрадное» корректируются ежегодно с учетом возможностей бюджета города и утверждаются решением совета депутатов МО- «Город Отрадное». </w:t>
      </w:r>
    </w:p>
    <w:p w:rsidR="0077225A" w:rsidRDefault="0077225A" w:rsidP="0077225A">
      <w:pPr>
        <w:widowControl w:val="0"/>
        <w:ind w:right="-1"/>
        <w:jc w:val="both"/>
      </w:pPr>
      <w:r w:rsidRPr="00745D79">
        <w:t xml:space="preserve"> </w:t>
      </w:r>
    </w:p>
    <w:p w:rsidR="00005004" w:rsidRPr="00745D79" w:rsidRDefault="00005004" w:rsidP="0077225A">
      <w:pPr>
        <w:widowControl w:val="0"/>
        <w:ind w:right="-1"/>
        <w:jc w:val="both"/>
      </w:pPr>
    </w:p>
    <w:p w:rsidR="0077225A" w:rsidRPr="00745D79" w:rsidRDefault="0077225A" w:rsidP="0077225A">
      <w:pPr>
        <w:widowControl w:val="0"/>
        <w:ind w:right="-1"/>
        <w:jc w:val="both"/>
        <w:rPr>
          <w:b/>
        </w:rPr>
      </w:pPr>
      <w:r w:rsidRPr="00745D79">
        <w:rPr>
          <w:b/>
        </w:rPr>
        <w:lastRenderedPageBreak/>
        <w:t>4. Планируемые показатели программы.</w:t>
      </w:r>
    </w:p>
    <w:p w:rsidR="0077225A" w:rsidRPr="00745D79" w:rsidRDefault="0077225A" w:rsidP="0077225A">
      <w:pPr>
        <w:autoSpaceDE w:val="0"/>
        <w:autoSpaceDN w:val="0"/>
        <w:adjustRightInd w:val="0"/>
        <w:ind w:right="-1" w:firstLine="540"/>
        <w:jc w:val="both"/>
      </w:pPr>
      <w:r w:rsidRPr="00745D79">
        <w:t>В соответствии с задачами настоящей Программы предполагается достичь следующих результатов:</w:t>
      </w:r>
    </w:p>
    <w:p w:rsidR="0077225A" w:rsidRPr="00745D79" w:rsidRDefault="0077225A" w:rsidP="0077225A">
      <w:pPr>
        <w:ind w:left="72" w:right="-1" w:firstLine="468"/>
        <w:jc w:val="both"/>
      </w:pPr>
      <w:r w:rsidRPr="00745D79">
        <w:t>а) увеличить количество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му принятию мер по их локализации и ликвидации;</w:t>
      </w:r>
    </w:p>
    <w:p w:rsidR="0077225A" w:rsidRPr="00745D79" w:rsidRDefault="0077225A" w:rsidP="0077225A">
      <w:pPr>
        <w:ind w:left="72" w:right="-1" w:firstLine="468"/>
        <w:jc w:val="both"/>
      </w:pPr>
      <w:r w:rsidRPr="00745D79">
        <w:t>б) повысить защищенность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77225A" w:rsidRPr="00745D79" w:rsidRDefault="0077225A" w:rsidP="0077225A">
      <w:pPr>
        <w:ind w:right="-1" w:firstLine="540"/>
        <w:jc w:val="both"/>
      </w:pPr>
      <w:r w:rsidRPr="00745D79">
        <w:t xml:space="preserve">в) обеспечить создание муниципальной системы оповещения об опасностях, возникающих при военных конфликтах или </w:t>
      </w:r>
      <w:r w:rsidR="00FD746D" w:rsidRPr="00745D79">
        <w:t>вследствие</w:t>
      </w:r>
      <w:r w:rsidRPr="00745D79">
        <w:t xml:space="preserve"> этих конфликтов, а также при чрезвычайных ситуациях природного и техногенного характера;</w:t>
      </w:r>
    </w:p>
    <w:p w:rsidR="0077225A" w:rsidRPr="00745D79" w:rsidRDefault="0077225A" w:rsidP="0077225A">
      <w:pPr>
        <w:ind w:left="72" w:right="-1" w:firstLine="468"/>
        <w:jc w:val="both"/>
      </w:pPr>
      <w:r w:rsidRPr="00745D79">
        <w:t>г) обеспечить средствами защиты работников муниципальных учреждений при возникновении чрезвычайных ситуаций и в особый период;</w:t>
      </w:r>
    </w:p>
    <w:p w:rsidR="0077225A" w:rsidRPr="00745D79" w:rsidRDefault="0077225A" w:rsidP="0077225A">
      <w:pPr>
        <w:ind w:left="72" w:right="-1" w:firstLine="468"/>
        <w:jc w:val="both"/>
      </w:pPr>
      <w:r w:rsidRPr="00745D79">
        <w:t>д) создать материальный ресурс для укомплектования пункта временного размещения пострадавших в чрезвычайных ситуациях;</w:t>
      </w:r>
    </w:p>
    <w:p w:rsidR="0077225A" w:rsidRPr="00745D79" w:rsidRDefault="0077225A" w:rsidP="0077225A">
      <w:pPr>
        <w:autoSpaceDE w:val="0"/>
        <w:autoSpaceDN w:val="0"/>
        <w:adjustRightInd w:val="0"/>
        <w:ind w:right="-1" w:firstLine="540"/>
        <w:jc w:val="both"/>
      </w:pPr>
      <w:r w:rsidRPr="00745D79">
        <w:t>ж) повысить уровень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77225A" w:rsidRPr="00745D79" w:rsidRDefault="0077225A" w:rsidP="0077225A">
      <w:pPr>
        <w:autoSpaceDE w:val="0"/>
        <w:autoSpaceDN w:val="0"/>
        <w:adjustRightInd w:val="0"/>
        <w:ind w:right="-1" w:firstLine="540"/>
        <w:jc w:val="both"/>
      </w:pPr>
    </w:p>
    <w:p w:rsidR="0077225A" w:rsidRPr="00745D79" w:rsidRDefault="0077225A" w:rsidP="0077225A">
      <w:pPr>
        <w:autoSpaceDE w:val="0"/>
        <w:autoSpaceDN w:val="0"/>
        <w:adjustRightInd w:val="0"/>
        <w:ind w:right="-1" w:firstLine="540"/>
        <w:jc w:val="both"/>
      </w:pPr>
      <w:r w:rsidRPr="00745D79">
        <w:t>Методика оценки эффективности приведена в приложении № 2 к настоящей Программе.</w:t>
      </w:r>
    </w:p>
    <w:p w:rsidR="0077225A" w:rsidRPr="00745D79" w:rsidRDefault="0077225A" w:rsidP="0077225A">
      <w:pPr>
        <w:widowControl w:val="0"/>
        <w:autoSpaceDE w:val="0"/>
        <w:autoSpaceDN w:val="0"/>
        <w:adjustRightInd w:val="0"/>
        <w:ind w:right="-1"/>
        <w:rPr>
          <w:b/>
          <w:bCs/>
        </w:rPr>
      </w:pPr>
    </w:p>
    <w:p w:rsidR="0077225A" w:rsidRPr="00745D79" w:rsidRDefault="0077225A" w:rsidP="0077225A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745D79">
        <w:rPr>
          <w:bCs/>
        </w:rPr>
        <w:t>К концу реализации Программы планируется обеспечить:</w:t>
      </w:r>
    </w:p>
    <w:p w:rsidR="0077225A" w:rsidRPr="00745D79" w:rsidRDefault="0077225A" w:rsidP="0077225A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745D79">
        <w:rPr>
          <w:bCs/>
        </w:rPr>
        <w:t xml:space="preserve">- снижение количества пожаров на 20%;  </w:t>
      </w:r>
    </w:p>
    <w:p w:rsidR="0077225A" w:rsidRPr="00745D79" w:rsidRDefault="0077225A" w:rsidP="0077225A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745D79">
        <w:rPr>
          <w:bCs/>
        </w:rPr>
        <w:t>- добиться отсутствия погибших на пожарах;</w:t>
      </w:r>
    </w:p>
    <w:p w:rsidR="0077225A" w:rsidRPr="00745D79" w:rsidRDefault="0077225A" w:rsidP="0077225A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745D79">
        <w:rPr>
          <w:bCs/>
        </w:rPr>
        <w:t xml:space="preserve">- снижение материального ущерба от пожаров на 20%, </w:t>
      </w:r>
    </w:p>
    <w:p w:rsidR="0077225A" w:rsidRPr="00745D79" w:rsidRDefault="0077225A" w:rsidP="0077225A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745D79">
        <w:rPr>
          <w:bCs/>
        </w:rPr>
        <w:t>- доведение количества источников наружного противопожарного водоснабжения, приведенных в рабочее состояние, до 70%;</w:t>
      </w:r>
    </w:p>
    <w:p w:rsidR="0077225A" w:rsidRPr="00745D79" w:rsidRDefault="0077225A" w:rsidP="0077225A">
      <w:pPr>
        <w:widowControl w:val="0"/>
        <w:autoSpaceDE w:val="0"/>
        <w:autoSpaceDN w:val="0"/>
        <w:adjustRightInd w:val="0"/>
        <w:ind w:right="-1" w:firstLine="480"/>
        <w:jc w:val="both"/>
        <w:rPr>
          <w:bCs/>
        </w:rPr>
      </w:pPr>
      <w:r w:rsidRPr="00745D79">
        <w:rPr>
          <w:bCs/>
        </w:rPr>
        <w:t>-  приведение пожарных водоемов города к соответствующим требованиям;</w:t>
      </w:r>
    </w:p>
    <w:p w:rsidR="0077225A" w:rsidRPr="00745D79" w:rsidRDefault="0077225A" w:rsidP="0077225A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745D79">
        <w:rPr>
          <w:bCs/>
        </w:rPr>
        <w:t>- уменьшение количества дорожно-транспортных происшествий на территории города;</w:t>
      </w:r>
    </w:p>
    <w:p w:rsidR="0077225A" w:rsidRPr="00745D79" w:rsidRDefault="0077225A" w:rsidP="0077225A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745D79">
        <w:rPr>
          <w:bCs/>
        </w:rPr>
        <w:t>- создание условий для личной безопасности жителей города в вечернее время.</w:t>
      </w:r>
    </w:p>
    <w:p w:rsidR="0077225A" w:rsidRPr="00745D79" w:rsidRDefault="0077225A" w:rsidP="0077225A">
      <w:pPr>
        <w:ind w:right="-1" w:firstLine="567"/>
        <w:jc w:val="both"/>
        <w:rPr>
          <w:b/>
          <w:bCs/>
        </w:rPr>
      </w:pPr>
      <w:r w:rsidRPr="00745D79">
        <w:rPr>
          <w:b/>
          <w:bCs/>
        </w:rPr>
        <w:tab/>
      </w:r>
    </w:p>
    <w:p w:rsidR="0077225A" w:rsidRPr="00745D79" w:rsidRDefault="0077225A" w:rsidP="0077225A">
      <w:pPr>
        <w:ind w:right="-1" w:firstLine="567"/>
        <w:jc w:val="both"/>
        <w:rPr>
          <w:b/>
          <w:bCs/>
        </w:rPr>
      </w:pPr>
      <w:r w:rsidRPr="00745D79">
        <w:rPr>
          <w:b/>
          <w:bCs/>
        </w:rPr>
        <w:t xml:space="preserve">7. Целевые показатели муниципальной программы «Безопасность на территории Отрадненского городского поселения Кировского муниципального района Ленинградской области на </w:t>
      </w:r>
      <w:r>
        <w:rPr>
          <w:b/>
          <w:bCs/>
        </w:rPr>
        <w:t xml:space="preserve">2021-2023 </w:t>
      </w:r>
      <w:proofErr w:type="spellStart"/>
      <w:r>
        <w:rPr>
          <w:b/>
          <w:bCs/>
        </w:rPr>
        <w:t>г.г</w:t>
      </w:r>
      <w:proofErr w:type="spellEnd"/>
      <w:r>
        <w:rPr>
          <w:b/>
          <w:bCs/>
        </w:rPr>
        <w:t>.</w:t>
      </w:r>
      <w:r w:rsidRPr="00745D79">
        <w:rPr>
          <w:b/>
          <w:bCs/>
        </w:rPr>
        <w:t>».</w:t>
      </w:r>
    </w:p>
    <w:p w:rsidR="0077225A" w:rsidRPr="00745D79" w:rsidRDefault="0077225A" w:rsidP="0077225A">
      <w:pPr>
        <w:ind w:right="-1" w:firstLine="567"/>
        <w:jc w:val="both"/>
        <w:rPr>
          <w:b/>
          <w:bCs/>
        </w:rPr>
      </w:pPr>
      <w:r w:rsidRPr="00745D79">
        <w:rPr>
          <w:b/>
          <w:bCs/>
        </w:rPr>
        <w:tab/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20" w:firstRow="1" w:lastRow="0" w:firstColumn="0" w:lastColumn="0" w:noHBand="0" w:noVBand="0"/>
      </w:tblPr>
      <w:tblGrid>
        <w:gridCol w:w="351"/>
        <w:gridCol w:w="6164"/>
        <w:gridCol w:w="1455"/>
        <w:gridCol w:w="2292"/>
        <w:gridCol w:w="2292"/>
        <w:gridCol w:w="2289"/>
      </w:tblGrid>
      <w:tr w:rsidR="0077225A" w:rsidRPr="00745D79" w:rsidTr="00FD746D">
        <w:trPr>
          <w:tblHeader/>
          <w:tblCellSpacing w:w="5" w:type="nil"/>
        </w:trPr>
        <w:tc>
          <w:tcPr>
            <w:tcW w:w="118" w:type="pct"/>
            <w:vMerge w:val="restart"/>
            <w:vAlign w:val="center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N</w:t>
            </w:r>
          </w:p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п/п</w:t>
            </w:r>
          </w:p>
        </w:tc>
        <w:tc>
          <w:tcPr>
            <w:tcW w:w="2076" w:type="pct"/>
            <w:vMerge w:val="restart"/>
            <w:vAlign w:val="center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Количественные и/ или качественные целевые показатели, характеризующие достижение целей и решение задач</w:t>
            </w:r>
          </w:p>
        </w:tc>
        <w:tc>
          <w:tcPr>
            <w:tcW w:w="490" w:type="pct"/>
            <w:vMerge w:val="restart"/>
            <w:vAlign w:val="center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Единица</w:t>
            </w:r>
          </w:p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измерения</w:t>
            </w:r>
          </w:p>
        </w:tc>
        <w:tc>
          <w:tcPr>
            <w:tcW w:w="2315" w:type="pct"/>
            <w:gridSpan w:val="3"/>
            <w:vAlign w:val="center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Планируемое значение показателя за плановый период</w:t>
            </w:r>
          </w:p>
        </w:tc>
      </w:tr>
      <w:tr w:rsidR="0077225A" w:rsidRPr="00745D79" w:rsidTr="00FD746D">
        <w:trPr>
          <w:tblHeader/>
          <w:tblCellSpacing w:w="5" w:type="nil"/>
        </w:trPr>
        <w:tc>
          <w:tcPr>
            <w:tcW w:w="118" w:type="pct"/>
            <w:vMerge/>
            <w:vAlign w:val="center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076" w:type="pct"/>
            <w:vMerge/>
            <w:vAlign w:val="center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2021г.</w:t>
            </w:r>
          </w:p>
        </w:tc>
        <w:tc>
          <w:tcPr>
            <w:tcW w:w="772" w:type="pct"/>
            <w:vAlign w:val="center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2022 г.</w:t>
            </w:r>
          </w:p>
        </w:tc>
        <w:tc>
          <w:tcPr>
            <w:tcW w:w="771" w:type="pct"/>
            <w:vAlign w:val="center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2023 г.</w:t>
            </w:r>
          </w:p>
        </w:tc>
      </w:tr>
      <w:tr w:rsidR="0077225A" w:rsidRPr="00745D79" w:rsidTr="00FD746D">
        <w:trPr>
          <w:tblHeader/>
          <w:tblCellSpacing w:w="5" w:type="nil"/>
        </w:trPr>
        <w:tc>
          <w:tcPr>
            <w:tcW w:w="118" w:type="pct"/>
            <w:vAlign w:val="center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2076" w:type="pct"/>
            <w:vAlign w:val="center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490" w:type="pct"/>
            <w:vAlign w:val="center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772" w:type="pct"/>
            <w:vAlign w:val="center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772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71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77225A" w:rsidRPr="00745D79" w:rsidTr="00FD746D">
        <w:trPr>
          <w:tblCellSpacing w:w="5" w:type="nil"/>
        </w:trPr>
        <w:tc>
          <w:tcPr>
            <w:tcW w:w="118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1</w:t>
            </w:r>
          </w:p>
        </w:tc>
        <w:tc>
          <w:tcPr>
            <w:tcW w:w="2076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  <w:b/>
              </w:rPr>
              <w:t>Показатель 1</w:t>
            </w:r>
          </w:p>
          <w:p w:rsidR="0077225A" w:rsidRPr="00745D79" w:rsidRDefault="0077225A" w:rsidP="00FD746D">
            <w:pPr>
              <w:ind w:right="-1"/>
              <w:jc w:val="center"/>
            </w:pPr>
            <w:r w:rsidRPr="00745D79">
              <w:t>Установка точечной системы оповещения населения</w:t>
            </w:r>
          </w:p>
        </w:tc>
        <w:tc>
          <w:tcPr>
            <w:tcW w:w="490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u w:val="single"/>
              </w:rPr>
            </w:pPr>
            <w:r w:rsidRPr="00745D79">
              <w:rPr>
                <w:rFonts w:eastAsia="Calibri"/>
                <w:u w:val="single"/>
              </w:rPr>
              <w:t>Шт.</w:t>
            </w:r>
          </w:p>
          <w:p w:rsidR="0077225A" w:rsidRPr="00745D79" w:rsidRDefault="0077225A" w:rsidP="00FD746D">
            <w:pPr>
              <w:ind w:right="-1"/>
              <w:jc w:val="center"/>
            </w:pPr>
          </w:p>
        </w:tc>
        <w:tc>
          <w:tcPr>
            <w:tcW w:w="772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u w:val="single"/>
              </w:rPr>
            </w:pPr>
            <w:r w:rsidRPr="00745D79">
              <w:rPr>
                <w:rFonts w:eastAsia="Calibri"/>
              </w:rPr>
              <w:t>1</w:t>
            </w:r>
          </w:p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772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1</w:t>
            </w:r>
          </w:p>
        </w:tc>
        <w:tc>
          <w:tcPr>
            <w:tcW w:w="771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1</w:t>
            </w:r>
          </w:p>
        </w:tc>
      </w:tr>
      <w:tr w:rsidR="0077225A" w:rsidRPr="00745D79" w:rsidTr="00FD746D">
        <w:trPr>
          <w:tblCellSpacing w:w="5" w:type="nil"/>
        </w:trPr>
        <w:tc>
          <w:tcPr>
            <w:tcW w:w="118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2</w:t>
            </w:r>
          </w:p>
        </w:tc>
        <w:tc>
          <w:tcPr>
            <w:tcW w:w="2076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  <w:b/>
              </w:rPr>
              <w:t>Показатель 2</w:t>
            </w:r>
          </w:p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</w:rPr>
              <w:t xml:space="preserve">Установка камер видеонаблюдения в муниципальных </w:t>
            </w:r>
            <w:r w:rsidRPr="00745D79">
              <w:rPr>
                <w:rFonts w:eastAsia="Calibri"/>
              </w:rPr>
              <w:lastRenderedPageBreak/>
              <w:t>учреждениях</w:t>
            </w:r>
          </w:p>
        </w:tc>
        <w:tc>
          <w:tcPr>
            <w:tcW w:w="490" w:type="pct"/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rPr>
                <w:u w:val="single"/>
              </w:rPr>
              <w:lastRenderedPageBreak/>
              <w:t>Шт.</w:t>
            </w:r>
          </w:p>
        </w:tc>
        <w:tc>
          <w:tcPr>
            <w:tcW w:w="772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1</w:t>
            </w:r>
          </w:p>
        </w:tc>
        <w:tc>
          <w:tcPr>
            <w:tcW w:w="772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2</w:t>
            </w:r>
          </w:p>
        </w:tc>
        <w:tc>
          <w:tcPr>
            <w:tcW w:w="771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2</w:t>
            </w:r>
          </w:p>
        </w:tc>
      </w:tr>
      <w:tr w:rsidR="0077225A" w:rsidRPr="00745D79" w:rsidTr="00FD746D">
        <w:trPr>
          <w:tblCellSpacing w:w="5" w:type="nil"/>
        </w:trPr>
        <w:tc>
          <w:tcPr>
            <w:tcW w:w="118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lastRenderedPageBreak/>
              <w:t>3</w:t>
            </w:r>
          </w:p>
        </w:tc>
        <w:tc>
          <w:tcPr>
            <w:tcW w:w="2076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  <w:b/>
              </w:rPr>
              <w:t>Показатель 3</w:t>
            </w:r>
          </w:p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</w:rPr>
              <w:t>Обучение должностных лиц и работников в области ГО</w:t>
            </w:r>
          </w:p>
        </w:tc>
        <w:tc>
          <w:tcPr>
            <w:tcW w:w="490" w:type="pct"/>
          </w:tcPr>
          <w:p w:rsidR="0077225A" w:rsidRDefault="0077225A" w:rsidP="00FD746D">
            <w:pPr>
              <w:ind w:right="-1"/>
              <w:jc w:val="center"/>
              <w:rPr>
                <w:u w:val="single"/>
              </w:rPr>
            </w:pPr>
          </w:p>
          <w:p w:rsidR="0077225A" w:rsidRPr="00745D79" w:rsidRDefault="0077225A" w:rsidP="00FD746D">
            <w:pPr>
              <w:ind w:right="-1"/>
              <w:jc w:val="center"/>
            </w:pPr>
            <w:r w:rsidRPr="00745D79">
              <w:rPr>
                <w:u w:val="single"/>
              </w:rPr>
              <w:t>Шт.</w:t>
            </w:r>
          </w:p>
        </w:tc>
        <w:tc>
          <w:tcPr>
            <w:tcW w:w="772" w:type="pct"/>
          </w:tcPr>
          <w:p w:rsidR="0077225A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</w:p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0</w:t>
            </w:r>
          </w:p>
        </w:tc>
        <w:tc>
          <w:tcPr>
            <w:tcW w:w="772" w:type="pct"/>
          </w:tcPr>
          <w:p w:rsidR="0077225A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</w:p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3</w:t>
            </w:r>
          </w:p>
        </w:tc>
        <w:tc>
          <w:tcPr>
            <w:tcW w:w="771" w:type="pct"/>
          </w:tcPr>
          <w:p w:rsidR="0077225A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</w:p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6</w:t>
            </w:r>
          </w:p>
        </w:tc>
      </w:tr>
      <w:tr w:rsidR="0077225A" w:rsidRPr="00745D79" w:rsidTr="00FD746D">
        <w:trPr>
          <w:tblCellSpacing w:w="5" w:type="nil"/>
        </w:trPr>
        <w:tc>
          <w:tcPr>
            <w:tcW w:w="118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3</w:t>
            </w:r>
          </w:p>
        </w:tc>
        <w:tc>
          <w:tcPr>
            <w:tcW w:w="2076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  <w:b/>
              </w:rPr>
              <w:t>Показатель 3</w:t>
            </w:r>
          </w:p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</w:rPr>
              <w:t xml:space="preserve">Обучение должностных лиц и работников в области ЧС и ОПБ </w:t>
            </w:r>
          </w:p>
        </w:tc>
        <w:tc>
          <w:tcPr>
            <w:tcW w:w="490" w:type="pct"/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rPr>
                <w:u w:val="single"/>
              </w:rPr>
              <w:t>Шт.</w:t>
            </w:r>
          </w:p>
        </w:tc>
        <w:tc>
          <w:tcPr>
            <w:tcW w:w="772" w:type="pct"/>
          </w:tcPr>
          <w:p w:rsidR="0077225A" w:rsidRPr="00745D79" w:rsidRDefault="00FD746D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772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71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</w:tr>
      <w:tr w:rsidR="0077225A" w:rsidRPr="00745D79" w:rsidTr="00FD746D">
        <w:trPr>
          <w:tblCellSpacing w:w="5" w:type="nil"/>
        </w:trPr>
        <w:tc>
          <w:tcPr>
            <w:tcW w:w="118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4</w:t>
            </w:r>
          </w:p>
        </w:tc>
        <w:tc>
          <w:tcPr>
            <w:tcW w:w="2076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  <w:b/>
              </w:rPr>
              <w:t>Показатель 4</w:t>
            </w:r>
          </w:p>
          <w:p w:rsidR="0077225A" w:rsidRPr="00745D79" w:rsidRDefault="0077225A" w:rsidP="00FD746D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Ремонт ПГ</w:t>
            </w:r>
          </w:p>
        </w:tc>
        <w:tc>
          <w:tcPr>
            <w:tcW w:w="490" w:type="pct"/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rPr>
                <w:u w:val="single"/>
              </w:rPr>
              <w:t>Шт.</w:t>
            </w:r>
          </w:p>
        </w:tc>
        <w:tc>
          <w:tcPr>
            <w:tcW w:w="772" w:type="pct"/>
          </w:tcPr>
          <w:p w:rsidR="0077225A" w:rsidRPr="00745D79" w:rsidRDefault="00FD746D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772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10</w:t>
            </w:r>
          </w:p>
        </w:tc>
        <w:tc>
          <w:tcPr>
            <w:tcW w:w="771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77225A" w:rsidRPr="00745D79" w:rsidTr="00FD746D">
        <w:trPr>
          <w:tblCellSpacing w:w="5" w:type="nil"/>
        </w:trPr>
        <w:tc>
          <w:tcPr>
            <w:tcW w:w="118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5</w:t>
            </w:r>
          </w:p>
        </w:tc>
        <w:tc>
          <w:tcPr>
            <w:tcW w:w="2076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  <w:b/>
              </w:rPr>
              <w:t>Показатель 5</w:t>
            </w:r>
          </w:p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</w:rPr>
              <w:t>Расширение АПК АИС «Безопасный город»</w:t>
            </w:r>
          </w:p>
        </w:tc>
        <w:tc>
          <w:tcPr>
            <w:tcW w:w="490" w:type="pct"/>
          </w:tcPr>
          <w:p w:rsidR="0077225A" w:rsidRPr="00745D79" w:rsidRDefault="0077225A" w:rsidP="00FD746D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  <w:u w:val="single"/>
              </w:rPr>
              <w:t>Шт.</w:t>
            </w:r>
          </w:p>
        </w:tc>
        <w:tc>
          <w:tcPr>
            <w:tcW w:w="772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1</w:t>
            </w:r>
          </w:p>
        </w:tc>
        <w:tc>
          <w:tcPr>
            <w:tcW w:w="772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1</w:t>
            </w:r>
          </w:p>
        </w:tc>
        <w:tc>
          <w:tcPr>
            <w:tcW w:w="771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1</w:t>
            </w:r>
          </w:p>
        </w:tc>
      </w:tr>
    </w:tbl>
    <w:p w:rsidR="0077225A" w:rsidRPr="00745D79" w:rsidRDefault="0077225A" w:rsidP="0077225A">
      <w:pPr>
        <w:ind w:right="-1" w:firstLine="567"/>
        <w:jc w:val="both"/>
      </w:pPr>
    </w:p>
    <w:p w:rsidR="0077225A" w:rsidRPr="00745D79" w:rsidRDefault="0077225A" w:rsidP="0077225A">
      <w:pPr>
        <w:ind w:right="-1" w:firstLine="567"/>
        <w:jc w:val="both"/>
      </w:pPr>
      <w:r w:rsidRPr="00745D79">
        <w:t>Методика оценки эффективности Программы ориентирована на повышение эффективности мероприятий по пожарной безопасности и защите населения и территории от чрезвычайных ситуаций, по обеспечению личной безопасности жителей на территории города Отрадное.</w:t>
      </w:r>
    </w:p>
    <w:p w:rsidR="0077225A" w:rsidRPr="00745D79" w:rsidRDefault="0077225A" w:rsidP="0077225A">
      <w:pPr>
        <w:ind w:right="-1" w:firstLine="540"/>
        <w:jc w:val="both"/>
      </w:pPr>
      <w:r w:rsidRPr="00745D79">
        <w:t>В основе оценки эффективности Программы лежит система, включающая три показателя, характеризующих эффективность Программы.</w:t>
      </w:r>
    </w:p>
    <w:p w:rsidR="0077225A" w:rsidRPr="00745D79" w:rsidRDefault="0077225A" w:rsidP="0077225A">
      <w:pPr>
        <w:ind w:right="-1" w:firstLine="540"/>
        <w:jc w:val="both"/>
      </w:pPr>
      <w:r w:rsidRPr="00745D79">
        <w:t>Показатель по пожарам - П</w:t>
      </w:r>
      <w:r w:rsidRPr="00745D79">
        <w:rPr>
          <w:vertAlign w:val="subscript"/>
        </w:rPr>
        <w:t>П</w:t>
      </w:r>
      <w:r w:rsidRPr="00745D79">
        <w:t>.</w:t>
      </w:r>
    </w:p>
    <w:p w:rsidR="0077225A" w:rsidRPr="00745D79" w:rsidRDefault="0077225A" w:rsidP="0077225A">
      <w:pPr>
        <w:ind w:right="-1"/>
        <w:jc w:val="both"/>
      </w:pPr>
      <w:r w:rsidRPr="00745D79">
        <w:t>Расчет показателя П</w:t>
      </w:r>
      <w:r w:rsidRPr="00745D79">
        <w:rPr>
          <w:vertAlign w:val="subscript"/>
        </w:rPr>
        <w:t>П</w:t>
      </w:r>
      <w:r w:rsidRPr="00745D79">
        <w:t xml:space="preserve"> осуществляется по следующей формуле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08"/>
        <w:gridCol w:w="777"/>
        <w:gridCol w:w="3285"/>
      </w:tblGrid>
      <w:tr w:rsidR="0077225A" w:rsidRPr="00745D79" w:rsidTr="00FD746D">
        <w:trPr>
          <w:trHeight w:val="393"/>
        </w:trPr>
        <w:tc>
          <w:tcPr>
            <w:tcW w:w="3708" w:type="dxa"/>
            <w:vMerge w:val="restart"/>
            <w:vAlign w:val="center"/>
          </w:tcPr>
          <w:p w:rsidR="0077225A" w:rsidRPr="00745D79" w:rsidRDefault="0077225A" w:rsidP="00FD746D">
            <w:pPr>
              <w:ind w:right="-1"/>
              <w:jc w:val="both"/>
            </w:pPr>
          </w:p>
          <w:p w:rsidR="0077225A" w:rsidRPr="00745D79" w:rsidRDefault="0077225A" w:rsidP="00FD746D">
            <w:pPr>
              <w:ind w:right="-1"/>
              <w:jc w:val="both"/>
              <w:rPr>
                <w:vertAlign w:val="subscript"/>
              </w:rPr>
            </w:pPr>
            <w:r w:rsidRPr="00745D79">
              <w:t xml:space="preserve">                                          П</w:t>
            </w:r>
            <w:r w:rsidRPr="00745D79">
              <w:rPr>
                <w:vertAlign w:val="subscript"/>
              </w:rPr>
              <w:t xml:space="preserve">П </w:t>
            </w:r>
            <w:r w:rsidRPr="00745D79">
              <w:t xml:space="preserve">= </w:t>
            </w:r>
          </w:p>
          <w:p w:rsidR="0077225A" w:rsidRPr="00745D79" w:rsidRDefault="0077225A" w:rsidP="00FD746D">
            <w:pPr>
              <w:ind w:right="-1"/>
              <w:jc w:val="both"/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both"/>
            </w:pPr>
            <w:r w:rsidRPr="00745D79">
              <w:t>П</w:t>
            </w:r>
            <w:r w:rsidRPr="00745D79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77225A" w:rsidRPr="00745D79" w:rsidRDefault="0077225A" w:rsidP="00FD746D">
            <w:pPr>
              <w:ind w:right="-1"/>
              <w:jc w:val="both"/>
            </w:pPr>
            <w:r w:rsidRPr="00745D79">
              <w:t>х 100, где:</w:t>
            </w:r>
          </w:p>
        </w:tc>
      </w:tr>
      <w:tr w:rsidR="0077225A" w:rsidRPr="00745D79" w:rsidTr="00FD746D">
        <w:tc>
          <w:tcPr>
            <w:tcW w:w="3708" w:type="dxa"/>
            <w:vMerge/>
          </w:tcPr>
          <w:p w:rsidR="0077225A" w:rsidRPr="00745D79" w:rsidRDefault="0077225A" w:rsidP="00FD746D">
            <w:pPr>
              <w:ind w:right="-1"/>
              <w:jc w:val="both"/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both"/>
              <w:rPr>
                <w:vertAlign w:val="subscript"/>
              </w:rPr>
            </w:pPr>
            <w:r w:rsidRPr="00745D79">
              <w:t>П</w:t>
            </w:r>
            <w:r w:rsidRPr="00745D79">
              <w:rPr>
                <w:vertAlign w:val="subscript"/>
              </w:rPr>
              <w:t>Б</w:t>
            </w:r>
          </w:p>
        </w:tc>
        <w:tc>
          <w:tcPr>
            <w:tcW w:w="3285" w:type="dxa"/>
            <w:vMerge/>
          </w:tcPr>
          <w:p w:rsidR="0077225A" w:rsidRPr="00745D79" w:rsidRDefault="0077225A" w:rsidP="00FD746D">
            <w:pPr>
              <w:ind w:right="-1"/>
              <w:jc w:val="both"/>
            </w:pPr>
          </w:p>
        </w:tc>
      </w:tr>
    </w:tbl>
    <w:p w:rsidR="0077225A" w:rsidRPr="00745D79" w:rsidRDefault="0077225A" w:rsidP="0077225A">
      <w:pPr>
        <w:ind w:right="-1" w:firstLine="708"/>
        <w:jc w:val="both"/>
      </w:pPr>
      <w:r w:rsidRPr="00745D79">
        <w:t>П</w:t>
      </w:r>
      <w:r w:rsidRPr="00745D79">
        <w:rPr>
          <w:vertAlign w:val="subscript"/>
        </w:rPr>
        <w:t xml:space="preserve">ОГ </w:t>
      </w:r>
      <w:r w:rsidRPr="00745D79">
        <w:t>- количество пожаров за отчетный год;</w:t>
      </w:r>
    </w:p>
    <w:p w:rsidR="0077225A" w:rsidRPr="00745D79" w:rsidRDefault="0077225A" w:rsidP="0077225A">
      <w:pPr>
        <w:ind w:right="-1" w:firstLine="708"/>
        <w:jc w:val="both"/>
      </w:pPr>
      <w:r w:rsidRPr="00745D79">
        <w:t>П</w:t>
      </w:r>
      <w:r w:rsidRPr="00745D79">
        <w:rPr>
          <w:vertAlign w:val="subscript"/>
        </w:rPr>
        <w:t xml:space="preserve">Б </w:t>
      </w:r>
      <w:r w:rsidRPr="00745D79">
        <w:t xml:space="preserve">- количество пожаров в 2012 году (базовый показатель). </w:t>
      </w:r>
    </w:p>
    <w:p w:rsidR="0077225A" w:rsidRPr="00745D79" w:rsidRDefault="0077225A" w:rsidP="0077225A">
      <w:pPr>
        <w:ind w:right="-1" w:firstLine="708"/>
        <w:jc w:val="both"/>
      </w:pPr>
      <w:r w:rsidRPr="00745D79">
        <w:t>При значении:</w:t>
      </w:r>
    </w:p>
    <w:p w:rsidR="0077225A" w:rsidRPr="00745D79" w:rsidRDefault="0077225A" w:rsidP="0077225A">
      <w:pPr>
        <w:ind w:right="-1" w:firstLine="708"/>
        <w:jc w:val="both"/>
      </w:pPr>
      <w:proofErr w:type="gramStart"/>
      <w:r w:rsidRPr="00745D79">
        <w:t>П</w:t>
      </w:r>
      <w:r w:rsidRPr="00745D79">
        <w:rPr>
          <w:vertAlign w:val="subscript"/>
        </w:rPr>
        <w:t xml:space="preserve">П  </w:t>
      </w:r>
      <w:r w:rsidRPr="00745D79">
        <w:t>менее</w:t>
      </w:r>
      <w:proofErr w:type="gramEnd"/>
      <w:r w:rsidRPr="00745D79">
        <w:t xml:space="preserve"> 100%, реализация Программы является эффективной;</w:t>
      </w:r>
    </w:p>
    <w:p w:rsidR="0077225A" w:rsidRPr="00745D79" w:rsidRDefault="0077225A" w:rsidP="0077225A">
      <w:pPr>
        <w:ind w:right="-1" w:firstLine="540"/>
        <w:jc w:val="both"/>
      </w:pPr>
      <w:r w:rsidRPr="00745D79">
        <w:t xml:space="preserve">  П</w:t>
      </w:r>
      <w:r w:rsidRPr="00745D79">
        <w:rPr>
          <w:vertAlign w:val="subscript"/>
        </w:rPr>
        <w:t>П</w:t>
      </w:r>
      <w:r w:rsidRPr="00745D79">
        <w:t xml:space="preserve"> равно и более 100 % реализация Программы является неэффективной.</w:t>
      </w:r>
    </w:p>
    <w:p w:rsidR="0077225A" w:rsidRPr="00745D79" w:rsidRDefault="0077225A" w:rsidP="0077225A">
      <w:pPr>
        <w:autoSpaceDE w:val="0"/>
        <w:autoSpaceDN w:val="0"/>
        <w:adjustRightInd w:val="0"/>
        <w:ind w:right="-1" w:firstLine="540"/>
        <w:jc w:val="both"/>
        <w:rPr>
          <w:spacing w:val="-8"/>
        </w:rPr>
      </w:pPr>
      <w:r w:rsidRPr="00745D79">
        <w:rPr>
          <w:spacing w:val="-8"/>
        </w:rPr>
        <w:t xml:space="preserve">Показатель по количеству </w:t>
      </w:r>
      <w:r w:rsidRPr="00745D79">
        <w:t>дорожно-транспортных происшествий</w:t>
      </w:r>
      <w:r w:rsidRPr="00745D79">
        <w:rPr>
          <w:spacing w:val="-8"/>
        </w:rPr>
        <w:t xml:space="preserve"> (далее - ДТП)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08"/>
        <w:gridCol w:w="846"/>
        <w:gridCol w:w="3285"/>
      </w:tblGrid>
      <w:tr w:rsidR="0077225A" w:rsidRPr="00745D79" w:rsidTr="00FD746D">
        <w:trPr>
          <w:trHeight w:val="393"/>
        </w:trPr>
        <w:tc>
          <w:tcPr>
            <w:tcW w:w="3708" w:type="dxa"/>
            <w:vMerge w:val="restart"/>
            <w:vAlign w:val="center"/>
          </w:tcPr>
          <w:p w:rsidR="0077225A" w:rsidRPr="00745D79" w:rsidRDefault="0077225A" w:rsidP="00FD746D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77225A" w:rsidRPr="00745D79" w:rsidRDefault="0077225A" w:rsidP="00FD746D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745D79">
              <w:t xml:space="preserve">                          ДТП</w:t>
            </w:r>
            <w:r w:rsidRPr="00745D79">
              <w:rPr>
                <w:vertAlign w:val="subscript"/>
              </w:rPr>
              <w:t xml:space="preserve"> </w:t>
            </w:r>
            <w:r w:rsidRPr="00745D79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25A" w:rsidRPr="00745D79" w:rsidRDefault="0077225A" w:rsidP="00FD746D">
            <w:pPr>
              <w:autoSpaceDE w:val="0"/>
              <w:autoSpaceDN w:val="0"/>
              <w:adjustRightInd w:val="0"/>
              <w:ind w:right="-1"/>
              <w:jc w:val="center"/>
            </w:pPr>
            <w:proofErr w:type="spellStart"/>
            <w:r w:rsidRPr="00745D79">
              <w:t>ДТП</w:t>
            </w:r>
            <w:r w:rsidRPr="00745D79">
              <w:rPr>
                <w:vertAlign w:val="subscript"/>
              </w:rPr>
              <w:t>ог</w:t>
            </w:r>
            <w:proofErr w:type="spellEnd"/>
          </w:p>
        </w:tc>
        <w:tc>
          <w:tcPr>
            <w:tcW w:w="3285" w:type="dxa"/>
            <w:vMerge w:val="restart"/>
            <w:vAlign w:val="center"/>
          </w:tcPr>
          <w:p w:rsidR="0077225A" w:rsidRPr="00745D79" w:rsidRDefault="0077225A" w:rsidP="00FD746D">
            <w:pPr>
              <w:autoSpaceDE w:val="0"/>
              <w:autoSpaceDN w:val="0"/>
              <w:adjustRightInd w:val="0"/>
              <w:ind w:right="-1"/>
            </w:pPr>
            <w:r w:rsidRPr="00745D79">
              <w:t>х 100, где:</w:t>
            </w:r>
          </w:p>
        </w:tc>
      </w:tr>
      <w:tr w:rsidR="0077225A" w:rsidRPr="00745D79" w:rsidTr="00FD746D">
        <w:tc>
          <w:tcPr>
            <w:tcW w:w="0" w:type="auto"/>
            <w:vMerge/>
            <w:vAlign w:val="center"/>
          </w:tcPr>
          <w:p w:rsidR="0077225A" w:rsidRPr="00745D79" w:rsidRDefault="0077225A" w:rsidP="00FD746D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25A" w:rsidRPr="00745D79" w:rsidRDefault="0077225A" w:rsidP="00FD746D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proofErr w:type="spellStart"/>
            <w:r w:rsidRPr="00745D79">
              <w:t>ДТПб</w:t>
            </w:r>
            <w:proofErr w:type="spellEnd"/>
            <w:r w:rsidRPr="00745D79"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77225A" w:rsidRPr="00745D79" w:rsidRDefault="0077225A" w:rsidP="00FD746D">
            <w:pPr>
              <w:ind w:right="-1"/>
            </w:pPr>
          </w:p>
        </w:tc>
      </w:tr>
    </w:tbl>
    <w:p w:rsidR="0077225A" w:rsidRPr="00745D79" w:rsidRDefault="0077225A" w:rsidP="0077225A">
      <w:pPr>
        <w:autoSpaceDE w:val="0"/>
        <w:autoSpaceDN w:val="0"/>
        <w:adjustRightInd w:val="0"/>
        <w:ind w:right="-1" w:firstLine="720"/>
      </w:pPr>
      <w:proofErr w:type="spellStart"/>
      <w:r w:rsidRPr="00745D79">
        <w:t>ДТПог</w:t>
      </w:r>
      <w:proofErr w:type="spellEnd"/>
      <w:r w:rsidRPr="00745D79">
        <w:t>- количество дорожно-транспортных происшествий за отчетный год;</w:t>
      </w:r>
    </w:p>
    <w:p w:rsidR="0077225A" w:rsidRPr="00745D79" w:rsidRDefault="0077225A" w:rsidP="0077225A">
      <w:pPr>
        <w:autoSpaceDE w:val="0"/>
        <w:autoSpaceDN w:val="0"/>
        <w:adjustRightInd w:val="0"/>
        <w:ind w:right="-1" w:firstLine="720"/>
        <w:jc w:val="both"/>
      </w:pPr>
      <w:proofErr w:type="spellStart"/>
      <w:r w:rsidRPr="00745D79">
        <w:t>ДТПб</w:t>
      </w:r>
      <w:proofErr w:type="spellEnd"/>
      <w:r w:rsidRPr="00745D79">
        <w:rPr>
          <w:vertAlign w:val="subscript"/>
        </w:rPr>
        <w:t xml:space="preserve"> </w:t>
      </w:r>
      <w:r w:rsidRPr="00745D79">
        <w:t xml:space="preserve">- количество дорожно-транспортных происшествий в 2012 году (базовый показатель). </w:t>
      </w:r>
    </w:p>
    <w:p w:rsidR="0077225A" w:rsidRPr="00745D79" w:rsidRDefault="0077225A" w:rsidP="0077225A">
      <w:pPr>
        <w:suppressAutoHyphens/>
        <w:autoSpaceDE w:val="0"/>
        <w:ind w:right="-1" w:firstLine="720"/>
        <w:rPr>
          <w:lang w:eastAsia="ar-SA"/>
        </w:rPr>
      </w:pPr>
      <w:r w:rsidRPr="00745D79">
        <w:rPr>
          <w:lang w:eastAsia="ar-SA"/>
        </w:rPr>
        <w:t>При значении:</w:t>
      </w:r>
    </w:p>
    <w:p w:rsidR="0077225A" w:rsidRPr="00745D79" w:rsidRDefault="0077225A" w:rsidP="0077225A">
      <w:pPr>
        <w:suppressAutoHyphens/>
        <w:autoSpaceDE w:val="0"/>
        <w:ind w:right="-1" w:firstLine="720"/>
        <w:jc w:val="both"/>
        <w:rPr>
          <w:lang w:eastAsia="ar-SA"/>
        </w:rPr>
      </w:pPr>
      <w:proofErr w:type="gramStart"/>
      <w:r w:rsidRPr="00745D79">
        <w:rPr>
          <w:lang w:eastAsia="ar-SA"/>
        </w:rPr>
        <w:t xml:space="preserve">ДТП </w:t>
      </w:r>
      <w:r w:rsidRPr="00745D79">
        <w:rPr>
          <w:vertAlign w:val="subscript"/>
          <w:lang w:eastAsia="ar-SA"/>
        </w:rPr>
        <w:t xml:space="preserve"> </w:t>
      </w:r>
      <w:r w:rsidRPr="00745D79">
        <w:rPr>
          <w:lang w:eastAsia="ar-SA"/>
        </w:rPr>
        <w:t>менее</w:t>
      </w:r>
      <w:proofErr w:type="gramEnd"/>
      <w:r w:rsidRPr="00745D79">
        <w:rPr>
          <w:lang w:eastAsia="ar-SA"/>
        </w:rPr>
        <w:t xml:space="preserve"> 100%, реализация Программы является эффективной;</w:t>
      </w:r>
    </w:p>
    <w:p w:rsidR="0077225A" w:rsidRPr="00745D79" w:rsidRDefault="0077225A" w:rsidP="0077225A">
      <w:pPr>
        <w:suppressAutoHyphens/>
        <w:autoSpaceDE w:val="0"/>
        <w:ind w:right="-1" w:firstLine="720"/>
        <w:jc w:val="both"/>
        <w:rPr>
          <w:lang w:eastAsia="ar-SA"/>
        </w:rPr>
      </w:pPr>
      <w:proofErr w:type="gramStart"/>
      <w:r w:rsidRPr="00745D79">
        <w:rPr>
          <w:lang w:eastAsia="ar-SA"/>
        </w:rPr>
        <w:lastRenderedPageBreak/>
        <w:t xml:space="preserve">ДТП </w:t>
      </w:r>
      <w:r w:rsidRPr="00745D79">
        <w:rPr>
          <w:vertAlign w:val="subscript"/>
          <w:lang w:eastAsia="ar-SA"/>
        </w:rPr>
        <w:t xml:space="preserve"> </w:t>
      </w:r>
      <w:r w:rsidRPr="00745D79">
        <w:rPr>
          <w:lang w:eastAsia="ar-SA"/>
        </w:rPr>
        <w:t>равно</w:t>
      </w:r>
      <w:proofErr w:type="gramEnd"/>
      <w:r w:rsidRPr="00745D79">
        <w:rPr>
          <w:lang w:eastAsia="ar-SA"/>
        </w:rPr>
        <w:t xml:space="preserve"> и</w:t>
      </w:r>
      <w:r w:rsidRPr="00745D79">
        <w:rPr>
          <w:vertAlign w:val="subscript"/>
          <w:lang w:eastAsia="ar-SA"/>
        </w:rPr>
        <w:t xml:space="preserve"> </w:t>
      </w:r>
      <w:r w:rsidRPr="00745D79">
        <w:rPr>
          <w:lang w:eastAsia="ar-SA"/>
        </w:rPr>
        <w:t>более 100%, реализация Программы является неэффективной;</w:t>
      </w:r>
    </w:p>
    <w:p w:rsidR="0077225A" w:rsidRPr="00745D79" w:rsidRDefault="0077225A" w:rsidP="0077225A">
      <w:pPr>
        <w:autoSpaceDE w:val="0"/>
        <w:autoSpaceDN w:val="0"/>
        <w:adjustRightInd w:val="0"/>
        <w:ind w:right="-1" w:firstLine="540"/>
        <w:jc w:val="both"/>
        <w:rPr>
          <w:spacing w:val="-8"/>
        </w:rPr>
      </w:pPr>
      <w:r w:rsidRPr="00745D79">
        <w:rPr>
          <w:spacing w:val="-8"/>
        </w:rPr>
        <w:t xml:space="preserve">Показатель по количеству </w:t>
      </w:r>
      <w:r w:rsidRPr="00745D79">
        <w:t>преступлений на территории города Отрадное</w:t>
      </w:r>
      <w:r w:rsidRPr="00745D79">
        <w:rPr>
          <w:spacing w:val="-8"/>
        </w:rPr>
        <w:t xml:space="preserve"> (далее - КП)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08"/>
        <w:gridCol w:w="777"/>
        <w:gridCol w:w="3285"/>
      </w:tblGrid>
      <w:tr w:rsidR="0077225A" w:rsidRPr="00745D79" w:rsidTr="00FD746D">
        <w:trPr>
          <w:trHeight w:val="393"/>
        </w:trPr>
        <w:tc>
          <w:tcPr>
            <w:tcW w:w="3708" w:type="dxa"/>
            <w:vMerge w:val="restart"/>
            <w:vAlign w:val="center"/>
          </w:tcPr>
          <w:p w:rsidR="0077225A" w:rsidRPr="00745D79" w:rsidRDefault="0077225A" w:rsidP="00FD746D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77225A" w:rsidRPr="00745D79" w:rsidRDefault="0077225A" w:rsidP="00FD746D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745D79">
              <w:t xml:space="preserve">                          КП</w:t>
            </w:r>
            <w:r w:rsidRPr="00745D79">
              <w:rPr>
                <w:vertAlign w:val="subscript"/>
              </w:rPr>
              <w:t xml:space="preserve"> </w:t>
            </w:r>
            <w:r w:rsidRPr="00745D79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25A" w:rsidRPr="00745D79" w:rsidRDefault="0077225A" w:rsidP="00FD746D">
            <w:pPr>
              <w:autoSpaceDE w:val="0"/>
              <w:autoSpaceDN w:val="0"/>
              <w:adjustRightInd w:val="0"/>
              <w:ind w:right="-1"/>
              <w:jc w:val="center"/>
            </w:pPr>
            <w:proofErr w:type="spellStart"/>
            <w:r w:rsidRPr="00745D79">
              <w:t>КП</w:t>
            </w:r>
            <w:r w:rsidRPr="00745D79">
              <w:rPr>
                <w:vertAlign w:val="subscript"/>
              </w:rPr>
              <w:t>ог</w:t>
            </w:r>
            <w:proofErr w:type="spellEnd"/>
          </w:p>
        </w:tc>
        <w:tc>
          <w:tcPr>
            <w:tcW w:w="3285" w:type="dxa"/>
            <w:vMerge w:val="restart"/>
            <w:vAlign w:val="center"/>
          </w:tcPr>
          <w:p w:rsidR="0077225A" w:rsidRPr="00745D79" w:rsidRDefault="0077225A" w:rsidP="00FD746D">
            <w:pPr>
              <w:autoSpaceDE w:val="0"/>
              <w:autoSpaceDN w:val="0"/>
              <w:adjustRightInd w:val="0"/>
              <w:ind w:right="-1"/>
            </w:pPr>
            <w:r w:rsidRPr="00745D79">
              <w:t>х 100, где:</w:t>
            </w:r>
          </w:p>
        </w:tc>
      </w:tr>
      <w:tr w:rsidR="0077225A" w:rsidRPr="00745D79" w:rsidTr="00FD746D">
        <w:tc>
          <w:tcPr>
            <w:tcW w:w="0" w:type="auto"/>
            <w:vMerge/>
            <w:vAlign w:val="center"/>
          </w:tcPr>
          <w:p w:rsidR="0077225A" w:rsidRPr="00745D79" w:rsidRDefault="0077225A" w:rsidP="00FD746D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25A" w:rsidRPr="00745D79" w:rsidRDefault="0077225A" w:rsidP="00FD746D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proofErr w:type="spellStart"/>
            <w:r w:rsidRPr="00745D79">
              <w:t>КПб</w:t>
            </w:r>
            <w:proofErr w:type="spellEnd"/>
            <w:r w:rsidRPr="00745D79"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77225A" w:rsidRPr="00745D79" w:rsidRDefault="0077225A" w:rsidP="00FD746D">
            <w:pPr>
              <w:ind w:right="-1"/>
            </w:pPr>
          </w:p>
        </w:tc>
      </w:tr>
    </w:tbl>
    <w:p w:rsidR="0077225A" w:rsidRPr="00745D79" w:rsidRDefault="0077225A" w:rsidP="0077225A">
      <w:pPr>
        <w:autoSpaceDE w:val="0"/>
        <w:autoSpaceDN w:val="0"/>
        <w:adjustRightInd w:val="0"/>
        <w:ind w:right="-1" w:firstLine="720"/>
      </w:pPr>
      <w:proofErr w:type="spellStart"/>
      <w:r w:rsidRPr="00745D79">
        <w:t>КПог</w:t>
      </w:r>
      <w:proofErr w:type="spellEnd"/>
      <w:r w:rsidRPr="00745D79">
        <w:t>- количество преступлений на территории города Отрадное</w:t>
      </w:r>
      <w:r w:rsidRPr="00745D79">
        <w:rPr>
          <w:spacing w:val="-8"/>
        </w:rPr>
        <w:t xml:space="preserve"> </w:t>
      </w:r>
      <w:r w:rsidRPr="00745D79">
        <w:t>за отчетный год;</w:t>
      </w:r>
    </w:p>
    <w:p w:rsidR="0077225A" w:rsidRPr="00745D79" w:rsidRDefault="0077225A" w:rsidP="0077225A">
      <w:pPr>
        <w:autoSpaceDE w:val="0"/>
        <w:autoSpaceDN w:val="0"/>
        <w:adjustRightInd w:val="0"/>
        <w:ind w:right="-1" w:firstLine="720"/>
        <w:jc w:val="both"/>
      </w:pPr>
      <w:proofErr w:type="spellStart"/>
      <w:r w:rsidRPr="00745D79">
        <w:t>КПб</w:t>
      </w:r>
      <w:proofErr w:type="spellEnd"/>
      <w:r w:rsidRPr="00745D79">
        <w:rPr>
          <w:vertAlign w:val="subscript"/>
        </w:rPr>
        <w:t xml:space="preserve"> </w:t>
      </w:r>
      <w:r w:rsidRPr="00745D79">
        <w:t>- количество преступлений на территории города Отрадное</w:t>
      </w:r>
      <w:r w:rsidRPr="00745D79">
        <w:rPr>
          <w:spacing w:val="-8"/>
        </w:rPr>
        <w:t xml:space="preserve"> </w:t>
      </w:r>
      <w:r w:rsidRPr="00745D79">
        <w:t xml:space="preserve">в 2013году (базовый показатель). </w:t>
      </w:r>
    </w:p>
    <w:p w:rsidR="0077225A" w:rsidRPr="00745D79" w:rsidRDefault="0077225A" w:rsidP="0077225A">
      <w:pPr>
        <w:suppressAutoHyphens/>
        <w:autoSpaceDE w:val="0"/>
        <w:ind w:right="-1" w:firstLine="720"/>
        <w:rPr>
          <w:lang w:eastAsia="ar-SA"/>
        </w:rPr>
      </w:pPr>
      <w:r w:rsidRPr="00745D79">
        <w:rPr>
          <w:lang w:eastAsia="ar-SA"/>
        </w:rPr>
        <w:t>При значении:</w:t>
      </w:r>
    </w:p>
    <w:p w:rsidR="0077225A" w:rsidRPr="00745D79" w:rsidRDefault="0077225A" w:rsidP="0077225A">
      <w:pPr>
        <w:suppressAutoHyphens/>
        <w:autoSpaceDE w:val="0"/>
        <w:ind w:right="-1" w:firstLine="720"/>
        <w:jc w:val="both"/>
        <w:rPr>
          <w:lang w:eastAsia="ar-SA"/>
        </w:rPr>
      </w:pPr>
      <w:proofErr w:type="gramStart"/>
      <w:r w:rsidRPr="00745D79">
        <w:rPr>
          <w:lang w:eastAsia="ar-SA"/>
        </w:rPr>
        <w:t xml:space="preserve">КП </w:t>
      </w:r>
      <w:r w:rsidRPr="00745D79">
        <w:rPr>
          <w:vertAlign w:val="subscript"/>
          <w:lang w:eastAsia="ar-SA"/>
        </w:rPr>
        <w:t xml:space="preserve"> </w:t>
      </w:r>
      <w:r w:rsidRPr="00745D79">
        <w:rPr>
          <w:lang w:eastAsia="ar-SA"/>
        </w:rPr>
        <w:t>менее</w:t>
      </w:r>
      <w:proofErr w:type="gramEnd"/>
      <w:r w:rsidRPr="00745D79">
        <w:rPr>
          <w:lang w:eastAsia="ar-SA"/>
        </w:rPr>
        <w:t xml:space="preserve"> 100%, реализация Программы является эффективной;</w:t>
      </w:r>
    </w:p>
    <w:p w:rsidR="0077225A" w:rsidRPr="00745D79" w:rsidRDefault="0077225A" w:rsidP="0077225A">
      <w:pPr>
        <w:suppressAutoHyphens/>
        <w:autoSpaceDE w:val="0"/>
        <w:ind w:right="-1" w:firstLine="720"/>
        <w:jc w:val="both"/>
        <w:rPr>
          <w:lang w:eastAsia="ar-SA"/>
        </w:rPr>
      </w:pPr>
      <w:proofErr w:type="gramStart"/>
      <w:r w:rsidRPr="00745D79">
        <w:rPr>
          <w:lang w:eastAsia="ar-SA"/>
        </w:rPr>
        <w:t xml:space="preserve">КП </w:t>
      </w:r>
      <w:r w:rsidRPr="00745D79">
        <w:rPr>
          <w:vertAlign w:val="subscript"/>
          <w:lang w:eastAsia="ar-SA"/>
        </w:rPr>
        <w:t xml:space="preserve"> </w:t>
      </w:r>
      <w:r w:rsidRPr="00745D79">
        <w:rPr>
          <w:lang w:eastAsia="ar-SA"/>
        </w:rPr>
        <w:t>равно</w:t>
      </w:r>
      <w:proofErr w:type="gramEnd"/>
      <w:r w:rsidRPr="00745D79">
        <w:rPr>
          <w:lang w:eastAsia="ar-SA"/>
        </w:rPr>
        <w:t xml:space="preserve"> и</w:t>
      </w:r>
      <w:r w:rsidRPr="00745D79">
        <w:rPr>
          <w:vertAlign w:val="subscript"/>
          <w:lang w:eastAsia="ar-SA"/>
        </w:rPr>
        <w:t xml:space="preserve"> </w:t>
      </w:r>
      <w:r w:rsidRPr="00745D79">
        <w:rPr>
          <w:lang w:eastAsia="ar-SA"/>
        </w:rPr>
        <w:t>более 100%, реализация Программы является неэффективной;</w:t>
      </w:r>
    </w:p>
    <w:p w:rsidR="0077225A" w:rsidRPr="00745D79" w:rsidRDefault="0077225A" w:rsidP="0077225A">
      <w:pPr>
        <w:suppressAutoHyphens/>
        <w:autoSpaceDE w:val="0"/>
        <w:ind w:right="-1" w:firstLine="720"/>
        <w:jc w:val="both"/>
        <w:rPr>
          <w:lang w:eastAsia="ar-SA"/>
        </w:rPr>
      </w:pPr>
    </w:p>
    <w:p w:rsidR="0077225A" w:rsidRPr="00745D79" w:rsidRDefault="0077225A" w:rsidP="0077225A">
      <w:pPr>
        <w:ind w:right="-1" w:firstLine="540"/>
        <w:jc w:val="both"/>
      </w:pPr>
      <w:r w:rsidRPr="00745D79">
        <w:t>Оценка эффективности реализации Программы производится разработчиком Программы, Администрацией МО «Город Отрадное», по завершению срока реализации Программы и за 2018 г.</w:t>
      </w:r>
    </w:p>
    <w:p w:rsidR="0077225A" w:rsidRPr="00745D79" w:rsidRDefault="0077225A" w:rsidP="0077225A">
      <w:pPr>
        <w:ind w:right="-1"/>
      </w:pPr>
    </w:p>
    <w:p w:rsidR="0077225A" w:rsidRPr="00745D79" w:rsidRDefault="0077225A" w:rsidP="0077225A">
      <w:pPr>
        <w:ind w:right="-1"/>
      </w:pPr>
    </w:p>
    <w:p w:rsidR="0077225A" w:rsidRPr="00745D79" w:rsidRDefault="0077225A" w:rsidP="0077225A">
      <w:pPr>
        <w:ind w:right="-1"/>
        <w:rPr>
          <w:b/>
        </w:rPr>
      </w:pPr>
      <w:r w:rsidRPr="00745D79">
        <w:rPr>
          <w:b/>
        </w:rPr>
        <w:t>8.</w:t>
      </w:r>
      <w:r>
        <w:rPr>
          <w:b/>
        </w:rPr>
        <w:t xml:space="preserve"> </w:t>
      </w:r>
      <w:r w:rsidRPr="00745D79">
        <w:rPr>
          <w:b/>
        </w:rPr>
        <w:t>Участники программы</w:t>
      </w:r>
    </w:p>
    <w:p w:rsidR="0077225A" w:rsidRPr="00745D79" w:rsidRDefault="0077225A" w:rsidP="0077225A">
      <w:pPr>
        <w:ind w:right="-1" w:firstLine="480"/>
        <w:jc w:val="both"/>
      </w:pPr>
      <w:r w:rsidRPr="00745D79">
        <w:t>В целях наиболее эффективного использования и оптимизации финансовых средств система программных мероприятий разработана как взаимодействующая и взаимодополняющая совокупность мероприятий, направленных на решение конкретных задач каждого из разделов.</w:t>
      </w:r>
    </w:p>
    <w:p w:rsidR="0077225A" w:rsidRPr="00745D79" w:rsidRDefault="0077225A" w:rsidP="0077225A">
      <w:pPr>
        <w:ind w:right="-1" w:firstLine="426"/>
        <w:jc w:val="both"/>
      </w:pPr>
      <w:r w:rsidRPr="00745D79">
        <w:t>Выбор исполнителей и поставщиков товаров и услуг мероприятий Программы осуществляется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 от 05.04.2013 N 44-ФЗ.</w:t>
      </w:r>
    </w:p>
    <w:p w:rsidR="0077225A" w:rsidRPr="00745D79" w:rsidRDefault="0077225A" w:rsidP="0077225A">
      <w:pPr>
        <w:ind w:right="-1"/>
        <w:rPr>
          <w:b/>
        </w:rPr>
      </w:pPr>
    </w:p>
    <w:p w:rsidR="0077225A" w:rsidRPr="00745D79" w:rsidRDefault="0077225A" w:rsidP="0077225A">
      <w:pPr>
        <w:ind w:right="-1"/>
        <w:rPr>
          <w:b/>
        </w:rPr>
      </w:pPr>
      <w:r w:rsidRPr="00745D79">
        <w:rPr>
          <w:b/>
        </w:rPr>
        <w:t>9. Контроль за выполнением Программы</w:t>
      </w:r>
    </w:p>
    <w:p w:rsidR="0077225A" w:rsidRDefault="0077225A" w:rsidP="00CD09EA">
      <w:pPr>
        <w:ind w:firstLine="709"/>
        <w:rPr>
          <w:bCs/>
        </w:rPr>
      </w:pPr>
      <w:r w:rsidRPr="00745D79">
        <w:rPr>
          <w:bCs/>
        </w:rPr>
        <w:t>Общий контроль за выполнением Программы осуществляет глава администрации МО «Город Отрадное». Текущий контроль осуществляет заместитель главы администрации МО «Город Отрадное» по общим вопросам.</w:t>
      </w:r>
    </w:p>
    <w:p w:rsidR="0077225A" w:rsidRDefault="0077225A" w:rsidP="0077225A">
      <w:pPr>
        <w:jc w:val="right"/>
        <w:rPr>
          <w:bCs/>
        </w:rPr>
      </w:pPr>
    </w:p>
    <w:p w:rsidR="0077225A" w:rsidRDefault="0077225A" w:rsidP="003F67C5">
      <w:pPr>
        <w:jc w:val="center"/>
        <w:rPr>
          <w:b/>
          <w:u w:val="single"/>
        </w:rPr>
        <w:sectPr w:rsidR="0077225A" w:rsidSect="00CD09EA">
          <w:pgSz w:w="16838" w:h="11906" w:orient="landscape"/>
          <w:pgMar w:top="993" w:right="851" w:bottom="851" w:left="1134" w:header="709" w:footer="709" w:gutter="0"/>
          <w:cols w:space="708"/>
          <w:docGrid w:linePitch="360"/>
        </w:sectPr>
      </w:pPr>
    </w:p>
    <w:p w:rsidR="00C4212D" w:rsidRDefault="00C4212D" w:rsidP="00C4212D">
      <w:pPr>
        <w:jc w:val="right"/>
      </w:pPr>
      <w:r>
        <w:lastRenderedPageBreak/>
        <w:t xml:space="preserve">Приложение к </w:t>
      </w:r>
      <w:r w:rsidRPr="00AE432B">
        <w:t xml:space="preserve">постановлению                                      </w:t>
      </w:r>
    </w:p>
    <w:p w:rsidR="00C4212D" w:rsidRPr="00AE432B" w:rsidRDefault="00C4212D" w:rsidP="00C4212D">
      <w:pPr>
        <w:tabs>
          <w:tab w:val="center" w:pos="4677"/>
          <w:tab w:val="left" w:pos="4820"/>
          <w:tab w:val="right" w:pos="9355"/>
        </w:tabs>
        <w:jc w:val="right"/>
      </w:pPr>
      <w:r>
        <w:tab/>
      </w:r>
      <w:r>
        <w:tab/>
      </w:r>
      <w:r w:rsidRPr="00AE432B">
        <w:t xml:space="preserve">     администрации МО «Город Отрадное</w:t>
      </w:r>
      <w:r>
        <w:t>»</w:t>
      </w:r>
    </w:p>
    <w:p w:rsidR="00C4212D" w:rsidRPr="00850B4D" w:rsidRDefault="00C4212D" w:rsidP="00C4212D">
      <w:pPr>
        <w:jc w:val="right"/>
      </w:pPr>
      <w:r>
        <w:t>о</w:t>
      </w:r>
      <w:r w:rsidRPr="00AE432B">
        <w:t>т</w:t>
      </w:r>
      <w:r>
        <w:t xml:space="preserve"> «</w:t>
      </w:r>
      <w:r w:rsidR="002A456F">
        <w:t>10</w:t>
      </w:r>
      <w:r>
        <w:t xml:space="preserve">» сентября 2021 </w:t>
      </w:r>
      <w:r w:rsidRPr="00AE432B">
        <w:t>года №</w:t>
      </w:r>
      <w:r>
        <w:t xml:space="preserve"> </w:t>
      </w:r>
      <w:r w:rsidR="002A456F">
        <w:t>554</w:t>
      </w:r>
    </w:p>
    <w:p w:rsidR="00C4212D" w:rsidRDefault="00C4212D" w:rsidP="00C4212D">
      <w:pPr>
        <w:jc w:val="right"/>
      </w:pPr>
    </w:p>
    <w:p w:rsidR="00C4212D" w:rsidRPr="00C32C4A" w:rsidRDefault="00C4212D" w:rsidP="00C4212D">
      <w:pPr>
        <w:jc w:val="center"/>
      </w:pPr>
    </w:p>
    <w:p w:rsidR="00C4212D" w:rsidRPr="00155C33" w:rsidRDefault="00C4212D" w:rsidP="00C4212D">
      <w:pPr>
        <w:pStyle w:val="a7"/>
        <w:ind w:left="0" w:firstLine="360"/>
        <w:jc w:val="both"/>
        <w:rPr>
          <w:b/>
          <w:sz w:val="24"/>
          <w:szCs w:val="24"/>
        </w:rPr>
      </w:pPr>
      <w:r w:rsidRPr="00155C33">
        <w:rPr>
          <w:b/>
          <w:sz w:val="24"/>
          <w:szCs w:val="24"/>
        </w:rPr>
        <w:t>Подпрограмм</w:t>
      </w:r>
      <w:r>
        <w:rPr>
          <w:b/>
          <w:sz w:val="24"/>
          <w:szCs w:val="24"/>
        </w:rPr>
        <w:t>а</w:t>
      </w:r>
      <w:r w:rsidRPr="00155C33">
        <w:rPr>
          <w:b/>
          <w:sz w:val="24"/>
          <w:szCs w:val="24"/>
        </w:rPr>
        <w:t xml:space="preserve"> № 1 «Реализация мероприятий по гражданской обороне, предупреждению и ликвидации последствий аварий, катастроф, стихийных бедствий и чрезвычайных ситуаций, в том числе обусловленных проявлением терроризма и экстремизма, совершенствованию городского звена областной подсистемы РСЧС»: </w:t>
      </w:r>
    </w:p>
    <w:p w:rsidR="00C4212D" w:rsidRDefault="00C4212D" w:rsidP="00C4212D">
      <w:pPr>
        <w:pStyle w:val="a7"/>
        <w:ind w:left="0" w:firstLine="360"/>
        <w:jc w:val="both"/>
        <w:rPr>
          <w:sz w:val="24"/>
          <w:szCs w:val="24"/>
        </w:rPr>
      </w:pPr>
    </w:p>
    <w:tbl>
      <w:tblPr>
        <w:tblW w:w="14795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1191"/>
        <w:gridCol w:w="1276"/>
        <w:gridCol w:w="1417"/>
        <w:gridCol w:w="3261"/>
        <w:gridCol w:w="2268"/>
      </w:tblGrid>
      <w:tr w:rsidR="00C4212D" w:rsidRPr="00AC12AA" w:rsidTr="00C4212D">
        <w:trPr>
          <w:trHeight w:val="13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Срок исполнения мероприятия объем финансирования мероприятия в будущем финансовом году                                        Всего (тыс.руб.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Ответственный за выполне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Планируемые результаты выполнения мероприятий подпрограммы</w:t>
            </w:r>
          </w:p>
        </w:tc>
      </w:tr>
      <w:tr w:rsidR="00C4212D" w:rsidRPr="00AC12AA" w:rsidTr="00C4212D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D" w:rsidRPr="00AC12AA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D" w:rsidRPr="00AC12AA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2022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2023 г.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D" w:rsidRPr="00AC12AA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D" w:rsidRPr="00AC12AA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12D" w:rsidRPr="00AC12AA" w:rsidTr="00C4212D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4212D" w:rsidRPr="00AC12AA" w:rsidTr="00C4212D">
        <w:trPr>
          <w:trHeight w:val="588"/>
        </w:trPr>
        <w:tc>
          <w:tcPr>
            <w:tcW w:w="14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</w:t>
            </w:r>
          </w:p>
        </w:tc>
      </w:tr>
      <w:tr w:rsidR="00C4212D" w:rsidRPr="00AC12AA" w:rsidTr="00C4212D">
        <w:trPr>
          <w:trHeight w:val="8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Услуги охраны и техническое обслуживание кнопок тревожной сигнализ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2307B" w:rsidP="00C4212D">
            <w:pPr>
              <w:jc w:val="center"/>
            </w:pPr>
            <w:r>
              <w:t>4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</w:pPr>
            <w:r w:rsidRPr="00AC12AA">
              <w:t>46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</w:pPr>
            <w:r w:rsidRPr="00AC12AA">
              <w:t>502,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  <w:p w:rsidR="00C4212D" w:rsidRPr="00AC12AA" w:rsidRDefault="00C4212D" w:rsidP="00C4212D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  <w:p w:rsidR="00C4212D" w:rsidRPr="00AC12AA" w:rsidRDefault="00C4212D" w:rsidP="00C4212D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</w:tr>
      <w:tr w:rsidR="00C4212D" w:rsidRPr="00AC12AA" w:rsidTr="00C4212D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2D" w:rsidRPr="00AC12AA" w:rsidRDefault="00C4212D" w:rsidP="00C4212D">
            <w:r w:rsidRPr="00AC12AA">
              <w:t>1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12D" w:rsidRPr="00AC12AA" w:rsidRDefault="00C4212D" w:rsidP="00C4212D">
            <w:r w:rsidRPr="00AC12AA">
              <w:t>Охран</w:t>
            </w:r>
            <w:r>
              <w:t>а</w:t>
            </w:r>
            <w:r w:rsidRPr="00AC12AA">
              <w:t xml:space="preserve"> и техническое обслуживание кнопок тревожной сигн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2D" w:rsidRPr="00AC12AA" w:rsidRDefault="00C4212D" w:rsidP="00C4212D">
            <w:r w:rsidRPr="00AC12AA">
              <w:t>Мест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2307B" w:rsidP="00C4212D">
            <w:pPr>
              <w:jc w:val="center"/>
            </w:pPr>
            <w: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</w:pPr>
            <w:r w:rsidRPr="00AC12AA">
              <w:t>13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</w:pPr>
            <w:r w:rsidRPr="00AC12AA">
              <w:t>143,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r w:rsidRPr="00AC12AA">
              <w:t>Администрация МО «Город Отрадно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</w:p>
        </w:tc>
      </w:tr>
      <w:tr w:rsidR="00C4212D" w:rsidRPr="00AC12AA" w:rsidTr="00C4212D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12D" w:rsidRPr="00AC12AA" w:rsidRDefault="00C4212D" w:rsidP="00C4212D">
            <w:r w:rsidRPr="00AC12AA">
              <w:t>1.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2D" w:rsidRPr="00AC12AA" w:rsidRDefault="00C4212D" w:rsidP="00C4212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12D" w:rsidRPr="00AC12AA" w:rsidRDefault="00C4212D" w:rsidP="00C4212D">
            <w:r w:rsidRPr="00AC12AA">
              <w:t>Мест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</w:pPr>
            <w:r w:rsidRPr="00AC12AA">
              <w:t>1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</w:pPr>
            <w:r w:rsidRPr="00AC12AA">
              <w:t>1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</w:pPr>
            <w:r w:rsidRPr="00AC12AA">
              <w:t>142,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r w:rsidRPr="00AC12AA">
              <w:t>МКУ «Отрадненская городская биб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</w:p>
        </w:tc>
      </w:tr>
      <w:tr w:rsidR="00C4212D" w:rsidRPr="00AC12AA" w:rsidTr="00C4212D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12D" w:rsidRPr="00AC12AA" w:rsidRDefault="00C4212D" w:rsidP="00C4212D">
            <w:r w:rsidRPr="00AC12AA">
              <w:t>1.3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12D" w:rsidRPr="00AC12AA" w:rsidRDefault="00C4212D" w:rsidP="00C4212D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12D" w:rsidRPr="00AC12AA" w:rsidRDefault="00C4212D" w:rsidP="00C4212D">
            <w:r w:rsidRPr="00AC12AA"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</w:pPr>
            <w:r w:rsidRPr="00AC12AA">
              <w:t>1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</w:pPr>
            <w:r w:rsidRPr="00AC12AA">
              <w:t>1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</w:pPr>
            <w:r w:rsidRPr="00AC12AA">
              <w:t>21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r w:rsidRPr="00AC12AA">
              <w:t>МБУК «КЦ «Форту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</w:p>
        </w:tc>
      </w:tr>
      <w:tr w:rsidR="00C4212D" w:rsidRPr="00AC12AA" w:rsidTr="00C4212D">
        <w:trPr>
          <w:trHeight w:val="6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Установка и техническое обслуживание кнопок тревожной сигн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</w:pPr>
            <w:r w:rsidRPr="00AC12AA"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</w:pPr>
            <w:r w:rsidRPr="00AC12AA">
              <w:t>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</w:pPr>
            <w:r w:rsidRPr="00AC12AA">
              <w:t>6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МБУ СМИ "Редакция газеты "Отрадное вчера, сегодня, завтр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</w:tr>
      <w:tr w:rsidR="00C4212D" w:rsidRPr="00AC12AA" w:rsidTr="00C4212D">
        <w:trPr>
          <w:trHeight w:val="6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7B63C8" w:rsidRDefault="00C4212D" w:rsidP="00C4212D">
            <w:pPr>
              <w:jc w:val="center"/>
              <w:rPr>
                <w:sz w:val="22"/>
                <w:szCs w:val="22"/>
              </w:rPr>
            </w:pPr>
            <w:r w:rsidRPr="007B63C8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7B63C8" w:rsidRDefault="00C4212D" w:rsidP="00C4212D">
            <w:r w:rsidRPr="007B63C8">
              <w:t>Реализация проекта по модернизации местной системы опо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7B63C8" w:rsidRDefault="00C4212D" w:rsidP="00C4212D">
            <w:r w:rsidRPr="007B63C8"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7B63C8" w:rsidRDefault="00C4212D" w:rsidP="00C4212D">
            <w:pPr>
              <w:jc w:val="center"/>
            </w:pPr>
            <w:r w:rsidRPr="007B63C8">
              <w:t>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7B63C8" w:rsidRDefault="00C4212D" w:rsidP="00C4212D">
            <w:pPr>
              <w:jc w:val="center"/>
            </w:pPr>
            <w:r w:rsidRPr="007B63C8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7B63C8" w:rsidRDefault="00C4212D" w:rsidP="00C4212D">
            <w:pPr>
              <w:jc w:val="center"/>
            </w:pPr>
            <w:r w:rsidRPr="007B63C8">
              <w:t>50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7B63C8" w:rsidRDefault="00C4212D" w:rsidP="00C4212D">
            <w:r w:rsidRPr="007B63C8">
              <w:t>Администрация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</w:tr>
      <w:tr w:rsidR="00C4212D" w:rsidRPr="00AC12AA" w:rsidTr="00C4212D">
        <w:trPr>
          <w:trHeight w:val="9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Создание резерва материально-технических средств для проведения аварийно-спасательн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</w:pPr>
            <w:r w:rsidRPr="00AC12AA"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</w:pPr>
            <w:r w:rsidRPr="00AC12AA">
              <w:t>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</w:pPr>
            <w:r w:rsidRPr="00AC12AA">
              <w:t>42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</w:tr>
      <w:tr w:rsidR="00C4212D" w:rsidRPr="00AC12AA" w:rsidTr="00C4212D">
        <w:trPr>
          <w:trHeight w:val="9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r w:rsidRPr="00AC12AA">
              <w:t>Подготовка и поддержание в готовности органов управления, сил и средств городского звена областной подсистемы РСЧС и гражданской оборо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r w:rsidRPr="00AC12AA"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2307B" w:rsidP="00C4212D">
            <w:pPr>
              <w:jc w:val="center"/>
            </w:pPr>
            <w:r>
              <w:t>10</w:t>
            </w:r>
            <w:r w:rsidR="00C4212D" w:rsidRPr="00AC12AA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</w:pPr>
            <w:r w:rsidRPr="00AC12AA"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</w:pPr>
            <w:r w:rsidRPr="00AC12AA">
              <w:t>12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</w:p>
        </w:tc>
      </w:tr>
      <w:tr w:rsidR="00C4212D" w:rsidRPr="00AC12AA" w:rsidTr="00C4212D">
        <w:trPr>
          <w:trHeight w:val="5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r w:rsidRPr="005D4341">
              <w:t>Обучение должностных лиц, ответственных за реализацию мероприятий в области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/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Default="00C4212D" w:rsidP="00C4212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Default="00C4212D" w:rsidP="00C4212D">
            <w:pPr>
              <w:jc w:val="center"/>
            </w:pPr>
            <w:r>
              <w:t>5</w:t>
            </w:r>
            <w:r w:rsidR="00C2307B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Default="00C4212D" w:rsidP="00C4212D">
            <w:pPr>
              <w:jc w:val="center"/>
            </w:pPr>
            <w:r>
              <w:t>34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Default="00C4212D" w:rsidP="00C4212D">
            <w:r>
              <w:t>Администрация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</w:p>
        </w:tc>
      </w:tr>
      <w:tr w:rsidR="00C4212D" w:rsidRPr="00AC12AA" w:rsidTr="00C4212D">
        <w:trPr>
          <w:trHeight w:val="4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/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5D4341" w:rsidRDefault="00C4212D" w:rsidP="00C4212D">
            <w:pPr>
              <w:jc w:val="center"/>
            </w:pPr>
            <w:r w:rsidRPr="005D4341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5D4341" w:rsidRDefault="00C4212D" w:rsidP="00C4212D">
            <w:pPr>
              <w:jc w:val="center"/>
            </w:pPr>
            <w:r w:rsidRPr="005D4341">
              <w:t>10</w:t>
            </w:r>
            <w:r w:rsidR="00C2307B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5D4341" w:rsidRDefault="00C4212D" w:rsidP="00C4212D">
            <w:pPr>
              <w:jc w:val="center"/>
            </w:pPr>
            <w:r w:rsidRPr="005D4341"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5D4341" w:rsidRDefault="00C4212D" w:rsidP="00C4212D">
            <w:r w:rsidRPr="005D4341">
              <w:t xml:space="preserve">МБУК «КЦ «Фортуна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</w:p>
        </w:tc>
      </w:tr>
      <w:tr w:rsidR="00C4212D" w:rsidRPr="00AC12AA" w:rsidTr="00C4212D">
        <w:trPr>
          <w:trHeight w:val="5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r w:rsidRPr="005D4341">
              <w:t xml:space="preserve">Обучение должностных лиц, ответственных за реализацию мероприятий в области </w:t>
            </w:r>
            <w:proofErr w:type="spellStart"/>
            <w:r w:rsidRPr="005D4341">
              <w:t>ПБиЧ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/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5D4341" w:rsidRDefault="00C2307B" w:rsidP="00C4212D">
            <w:pPr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5D4341" w:rsidRDefault="00C4212D" w:rsidP="00C4212D">
            <w:pPr>
              <w:jc w:val="center"/>
            </w:pPr>
            <w:r w:rsidRPr="005D4341">
              <w:t>10</w:t>
            </w:r>
            <w:r w:rsidR="00C2307B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5D4341" w:rsidRDefault="00C4212D" w:rsidP="00C4212D">
            <w:pPr>
              <w:jc w:val="center"/>
            </w:pPr>
            <w:r w:rsidRPr="005D4341">
              <w:t>65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5D4341" w:rsidRDefault="00C4212D" w:rsidP="00C4212D">
            <w:r w:rsidRPr="005D4341">
              <w:t>Администрация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</w:p>
        </w:tc>
      </w:tr>
      <w:tr w:rsidR="00C4212D" w:rsidRPr="00AC12AA" w:rsidTr="00C4212D">
        <w:trPr>
          <w:trHeight w:val="5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/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5D4341" w:rsidRDefault="00C4212D" w:rsidP="00C4212D">
            <w:pPr>
              <w:jc w:val="center"/>
            </w:pPr>
            <w:r w:rsidRPr="005D4341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5D4341" w:rsidRDefault="00C4212D" w:rsidP="00C4212D">
            <w:pPr>
              <w:jc w:val="center"/>
            </w:pPr>
            <w:r w:rsidRPr="005D4341">
              <w:t>10</w:t>
            </w:r>
            <w:r w:rsidR="00C2307B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5D4341" w:rsidRDefault="00C4212D" w:rsidP="00C4212D">
            <w:pPr>
              <w:jc w:val="center"/>
            </w:pPr>
            <w:r w:rsidRPr="005D4341">
              <w:t>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5D4341" w:rsidRDefault="00C4212D" w:rsidP="00C4212D">
            <w:r w:rsidRPr="005D4341">
              <w:t xml:space="preserve">МБУК «КЦ «Фортуна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</w:p>
        </w:tc>
      </w:tr>
      <w:tr w:rsidR="00C4212D" w:rsidRPr="00AC12AA" w:rsidTr="00C4212D">
        <w:trPr>
          <w:trHeight w:val="16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Организация мероприятий по обеспечению безопасности людей на водных объектах, мероприятия по предупреждению чрезвычайных ситуаций (пропуск паводковых в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Мест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2307B" w:rsidP="00C4212D">
            <w:pPr>
              <w:jc w:val="center"/>
            </w:pPr>
            <w: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</w:pPr>
            <w:r w:rsidRPr="00AC12AA">
              <w:t>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AC12AA" w:rsidRDefault="00C4212D" w:rsidP="00C4212D">
            <w:pPr>
              <w:jc w:val="center"/>
            </w:pPr>
            <w:r w:rsidRPr="00AC12AA">
              <w:t>8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</w:tr>
      <w:tr w:rsidR="00C4212D" w:rsidRPr="00AC12AA" w:rsidTr="00C4212D">
        <w:trPr>
          <w:trHeight w:val="12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Проведение профилактических мероприятий, обусловленных проявлением терроризма и экстремиз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Ведущий специалист администрации, специально уполномоченный на решение вопросов в области ГО и ЧС Главный секретарь - ответственный секретарь КДН и ЗП администрации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</w:tr>
      <w:tr w:rsidR="00C4212D" w:rsidRPr="00AC12AA" w:rsidTr="00C4212D">
        <w:trPr>
          <w:trHeight w:val="20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Не требуетс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</w:tr>
      <w:tr w:rsidR="00C4212D" w:rsidRPr="00AC12AA" w:rsidTr="00C4212D">
        <w:trPr>
          <w:trHeight w:val="15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Не требуетс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Ведущий специалист администрации, специально уполномоченный на решение вопросов в области ГО и ЧС Директор ООО «УКХ», Генеральный директор ООО «УК «Гарант», исполнительный директор ООО «Сервис-Центр» (по согласованию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</w:tr>
      <w:tr w:rsidR="00C4212D" w:rsidRPr="00AC12AA" w:rsidTr="00C4212D">
        <w:trPr>
          <w:trHeight w:val="1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Организация и проведение проверки готовности сил и средств, предназначенных для ликвидации возможных террористических актов (Ч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Не требуетс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Ведущий специалист администрации, специально уполномоченный на решение вопросов в области ГО и ЧС</w:t>
            </w:r>
          </w:p>
          <w:p w:rsidR="00C4212D" w:rsidRPr="00AC12AA" w:rsidRDefault="00C4212D" w:rsidP="00C4212D">
            <w:r w:rsidRPr="00AC12AA">
              <w:t xml:space="preserve">Директор МКУ «УГХ» </w:t>
            </w:r>
          </w:p>
          <w:p w:rsidR="00C4212D" w:rsidRPr="00AC12AA" w:rsidRDefault="00C4212D" w:rsidP="00C4212D">
            <w:r w:rsidRPr="00AC12AA">
              <w:t>Старший оперативный дежурный ЕДДС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</w:tr>
      <w:tr w:rsidR="00C4212D" w:rsidRPr="00AC12AA" w:rsidTr="00C4212D">
        <w:trPr>
          <w:trHeight w:val="16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 xml:space="preserve">Проведение учебных тренировок с персоналом подведомственных учреждений, с неработающим населением по вопросам предупреждения </w:t>
            </w:r>
            <w:r w:rsidRPr="00AC12AA">
              <w:lastRenderedPageBreak/>
              <w:t>террористических актов и правилам поведения при их возникнов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lastRenderedPageBreak/>
              <w:t>Не требуетс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</w:tr>
      <w:tr w:rsidR="00C4212D" w:rsidRPr="00AC12AA" w:rsidTr="00C4212D">
        <w:trPr>
          <w:trHeight w:val="1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D60A5C" w:rsidRDefault="00C4212D" w:rsidP="00C4212D">
            <w:pPr>
              <w:spacing w:line="256" w:lineRule="auto"/>
              <w:ind w:right="-1"/>
              <w:jc w:val="both"/>
            </w:pPr>
            <w:r>
              <w:t>Организация мероприятий по обеспечению безопасности людей, мероприятия по предупреждению чрезвычайных ситу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r w:rsidRPr="00AC12AA"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</w:pPr>
            <w: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</w:pPr>
            <w: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D60A5C" w:rsidRDefault="00C4212D" w:rsidP="00C4212D">
            <w:pPr>
              <w:spacing w:line="256" w:lineRule="auto"/>
              <w:ind w:right="-1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</w:p>
        </w:tc>
      </w:tr>
      <w:tr w:rsidR="00C4212D" w:rsidRPr="00AC12AA" w:rsidTr="00C4212D">
        <w:trPr>
          <w:trHeight w:val="11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Default="00C4212D" w:rsidP="00C421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абот по очистки территории от взрывоопасных предметов</w:t>
            </w:r>
          </w:p>
          <w:p w:rsidR="00C4212D" w:rsidRDefault="00C4212D" w:rsidP="00C4212D">
            <w:pPr>
              <w:spacing w:line="256" w:lineRule="auto"/>
              <w:ind w:right="-1"/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r w:rsidRPr="00AC12AA"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</w:pPr>
            <w: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</w:pPr>
            <w: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D60A5C" w:rsidRDefault="00C4212D" w:rsidP="00C4212D">
            <w:pPr>
              <w:spacing w:line="256" w:lineRule="auto"/>
              <w:ind w:right="-1"/>
            </w:pPr>
            <w:r w:rsidRPr="00D60A5C"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</w:p>
        </w:tc>
      </w:tr>
      <w:tr w:rsidR="00C4212D" w:rsidRPr="00AC12AA" w:rsidTr="00C4212D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AC12AA" w:rsidRDefault="00C4212D" w:rsidP="00C4212D">
            <w:pPr>
              <w:jc w:val="center"/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AC12AA" w:rsidRDefault="00C4212D" w:rsidP="00C4212D">
            <w:pPr>
              <w:rPr>
                <w:b/>
                <w:bCs/>
                <w:sz w:val="20"/>
                <w:szCs w:val="20"/>
              </w:rPr>
            </w:pPr>
            <w:r w:rsidRPr="00AC12AA">
              <w:rPr>
                <w:b/>
                <w:bCs/>
                <w:sz w:val="20"/>
                <w:szCs w:val="20"/>
              </w:rPr>
              <w:t>ИТОГО ПРЕДУСМОТРЕНО</w:t>
            </w:r>
          </w:p>
          <w:p w:rsidR="00C4212D" w:rsidRPr="00AC12AA" w:rsidRDefault="00C4212D" w:rsidP="00C4212D">
            <w:r w:rsidRPr="00AC12AA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AC12AA" w:rsidRDefault="00C2307B" w:rsidP="00C42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AC12AA" w:rsidRDefault="00C4212D" w:rsidP="00C4212D">
            <w:pPr>
              <w:jc w:val="center"/>
              <w:rPr>
                <w:b/>
                <w:bCs/>
              </w:rPr>
            </w:pPr>
            <w:r w:rsidRPr="00AC12AA">
              <w:rPr>
                <w:b/>
                <w:bCs/>
              </w:rPr>
              <w:t>10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AC12AA" w:rsidRDefault="00C4212D" w:rsidP="00C4212D">
            <w:pPr>
              <w:jc w:val="center"/>
              <w:rPr>
                <w:b/>
                <w:bCs/>
              </w:rPr>
            </w:pPr>
            <w:r w:rsidRPr="00AC12AA">
              <w:rPr>
                <w:b/>
                <w:bCs/>
              </w:rPr>
              <w:t>1177,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AC12AA" w:rsidRDefault="00C4212D" w:rsidP="00C4212D">
            <w:r w:rsidRPr="00AC12AA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</w:tr>
      <w:tr w:rsidR="00C4212D" w:rsidRPr="00AC12AA" w:rsidTr="00C4212D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>
            <w:pPr>
              <w:rPr>
                <w:b/>
              </w:rPr>
            </w:pPr>
            <w:r w:rsidRPr="00AC12AA">
              <w:rPr>
                <w:b/>
                <w:bCs/>
              </w:rPr>
              <w:t>Администрация МО «Город Отрадное»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2307B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793,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</w:p>
        </w:tc>
      </w:tr>
      <w:tr w:rsidR="00C4212D" w:rsidRPr="00AC12AA" w:rsidTr="00C4212D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>
            <w:pPr>
              <w:rPr>
                <w:b/>
              </w:rPr>
            </w:pPr>
            <w:r w:rsidRPr="00AC12AA">
              <w:rPr>
                <w:b/>
                <w:bCs/>
              </w:rPr>
              <w:t xml:space="preserve">МБУК «КЦ «Фортуна»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1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23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</w:p>
        </w:tc>
      </w:tr>
      <w:tr w:rsidR="00C4212D" w:rsidRPr="00AC12AA" w:rsidTr="00C4212D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>
            <w:pPr>
              <w:rPr>
                <w:b/>
              </w:rPr>
            </w:pPr>
            <w:r w:rsidRPr="00AC12AA">
              <w:rPr>
                <w:b/>
                <w:bCs/>
              </w:rPr>
              <w:t>МБУ СМИ "Редакция газеты "Отрадное вчера, сегодня, завтра"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6,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</w:p>
        </w:tc>
      </w:tr>
      <w:tr w:rsidR="00C4212D" w:rsidRPr="00EF78CC" w:rsidTr="00C4212D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>
            <w:pPr>
              <w:rPr>
                <w:b/>
              </w:rPr>
            </w:pPr>
            <w:r w:rsidRPr="00AC12AA">
              <w:rPr>
                <w:b/>
                <w:bCs/>
              </w:rPr>
              <w:t xml:space="preserve">МКУ «Отрадненская городская библиотека»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1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1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142,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EF78CC" w:rsidRDefault="00C4212D" w:rsidP="00C4212D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EF78CC" w:rsidRDefault="00C4212D" w:rsidP="00C4212D">
            <w:pPr>
              <w:rPr>
                <w:sz w:val="22"/>
                <w:szCs w:val="22"/>
              </w:rPr>
            </w:pPr>
          </w:p>
        </w:tc>
      </w:tr>
    </w:tbl>
    <w:p w:rsidR="00C4212D" w:rsidRDefault="00C4212D" w:rsidP="00C4212D">
      <w:pPr>
        <w:pStyle w:val="a7"/>
        <w:ind w:left="0" w:firstLine="360"/>
        <w:jc w:val="both"/>
        <w:rPr>
          <w:sz w:val="24"/>
          <w:szCs w:val="24"/>
        </w:rPr>
      </w:pPr>
    </w:p>
    <w:p w:rsidR="00C4212D" w:rsidRDefault="00C4212D" w:rsidP="00C4212D">
      <w:pPr>
        <w:ind w:firstLine="567"/>
        <w:jc w:val="both"/>
        <w:rPr>
          <w:b/>
        </w:rPr>
      </w:pPr>
    </w:p>
    <w:p w:rsidR="00C4212D" w:rsidRPr="00155C33" w:rsidRDefault="00C4212D" w:rsidP="00C4212D">
      <w:pPr>
        <w:ind w:firstLine="567"/>
        <w:jc w:val="both"/>
        <w:rPr>
          <w:b/>
        </w:rPr>
      </w:pPr>
      <w:r w:rsidRPr="00155C33">
        <w:rPr>
          <w:b/>
        </w:rPr>
        <w:t>Подпрограмма № 2 «Обеспечение первичных мер пожарной безопасности на территории Отрадненского городского поселения Кировского муниципального района Ленинградской области»:</w:t>
      </w:r>
    </w:p>
    <w:p w:rsidR="00C4212D" w:rsidRDefault="00C4212D" w:rsidP="00C4212D">
      <w:pPr>
        <w:jc w:val="center"/>
        <w:rPr>
          <w:b/>
          <w:u w:val="single"/>
        </w:rPr>
      </w:pPr>
    </w:p>
    <w:tbl>
      <w:tblPr>
        <w:tblW w:w="14805" w:type="dxa"/>
        <w:tblLayout w:type="fixed"/>
        <w:tblLook w:val="04A0" w:firstRow="1" w:lastRow="0" w:firstColumn="1" w:lastColumn="0" w:noHBand="0" w:noVBand="1"/>
      </w:tblPr>
      <w:tblGrid>
        <w:gridCol w:w="583"/>
        <w:gridCol w:w="3402"/>
        <w:gridCol w:w="1414"/>
        <w:gridCol w:w="1175"/>
        <w:gridCol w:w="1288"/>
        <w:gridCol w:w="1400"/>
        <w:gridCol w:w="3275"/>
        <w:gridCol w:w="2268"/>
      </w:tblGrid>
      <w:tr w:rsidR="00C4212D" w:rsidRPr="00992E2B" w:rsidTr="00C4212D">
        <w:trPr>
          <w:trHeight w:val="118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Срок исполнения мероприятия объем финансирования мероприятия в будущем финансовом году                                        Всего (тыс.руб.)</w:t>
            </w:r>
          </w:p>
        </w:tc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Ответственный за выполне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Планируемые результаты выполнения мероприятий подпрограммы</w:t>
            </w:r>
          </w:p>
        </w:tc>
      </w:tr>
      <w:tr w:rsidR="00C4212D" w:rsidRPr="00992E2B" w:rsidTr="00C4212D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021 г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022г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023 г.</w:t>
            </w:r>
          </w:p>
        </w:tc>
        <w:tc>
          <w:tcPr>
            <w:tcW w:w="3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12D" w:rsidRPr="00992E2B" w:rsidTr="00C4212D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4212D" w:rsidRPr="00992E2B" w:rsidTr="00C4212D">
        <w:trPr>
          <w:trHeight w:val="372"/>
        </w:trPr>
        <w:tc>
          <w:tcPr>
            <w:tcW w:w="14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Обеспечение и поддержание в постоянной готовности систем пожарной безопасности</w:t>
            </w:r>
          </w:p>
        </w:tc>
      </w:tr>
      <w:tr w:rsidR="00C4212D" w:rsidRPr="00113278" w:rsidTr="00C4212D">
        <w:trPr>
          <w:trHeight w:val="9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pPr>
              <w:jc w:val="center"/>
              <w:rPr>
                <w:sz w:val="22"/>
                <w:szCs w:val="22"/>
              </w:rPr>
            </w:pPr>
            <w:r w:rsidRPr="00113278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r w:rsidRPr="00113278">
              <w:t>Выполнение мероприятий по противопожарной безопасности на муниципальных объектах в рамках подпрограммы «Обеспечение первичных мер пожарной безопасности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r w:rsidRPr="00113278"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B350D0" w:rsidP="00C4212D">
            <w:pPr>
              <w:jc w:val="center"/>
            </w:pPr>
            <w:r>
              <w:t>601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pPr>
              <w:jc w:val="center"/>
            </w:pPr>
            <w:r w:rsidRPr="00113278">
              <w:t>113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113278" w:rsidRDefault="00C4212D" w:rsidP="00C4212D">
            <w:pPr>
              <w:jc w:val="center"/>
            </w:pPr>
            <w:r w:rsidRPr="00113278">
              <w:t>2134,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113278" w:rsidRDefault="00C4212D" w:rsidP="00C4212D">
            <w:pPr>
              <w:rPr>
                <w:b/>
                <w:bCs/>
                <w:sz w:val="22"/>
                <w:szCs w:val="22"/>
              </w:rPr>
            </w:pPr>
            <w:r w:rsidRPr="0011327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4212D" w:rsidRPr="00113278" w:rsidTr="00C4212D">
        <w:trPr>
          <w:trHeight w:val="9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pPr>
              <w:jc w:val="center"/>
              <w:rPr>
                <w:sz w:val="22"/>
                <w:szCs w:val="22"/>
              </w:rPr>
            </w:pPr>
            <w:r w:rsidRPr="00113278">
              <w:rPr>
                <w:sz w:val="22"/>
                <w:szCs w:val="22"/>
              </w:rPr>
              <w:t>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r w:rsidRPr="00113278">
              <w:t>Выполнение мероприятий по обеспечению противопожарной безопасности на муниципальных объекта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r w:rsidRPr="00113278"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B350D0" w:rsidP="00C4212D">
            <w:pPr>
              <w:jc w:val="center"/>
            </w:pPr>
            <w: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pPr>
              <w:jc w:val="center"/>
            </w:pPr>
            <w:r w:rsidRPr="00113278">
              <w:t>10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113278" w:rsidRDefault="00C4212D" w:rsidP="00C4212D">
            <w:pPr>
              <w:jc w:val="center"/>
            </w:pPr>
            <w:r w:rsidRPr="00113278">
              <w:t>1133,3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r w:rsidRPr="00113278">
              <w:t>Администрация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12D" w:rsidRPr="00113278" w:rsidTr="00C4212D">
        <w:trPr>
          <w:trHeight w:val="16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pPr>
              <w:jc w:val="center"/>
              <w:rPr>
                <w:sz w:val="22"/>
                <w:szCs w:val="22"/>
              </w:rPr>
            </w:pPr>
            <w:r w:rsidRPr="00113278">
              <w:rPr>
                <w:sz w:val="22"/>
                <w:szCs w:val="22"/>
              </w:rPr>
              <w:t>1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r w:rsidRPr="00113278">
              <w:t xml:space="preserve">Реконструкция системы </w:t>
            </w:r>
            <w:proofErr w:type="spellStart"/>
            <w:r w:rsidRPr="00113278">
              <w:t>дымоудаления</w:t>
            </w:r>
            <w:proofErr w:type="spellEnd"/>
            <w:r w:rsidRPr="00113278"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r w:rsidRPr="00113278"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pPr>
              <w:jc w:val="center"/>
            </w:pPr>
            <w:r w:rsidRPr="00113278">
              <w:t>518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pPr>
              <w:jc w:val="center"/>
            </w:pPr>
            <w:r w:rsidRPr="00113278">
              <w:t>100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113278" w:rsidRDefault="00C4212D" w:rsidP="00C4212D">
            <w:pPr>
              <w:jc w:val="center"/>
            </w:pPr>
            <w:r w:rsidRPr="00113278">
              <w:t>972,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r w:rsidRPr="00113278">
              <w:t xml:space="preserve">МБУК «КЦ «Фортуна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12D" w:rsidRPr="00113278" w:rsidTr="00C4212D">
        <w:trPr>
          <w:trHeight w:val="16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pPr>
              <w:jc w:val="center"/>
              <w:rPr>
                <w:sz w:val="22"/>
                <w:szCs w:val="22"/>
              </w:rPr>
            </w:pPr>
            <w:r w:rsidRPr="00113278">
              <w:rPr>
                <w:sz w:val="22"/>
                <w:szCs w:val="22"/>
              </w:rPr>
              <w:t>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r w:rsidRPr="00113278">
              <w:t>Техническое обслуживание внутреннего противопожарного водопровода (договор ВДПО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r w:rsidRPr="00113278"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pPr>
              <w:jc w:val="center"/>
            </w:pPr>
            <w:r w:rsidRPr="00113278">
              <w:t>2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pPr>
              <w:jc w:val="center"/>
            </w:pPr>
            <w:r w:rsidRPr="00113278">
              <w:t>24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113278" w:rsidRDefault="00C4212D" w:rsidP="00C4212D">
            <w:pPr>
              <w:jc w:val="center"/>
            </w:pPr>
            <w:r w:rsidRPr="00113278">
              <w:t>26,7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r w:rsidRPr="00113278">
              <w:t xml:space="preserve">МБУК «КЦ «Фортуна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12D" w:rsidRPr="00992E2B" w:rsidTr="00C4212D">
        <w:trPr>
          <w:trHeight w:val="16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r w:rsidRPr="00992E2B">
              <w:t>Зарядка огнетушителе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r w:rsidRPr="00113278"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78615D" w:rsidRDefault="00C4212D" w:rsidP="00C4212D">
            <w:pPr>
              <w:jc w:val="center"/>
              <w:rPr>
                <w:highlight w:val="yellow"/>
              </w:rPr>
            </w:pPr>
            <w:r w:rsidRPr="00992E2B">
              <w:t>2</w:t>
            </w:r>
            <w:r>
              <w:t>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78615D" w:rsidRDefault="00C4212D" w:rsidP="00C4212D">
            <w:pPr>
              <w:jc w:val="center"/>
              <w:rPr>
                <w:highlight w:val="yellow"/>
              </w:rPr>
            </w:pPr>
            <w:r w:rsidRPr="00992E2B">
              <w:t>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78615D" w:rsidRDefault="00C4212D" w:rsidP="00C4212D">
            <w:pPr>
              <w:jc w:val="center"/>
              <w:rPr>
                <w:highlight w:val="yellow"/>
              </w:rPr>
            </w:pPr>
            <w:r w:rsidRPr="00992E2B">
              <w:t>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78615D" w:rsidRDefault="00C4212D" w:rsidP="00C4212D">
            <w:pPr>
              <w:rPr>
                <w:highlight w:val="yellow"/>
              </w:rPr>
            </w:pPr>
            <w:r w:rsidRPr="00992E2B">
              <w:t xml:space="preserve">МКУ «Отрадненская городская библиотека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12D" w:rsidRPr="00992E2B" w:rsidTr="00C4212D">
        <w:trPr>
          <w:trHeight w:val="16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r w:rsidRPr="00992E2B">
              <w:t>Оборудование и оснащение охранной, пожарной сигнализации и приобретение источника бесперебойного питания, запасных элементов для пожарной сигнализ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r w:rsidRPr="00113278"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pPr>
              <w:jc w:val="center"/>
            </w:pPr>
            <w:r w:rsidRPr="00992E2B">
              <w:t>58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pPr>
              <w:jc w:val="center"/>
            </w:pPr>
            <w:r w:rsidRPr="00992E2B">
              <w:t>1</w:t>
            </w:r>
            <w:r>
              <w:t>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jc w:val="center"/>
            </w:pPr>
            <w:r w:rsidRPr="00992E2B">
              <w:t>1,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r w:rsidRPr="00992E2B">
              <w:t>МБУ СМИ "Редакция газеты "Отрадное вчера, сегодня, завтр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12D" w:rsidRPr="00992E2B" w:rsidTr="00C4212D">
        <w:trPr>
          <w:trHeight w:val="66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pPr>
              <w:jc w:val="center"/>
              <w:rPr>
                <w:sz w:val="22"/>
                <w:szCs w:val="22"/>
              </w:rPr>
            </w:pPr>
            <w:r w:rsidRPr="00992E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r w:rsidRPr="00992E2B">
              <w:t xml:space="preserve">Обслуживание </w:t>
            </w:r>
            <w:r>
              <w:t>охранной, пожарной сигнализации, всего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r w:rsidRPr="00992E2B"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B350D0" w:rsidP="00C4212D">
            <w:pPr>
              <w:jc w:val="center"/>
            </w:pPr>
            <w:r>
              <w:t>184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pPr>
              <w:jc w:val="center"/>
            </w:pPr>
            <w:r>
              <w:t>22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jc w:val="center"/>
            </w:pPr>
            <w:r>
              <w:t>250,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BD6014" w:rsidRDefault="00C4212D" w:rsidP="00C4212D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12D" w:rsidRPr="00992E2B" w:rsidTr="00C4212D">
        <w:trPr>
          <w:trHeight w:val="70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r w:rsidRPr="00992E2B">
              <w:t xml:space="preserve">Обслуживание </w:t>
            </w:r>
            <w:r>
              <w:t>охранной, пожарной сигнализ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r w:rsidRPr="00992E2B"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B350D0" w:rsidP="00C4212D">
            <w:pPr>
              <w:jc w:val="center"/>
            </w:pPr>
            <w:r>
              <w:t>99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pPr>
              <w:jc w:val="center"/>
            </w:pPr>
            <w:r w:rsidRPr="00992E2B">
              <w:t>134</w:t>
            </w:r>
            <w:r>
              <w:t>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jc w:val="center"/>
            </w:pPr>
            <w:r w:rsidRPr="00992E2B">
              <w:t>146,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r w:rsidRPr="00992E2B">
              <w:t>Администрация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4212D" w:rsidRPr="00992E2B" w:rsidTr="00C4212D">
        <w:trPr>
          <w:trHeight w:val="64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r w:rsidRPr="00992E2B"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pPr>
              <w:jc w:val="center"/>
            </w:pPr>
            <w:r w:rsidRPr="00992E2B">
              <w:t>13,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pPr>
              <w:jc w:val="center"/>
            </w:pPr>
            <w:r w:rsidRPr="00992E2B">
              <w:t>15</w:t>
            </w:r>
            <w: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jc w:val="center"/>
            </w:pPr>
            <w:r w:rsidRPr="00992E2B">
              <w:t>16,8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r w:rsidRPr="00992E2B">
              <w:t xml:space="preserve">МКУ «Отрадненская городская библиотека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4212D" w:rsidRPr="00992E2B" w:rsidTr="00C4212D">
        <w:trPr>
          <w:trHeight w:val="32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sz w:val="22"/>
                <w:szCs w:val="22"/>
              </w:rPr>
            </w:pPr>
            <w:r w:rsidRPr="00992E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/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r w:rsidRPr="00992E2B"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pPr>
              <w:jc w:val="center"/>
            </w:pPr>
            <w:r w:rsidRPr="00992E2B">
              <w:t>71,6</w:t>
            </w:r>
          </w:p>
        </w:tc>
        <w:tc>
          <w:tcPr>
            <w:tcW w:w="128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pPr>
              <w:jc w:val="center"/>
            </w:pPr>
            <w:r>
              <w:t>78,9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jc w:val="center"/>
            </w:pPr>
            <w:r w:rsidRPr="00992E2B">
              <w:t>86,9</w:t>
            </w:r>
          </w:p>
        </w:tc>
        <w:tc>
          <w:tcPr>
            <w:tcW w:w="327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r w:rsidRPr="00992E2B">
              <w:t xml:space="preserve">МБУК «КЦ «Фортуна» 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 </w:t>
            </w:r>
          </w:p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 </w:t>
            </w:r>
          </w:p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4212D" w:rsidRPr="00992E2B" w:rsidTr="00C4212D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2D" w:rsidRPr="00992E2B" w:rsidRDefault="00C4212D" w:rsidP="00C42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2D" w:rsidRPr="00992E2B" w:rsidRDefault="00C4212D" w:rsidP="00C4212D">
            <w:r w:rsidRPr="00992E2B">
              <w:t>Поддержание в готовности источников наружного противопожарного водоснабжения, в том числе ремонт и установка новых пожарных гидрантов, содержание, оборудование пожарных водоем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2D" w:rsidRPr="00992E2B" w:rsidRDefault="00C4212D" w:rsidP="00C4212D">
            <w:r w:rsidRPr="00992E2B"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pPr>
              <w:jc w:val="center"/>
            </w:pPr>
            <w:r>
              <w:t>3</w:t>
            </w:r>
            <w:r w:rsidRPr="00992E2B">
              <w:t>00</w:t>
            </w:r>
            <w:r>
              <w:t>,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pPr>
              <w:jc w:val="center"/>
            </w:pPr>
            <w:r>
              <w:t>3</w:t>
            </w:r>
            <w:r w:rsidRPr="00992E2B">
              <w:t>50</w:t>
            </w:r>
            <w: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jc w:val="center"/>
            </w:pPr>
            <w:r>
              <w:t>400,0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r w:rsidRPr="00992E2B">
              <w:t>Администрация МО «Город Отрадно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12D" w:rsidRPr="00992E2B" w:rsidTr="00C4212D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2D" w:rsidRPr="00992E2B" w:rsidRDefault="00C4212D" w:rsidP="00C4212D">
            <w:pPr>
              <w:jc w:val="center"/>
              <w:rPr>
                <w:sz w:val="22"/>
                <w:szCs w:val="22"/>
              </w:rPr>
            </w:pPr>
            <w:r w:rsidRPr="00992E2B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2D" w:rsidRPr="00992E2B" w:rsidRDefault="00C4212D" w:rsidP="00C4212D">
            <w:r w:rsidRPr="00992E2B">
              <w:t>Противопожарная пропаганда и обучение жителей города мерам пожарной безопас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2D" w:rsidRPr="00992E2B" w:rsidRDefault="00C4212D" w:rsidP="00C4212D">
            <w:r w:rsidRPr="00992E2B"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1359E5" w:rsidP="00C4212D">
            <w:pPr>
              <w:jc w:val="center"/>
            </w:pPr>
            <w:r>
              <w:t>3,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pPr>
              <w:jc w:val="center"/>
            </w:pPr>
            <w:r w:rsidRPr="00992E2B">
              <w:t>4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jc w:val="center"/>
            </w:pPr>
            <w:r w:rsidRPr="00992E2B">
              <w:t>5,7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r w:rsidRPr="00992E2B">
              <w:t>Администрация МО «Город Отрадно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12D" w:rsidRPr="00992E2B" w:rsidTr="00C4212D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992E2B" w:rsidRDefault="00C4212D" w:rsidP="00C4212D">
            <w:pPr>
              <w:jc w:val="center"/>
              <w:rPr>
                <w:sz w:val="22"/>
                <w:szCs w:val="22"/>
              </w:rPr>
            </w:pPr>
            <w:r w:rsidRPr="00992E2B">
              <w:rPr>
                <w:sz w:val="22"/>
                <w:szCs w:val="22"/>
              </w:rPr>
              <w:t> 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992E2B" w:rsidRDefault="00C4212D" w:rsidP="00C4212D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Итого предусмотрено</w:t>
            </w:r>
          </w:p>
          <w:p w:rsidR="00C4212D" w:rsidRPr="00992E2B" w:rsidRDefault="00C4212D" w:rsidP="00C4212D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Default="001359E5" w:rsidP="00C42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9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Default="00C4212D" w:rsidP="00C42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Default="00C4212D" w:rsidP="00C42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89,9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992E2B" w:rsidRDefault="00C4212D" w:rsidP="00C4212D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4212D" w:rsidRPr="00992E2B" w:rsidTr="00C4212D">
        <w:trPr>
          <w:trHeight w:val="31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МО «Город Отрадное»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030372" w:rsidRDefault="001359E5" w:rsidP="00C4212D">
            <w:pPr>
              <w:jc w:val="center"/>
              <w:rPr>
                <w:b/>
              </w:rPr>
            </w:pPr>
            <w:r>
              <w:rPr>
                <w:b/>
              </w:rPr>
              <w:t>403,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030372" w:rsidRDefault="00C4212D" w:rsidP="00C4212D">
            <w:pPr>
              <w:jc w:val="center"/>
              <w:rPr>
                <w:b/>
              </w:rPr>
            </w:pPr>
            <w:r w:rsidRPr="00030372">
              <w:rPr>
                <w:b/>
              </w:rPr>
              <w:t>591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030372" w:rsidRDefault="00C4212D" w:rsidP="00C4212D">
            <w:pPr>
              <w:jc w:val="center"/>
              <w:rPr>
                <w:b/>
              </w:rPr>
            </w:pPr>
            <w:r w:rsidRPr="00030372">
              <w:rPr>
                <w:b/>
              </w:rPr>
              <w:t>1685,5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12D" w:rsidRPr="00992E2B" w:rsidTr="00C4212D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БУК «КЦ «Фортуна»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030372" w:rsidRDefault="00C4212D" w:rsidP="00C4212D">
            <w:pPr>
              <w:jc w:val="center"/>
              <w:rPr>
                <w:b/>
              </w:rPr>
            </w:pPr>
            <w:r w:rsidRPr="00030372">
              <w:rPr>
                <w:b/>
              </w:rPr>
              <w:t>612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030372" w:rsidRDefault="00C4212D" w:rsidP="00C4212D">
            <w:pPr>
              <w:jc w:val="center"/>
              <w:rPr>
                <w:b/>
              </w:rPr>
            </w:pPr>
            <w:r w:rsidRPr="00030372">
              <w:rPr>
                <w:b/>
              </w:rPr>
              <w:t>110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030372" w:rsidRDefault="00C4212D" w:rsidP="00C4212D">
            <w:pPr>
              <w:jc w:val="center"/>
              <w:rPr>
                <w:b/>
              </w:rPr>
            </w:pPr>
            <w:r w:rsidRPr="00030372">
              <w:rPr>
                <w:b/>
              </w:rPr>
              <w:t>1086,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12D" w:rsidRPr="00992E2B" w:rsidTr="00C4212D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rPr>
                <w:b/>
                <w:bCs/>
              </w:rPr>
            </w:pPr>
            <w:r>
              <w:rPr>
                <w:b/>
                <w:bCs/>
              </w:rPr>
              <w:t>МБУ СМИ "Редакция газеты "Отрадное вчера, сегодня, завтра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030372" w:rsidRDefault="00C4212D" w:rsidP="00C4212D">
            <w:pPr>
              <w:jc w:val="center"/>
              <w:rPr>
                <w:b/>
              </w:rPr>
            </w:pPr>
            <w:r w:rsidRPr="00030372">
              <w:rPr>
                <w:b/>
              </w:rPr>
              <w:t>58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030372" w:rsidRDefault="00C4212D" w:rsidP="00C4212D">
            <w:pPr>
              <w:jc w:val="center"/>
              <w:rPr>
                <w:b/>
              </w:rPr>
            </w:pPr>
            <w:r w:rsidRPr="00030372">
              <w:rPr>
                <w:b/>
              </w:rPr>
              <w:t>1</w:t>
            </w:r>
            <w:r>
              <w:rPr>
                <w:b/>
              </w:rPr>
              <w:t>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030372" w:rsidRDefault="00C4212D" w:rsidP="00C4212D">
            <w:pPr>
              <w:jc w:val="center"/>
              <w:rPr>
                <w:b/>
              </w:rPr>
            </w:pPr>
            <w:r w:rsidRPr="00030372">
              <w:rPr>
                <w:b/>
              </w:rPr>
              <w:t>1,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12D" w:rsidRPr="00992E2B" w:rsidTr="00C4212D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КУ «Отрадненская городская библиотека»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030372" w:rsidRDefault="00C4212D" w:rsidP="00C4212D">
            <w:pPr>
              <w:jc w:val="center"/>
              <w:rPr>
                <w:b/>
              </w:rPr>
            </w:pPr>
            <w:r w:rsidRPr="00030372">
              <w:rPr>
                <w:b/>
              </w:rPr>
              <w:t>15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030372" w:rsidRDefault="00C4212D" w:rsidP="00C4212D">
            <w:pPr>
              <w:jc w:val="center"/>
              <w:rPr>
                <w:b/>
              </w:rPr>
            </w:pPr>
            <w:r w:rsidRPr="00030372">
              <w:rPr>
                <w:b/>
              </w:rPr>
              <w:t>1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030372" w:rsidRDefault="00C4212D" w:rsidP="00C4212D">
            <w:pPr>
              <w:jc w:val="center"/>
              <w:rPr>
                <w:b/>
              </w:rPr>
            </w:pPr>
            <w:r w:rsidRPr="00030372">
              <w:rPr>
                <w:b/>
              </w:rPr>
              <w:t>16,8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C4212D" w:rsidRDefault="00C4212D" w:rsidP="00C4212D">
      <w:pPr>
        <w:ind w:firstLine="567"/>
        <w:jc w:val="both"/>
      </w:pPr>
    </w:p>
    <w:p w:rsidR="00C4212D" w:rsidRDefault="00C4212D" w:rsidP="00C4212D">
      <w:pPr>
        <w:ind w:firstLine="567"/>
        <w:jc w:val="both"/>
      </w:pPr>
    </w:p>
    <w:p w:rsidR="00C4212D" w:rsidRDefault="00C4212D" w:rsidP="00C4212D">
      <w:pPr>
        <w:ind w:firstLine="567"/>
        <w:jc w:val="both"/>
        <w:rPr>
          <w:b/>
        </w:rPr>
      </w:pPr>
      <w:r w:rsidRPr="00155C33">
        <w:rPr>
          <w:b/>
        </w:rPr>
        <w:t xml:space="preserve">Подпрограмма № 3 </w:t>
      </w:r>
      <w:r w:rsidRPr="00992E2B">
        <w:rPr>
          <w:b/>
        </w:rPr>
        <w:t>«Профилактика преступлений и иных правонарушений, создание условий для деятельности добровольных формирований населения по охране общественного порядка на территории города Отрадное»</w:t>
      </w:r>
    </w:p>
    <w:p w:rsidR="00C4212D" w:rsidRDefault="00C4212D" w:rsidP="00C4212D">
      <w:pPr>
        <w:ind w:firstLine="567"/>
        <w:jc w:val="both"/>
        <w:rPr>
          <w:b/>
        </w:rPr>
      </w:pPr>
    </w:p>
    <w:tbl>
      <w:tblPr>
        <w:tblW w:w="14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8"/>
        <w:gridCol w:w="3402"/>
        <w:gridCol w:w="1414"/>
        <w:gridCol w:w="1161"/>
        <w:gridCol w:w="1302"/>
        <w:gridCol w:w="1400"/>
        <w:gridCol w:w="3275"/>
        <w:gridCol w:w="2268"/>
      </w:tblGrid>
      <w:tr w:rsidR="00C4212D" w:rsidRPr="00992E2B" w:rsidTr="00C4212D">
        <w:trPr>
          <w:trHeight w:val="114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Срок исполнения мероприятия объем финансирования мероприятия в будущем финансовом году                                        Всего (тыс.руб.)</w:t>
            </w:r>
          </w:p>
        </w:tc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Ответственный за выполне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Планируемые результаты выполнения мероприятий подпрограммы</w:t>
            </w:r>
          </w:p>
        </w:tc>
      </w:tr>
      <w:tr w:rsidR="00C4212D" w:rsidRPr="00992E2B" w:rsidTr="00C4212D">
        <w:trPr>
          <w:trHeight w:val="288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021 г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022г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023 г.</w:t>
            </w:r>
          </w:p>
        </w:tc>
        <w:tc>
          <w:tcPr>
            <w:tcW w:w="3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12D" w:rsidRPr="00992E2B" w:rsidTr="00C4212D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4212D" w:rsidRPr="00992E2B" w:rsidTr="00C4212D">
        <w:trPr>
          <w:trHeight w:val="528"/>
        </w:trPr>
        <w:tc>
          <w:tcPr>
            <w:tcW w:w="14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</w:rPr>
            </w:pPr>
            <w:r w:rsidRPr="00992E2B">
              <w:rPr>
                <w:b/>
                <w:bCs/>
              </w:rPr>
              <w:t>Повышение уровня общественной безопасности</w:t>
            </w:r>
          </w:p>
        </w:tc>
      </w:tr>
      <w:tr w:rsidR="00C4212D" w:rsidRPr="00992E2B" w:rsidTr="00C4212D">
        <w:trPr>
          <w:trHeight w:val="8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7B63C8" w:rsidRDefault="00C4212D" w:rsidP="00C4212D">
            <w:pPr>
              <w:jc w:val="center"/>
              <w:rPr>
                <w:sz w:val="22"/>
                <w:szCs w:val="22"/>
              </w:rPr>
            </w:pPr>
            <w:r w:rsidRPr="007B63C8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7B63C8" w:rsidRDefault="00C4212D" w:rsidP="00C4212D">
            <w:r w:rsidRPr="007B63C8">
              <w:t>Расширение и обслуживание АПК АИС «Безопасный город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7B63C8" w:rsidRDefault="00C4212D" w:rsidP="00C4212D">
            <w:r w:rsidRPr="007B63C8"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7B63C8" w:rsidRDefault="00C4212D" w:rsidP="00C4212D">
            <w:pPr>
              <w:jc w:val="center"/>
            </w:pPr>
            <w:r>
              <w:t>175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7B63C8" w:rsidRDefault="00C4212D" w:rsidP="00C4212D">
            <w:pPr>
              <w:jc w:val="center"/>
            </w:pPr>
            <w:r w:rsidRPr="007B63C8">
              <w:t>29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7B63C8" w:rsidRDefault="00C4212D" w:rsidP="00C4212D">
            <w:pPr>
              <w:jc w:val="center"/>
            </w:pPr>
            <w:r w:rsidRPr="007B63C8">
              <w:t>345,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7B63C8" w:rsidRDefault="00C4212D" w:rsidP="00C4212D">
            <w:r w:rsidRPr="007B63C8">
              <w:t>Администрация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 </w:t>
            </w:r>
          </w:p>
        </w:tc>
      </w:tr>
      <w:tr w:rsidR="001359E5" w:rsidRPr="00992E2B" w:rsidTr="001359E5">
        <w:trPr>
          <w:trHeight w:val="16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E5" w:rsidRPr="00992E2B" w:rsidRDefault="001359E5" w:rsidP="00C4212D">
            <w:pPr>
              <w:jc w:val="center"/>
              <w:rPr>
                <w:sz w:val="22"/>
                <w:szCs w:val="22"/>
              </w:rPr>
            </w:pPr>
            <w:r w:rsidRPr="00992E2B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359E5" w:rsidRPr="00992E2B" w:rsidRDefault="001359E5" w:rsidP="00C4212D">
            <w:r w:rsidRPr="00992E2B">
              <w:t xml:space="preserve"> Установка и обслуживание систем видеонаблюдения на территории муниципальных учреждений</w:t>
            </w:r>
          </w:p>
        </w:tc>
        <w:tc>
          <w:tcPr>
            <w:tcW w:w="14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359E5" w:rsidRPr="00992E2B" w:rsidRDefault="001359E5" w:rsidP="00C4212D">
            <w:r w:rsidRPr="00992E2B"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9E5" w:rsidRPr="00992E2B" w:rsidRDefault="001359E5" w:rsidP="00C4212D">
            <w:pPr>
              <w:jc w:val="center"/>
            </w:pPr>
            <w:r>
              <w:t>322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9E5" w:rsidRPr="00992E2B" w:rsidRDefault="001359E5" w:rsidP="00C4212D">
            <w:pPr>
              <w:jc w:val="center"/>
            </w:pPr>
            <w:r>
              <w:t>18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992E2B" w:rsidRDefault="001359E5" w:rsidP="00C4212D">
            <w:pPr>
              <w:jc w:val="center"/>
            </w:pPr>
            <w:r>
              <w:t>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9E5" w:rsidRPr="00992E2B" w:rsidRDefault="001359E5" w:rsidP="00C4212D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E5" w:rsidRPr="00992E2B" w:rsidRDefault="001359E5" w:rsidP="00C4212D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 </w:t>
            </w:r>
          </w:p>
        </w:tc>
      </w:tr>
      <w:tr w:rsidR="001359E5" w:rsidRPr="00992E2B" w:rsidTr="001359E5">
        <w:trPr>
          <w:trHeight w:val="3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9E5" w:rsidRPr="00992E2B" w:rsidRDefault="001359E5" w:rsidP="00135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359E5" w:rsidRPr="00992E2B" w:rsidRDefault="001359E5" w:rsidP="001359E5"/>
        </w:tc>
        <w:tc>
          <w:tcPr>
            <w:tcW w:w="141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359E5" w:rsidRPr="00992E2B" w:rsidRDefault="001359E5" w:rsidP="001359E5"/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9E5" w:rsidRPr="00992E2B" w:rsidRDefault="001359E5" w:rsidP="001359E5">
            <w:pPr>
              <w:jc w:val="center"/>
            </w:pPr>
            <w:r w:rsidRPr="00992E2B">
              <w:t>170</w:t>
            </w:r>
            <w:r>
              <w:t>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9E5" w:rsidRPr="00992E2B" w:rsidRDefault="001359E5" w:rsidP="001359E5">
            <w:pPr>
              <w:jc w:val="center"/>
            </w:pPr>
            <w:r w:rsidRPr="00992E2B">
              <w:t>188</w:t>
            </w:r>
            <w:r>
              <w:t>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992E2B" w:rsidRDefault="001359E5" w:rsidP="001359E5">
            <w:pPr>
              <w:jc w:val="center"/>
            </w:pPr>
            <w:r w:rsidRPr="00992E2B">
              <w:t>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9E5" w:rsidRPr="00992E2B" w:rsidRDefault="001359E5" w:rsidP="001359E5">
            <w:r w:rsidRPr="00992E2B">
              <w:t xml:space="preserve">МБУК «КЦ «Фортуна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9E5" w:rsidRPr="00992E2B" w:rsidRDefault="001359E5" w:rsidP="001359E5">
            <w:pPr>
              <w:rPr>
                <w:b/>
                <w:bCs/>
              </w:rPr>
            </w:pPr>
          </w:p>
        </w:tc>
      </w:tr>
      <w:tr w:rsidR="001359E5" w:rsidRPr="00992E2B" w:rsidTr="001359E5">
        <w:trPr>
          <w:trHeight w:val="55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9E5" w:rsidRPr="00992E2B" w:rsidRDefault="001359E5" w:rsidP="00135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9E5" w:rsidRPr="00992E2B" w:rsidRDefault="001359E5" w:rsidP="001359E5"/>
        </w:tc>
        <w:tc>
          <w:tcPr>
            <w:tcW w:w="1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9E5" w:rsidRPr="00992E2B" w:rsidRDefault="001359E5" w:rsidP="001359E5"/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9E5" w:rsidRPr="00992E2B" w:rsidRDefault="001359E5" w:rsidP="001359E5">
            <w:pPr>
              <w:jc w:val="center"/>
            </w:pPr>
            <w:r>
              <w:t>152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9E5" w:rsidRPr="00992E2B" w:rsidRDefault="001359E5" w:rsidP="001359E5">
            <w:pPr>
              <w:jc w:val="center"/>
            </w:pPr>
            <w: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992E2B" w:rsidRDefault="001359E5" w:rsidP="001359E5">
            <w:pPr>
              <w:jc w:val="center"/>
            </w:pPr>
            <w:r>
              <w:t>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9E5" w:rsidRPr="007B63C8" w:rsidRDefault="001359E5" w:rsidP="001359E5">
            <w:r w:rsidRPr="007B63C8">
              <w:t>Администрация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9E5" w:rsidRPr="00992E2B" w:rsidRDefault="001359E5" w:rsidP="001359E5">
            <w:pPr>
              <w:rPr>
                <w:b/>
                <w:bCs/>
              </w:rPr>
            </w:pPr>
          </w:p>
        </w:tc>
      </w:tr>
      <w:tr w:rsidR="001359E5" w:rsidRPr="00992E2B" w:rsidTr="00C4212D">
        <w:trPr>
          <w:trHeight w:val="5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E5" w:rsidRPr="00992E2B" w:rsidRDefault="001359E5" w:rsidP="001359E5">
            <w:pPr>
              <w:jc w:val="center"/>
              <w:rPr>
                <w:sz w:val="22"/>
                <w:szCs w:val="22"/>
              </w:rPr>
            </w:pPr>
            <w:r w:rsidRPr="00992E2B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E5" w:rsidRPr="00992E2B" w:rsidRDefault="001359E5" w:rsidP="001359E5">
            <w:r w:rsidRPr="00992E2B">
              <w:t>Предотвращение противоправного повед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E5" w:rsidRPr="00992E2B" w:rsidRDefault="001359E5" w:rsidP="001359E5">
            <w:r w:rsidRPr="00992E2B"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E5" w:rsidRPr="00992E2B" w:rsidRDefault="001359E5" w:rsidP="001359E5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E5" w:rsidRPr="00992E2B" w:rsidRDefault="001359E5" w:rsidP="001359E5">
            <w:pPr>
              <w:jc w:val="center"/>
            </w:pPr>
            <w:r w:rsidRPr="00992E2B">
              <w:t>100</w:t>
            </w:r>
            <w:r>
              <w:t>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9E5" w:rsidRPr="00992E2B" w:rsidRDefault="001359E5" w:rsidP="001359E5">
            <w:pPr>
              <w:jc w:val="center"/>
            </w:pPr>
            <w:r w:rsidRPr="00992E2B">
              <w:t>100</w:t>
            </w:r>
            <w:r>
              <w:t>,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E5" w:rsidRPr="00992E2B" w:rsidRDefault="001359E5" w:rsidP="001359E5">
            <w:r w:rsidRPr="00992E2B">
              <w:t>Администрация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E5" w:rsidRPr="00992E2B" w:rsidRDefault="001359E5" w:rsidP="001359E5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 </w:t>
            </w:r>
          </w:p>
        </w:tc>
      </w:tr>
      <w:tr w:rsidR="001359E5" w:rsidRPr="00992E2B" w:rsidTr="00C4212D">
        <w:trPr>
          <w:trHeight w:val="31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9E5" w:rsidRPr="00992E2B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9E5" w:rsidRPr="00992E2B" w:rsidRDefault="001359E5" w:rsidP="001359E5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Итого предусмотрен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9E5" w:rsidRPr="00992E2B" w:rsidRDefault="001359E5" w:rsidP="001359E5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9E5" w:rsidRDefault="001359E5" w:rsidP="001359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7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9E5" w:rsidRDefault="001359E5" w:rsidP="001359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9E5" w:rsidRDefault="001359E5" w:rsidP="001359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,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9E5" w:rsidRPr="00992E2B" w:rsidRDefault="001359E5" w:rsidP="001359E5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9E5" w:rsidRPr="00992E2B" w:rsidRDefault="001359E5" w:rsidP="001359E5">
            <w:pPr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359E5" w:rsidRPr="00992E2B" w:rsidTr="00C4212D">
        <w:trPr>
          <w:trHeight w:val="31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992E2B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Default="001359E5" w:rsidP="001359E5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МО «Город Отрадное»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Default="001359E5" w:rsidP="001359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7,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5,0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992E2B" w:rsidRDefault="001359E5" w:rsidP="001359E5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992E2B" w:rsidRDefault="001359E5" w:rsidP="001359E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59E5" w:rsidRPr="00992E2B" w:rsidTr="00C4212D">
        <w:trPr>
          <w:trHeight w:val="31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992E2B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Default="001359E5" w:rsidP="001359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БУК «КЦ «Фортуна»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Default="001359E5" w:rsidP="001359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992E2B" w:rsidRDefault="001359E5" w:rsidP="001359E5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992E2B" w:rsidRDefault="001359E5" w:rsidP="001359E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59E5" w:rsidRPr="00992E2B" w:rsidTr="00C4212D">
        <w:trPr>
          <w:trHeight w:val="31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992E2B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Default="001359E5" w:rsidP="001359E5">
            <w:pPr>
              <w:rPr>
                <w:b/>
                <w:bCs/>
              </w:rPr>
            </w:pPr>
            <w:r>
              <w:rPr>
                <w:b/>
                <w:bCs/>
              </w:rPr>
              <w:t>МБУ СМИ "Редакция газеты "Отрадное вчера, сегодня, завтр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Default="001359E5" w:rsidP="001359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992E2B" w:rsidRDefault="001359E5" w:rsidP="001359E5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992E2B" w:rsidRDefault="001359E5" w:rsidP="001359E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59E5" w:rsidRPr="00992E2B" w:rsidTr="00C4212D">
        <w:trPr>
          <w:trHeight w:val="31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992E2B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Default="001359E5" w:rsidP="001359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КУ «Отрадненская городская библиотека»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Default="001359E5" w:rsidP="001359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992E2B" w:rsidRDefault="001359E5" w:rsidP="001359E5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992E2B" w:rsidRDefault="001359E5" w:rsidP="001359E5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C4212D" w:rsidRDefault="00C4212D" w:rsidP="00C4212D"/>
    <w:p w:rsidR="00C4212D" w:rsidRDefault="00C4212D" w:rsidP="00C4212D"/>
    <w:p w:rsidR="00C4212D" w:rsidRDefault="00C4212D" w:rsidP="00C4212D"/>
    <w:p w:rsidR="00C4212D" w:rsidRDefault="00C4212D" w:rsidP="00C4212D"/>
    <w:p w:rsidR="00C4212D" w:rsidRDefault="00C4212D" w:rsidP="00C4212D"/>
    <w:tbl>
      <w:tblPr>
        <w:tblW w:w="14774" w:type="dxa"/>
        <w:tblInd w:w="-5" w:type="dxa"/>
        <w:tblLook w:val="04A0" w:firstRow="1" w:lastRow="0" w:firstColumn="1" w:lastColumn="0" w:noHBand="0" w:noVBand="1"/>
      </w:tblPr>
      <w:tblGrid>
        <w:gridCol w:w="6663"/>
        <w:gridCol w:w="2091"/>
        <w:gridCol w:w="1600"/>
        <w:gridCol w:w="1540"/>
        <w:gridCol w:w="1520"/>
        <w:gridCol w:w="1360"/>
      </w:tblGrid>
      <w:tr w:rsidR="00C4212D" w:rsidRPr="00992E2B" w:rsidTr="00C4212D">
        <w:trPr>
          <w:trHeight w:val="28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992E2B" w:rsidRDefault="00C4212D" w:rsidP="00C4212D">
            <w:pPr>
              <w:rPr>
                <w:sz w:val="22"/>
                <w:szCs w:val="22"/>
              </w:rPr>
            </w:pPr>
            <w:r w:rsidRPr="00992E2B">
              <w:rPr>
                <w:sz w:val="22"/>
                <w:szCs w:val="22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992E2B" w:rsidRDefault="00C4212D" w:rsidP="00C4212D">
            <w:pPr>
              <w:rPr>
                <w:sz w:val="22"/>
                <w:szCs w:val="22"/>
              </w:rPr>
            </w:pPr>
            <w:r w:rsidRPr="00992E2B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C4212D" w:rsidRPr="00992E2B" w:rsidTr="00C4212D">
        <w:trPr>
          <w:trHeight w:val="2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ВСЕГО ПО ПРОГРАММЕ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r w:rsidRPr="00992E2B">
              <w:t>Местный бюдже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030372" w:rsidRDefault="00C4212D" w:rsidP="00C4212D">
            <w:pPr>
              <w:jc w:val="center"/>
              <w:rPr>
                <w:b/>
                <w:sz w:val="22"/>
                <w:szCs w:val="22"/>
              </w:rPr>
            </w:pPr>
            <w:r w:rsidRPr="00030372">
              <w:rPr>
                <w:b/>
                <w:sz w:val="22"/>
                <w:szCs w:val="22"/>
              </w:rPr>
              <w:t>1049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030372" w:rsidRDefault="00C4212D" w:rsidP="00C4212D">
            <w:pPr>
              <w:jc w:val="center"/>
              <w:rPr>
                <w:b/>
                <w:sz w:val="22"/>
                <w:szCs w:val="22"/>
              </w:rPr>
            </w:pPr>
            <w:r w:rsidRPr="00030372">
              <w:rPr>
                <w:b/>
                <w:sz w:val="22"/>
                <w:szCs w:val="22"/>
              </w:rPr>
              <w:t>2736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030372" w:rsidRDefault="00C4212D" w:rsidP="00C4212D">
            <w:pPr>
              <w:jc w:val="center"/>
              <w:rPr>
                <w:b/>
                <w:sz w:val="22"/>
                <w:szCs w:val="22"/>
              </w:rPr>
            </w:pPr>
            <w:r w:rsidRPr="00030372">
              <w:rPr>
                <w:b/>
                <w:sz w:val="22"/>
                <w:szCs w:val="22"/>
              </w:rPr>
              <w:t>334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030372" w:rsidRDefault="00C4212D" w:rsidP="00C4212D">
            <w:pPr>
              <w:jc w:val="center"/>
              <w:rPr>
                <w:b/>
                <w:sz w:val="22"/>
                <w:szCs w:val="22"/>
              </w:rPr>
            </w:pPr>
            <w:r w:rsidRPr="00030372">
              <w:rPr>
                <w:b/>
                <w:sz w:val="22"/>
                <w:szCs w:val="22"/>
              </w:rPr>
              <w:t>4412,8</w:t>
            </w:r>
          </w:p>
        </w:tc>
      </w:tr>
      <w:tr w:rsidR="00C4212D" w:rsidRPr="00992E2B" w:rsidTr="00C4212D">
        <w:trPr>
          <w:trHeight w:val="288"/>
        </w:trPr>
        <w:tc>
          <w:tcPr>
            <w:tcW w:w="147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992E2B" w:rsidRDefault="00C4212D" w:rsidP="00C42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</w:t>
            </w:r>
            <w:r w:rsidRPr="00992E2B">
              <w:rPr>
                <w:sz w:val="22"/>
                <w:szCs w:val="22"/>
              </w:rPr>
              <w:t>:</w:t>
            </w:r>
          </w:p>
        </w:tc>
      </w:tr>
      <w:tr w:rsidR="00C4212D" w:rsidRPr="00992E2B" w:rsidTr="00C4212D">
        <w:trPr>
          <w:trHeight w:val="31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Администрация МО «Город Отрадное»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r w:rsidRPr="00992E2B">
              <w:t>Местный бюдже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4,2</w:t>
            </w:r>
          </w:p>
        </w:tc>
      </w:tr>
      <w:tr w:rsidR="00C4212D" w:rsidRPr="00992E2B" w:rsidTr="00C4212D">
        <w:trPr>
          <w:trHeight w:val="31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 xml:space="preserve">МБУК «КЦ «Фортуна»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r w:rsidRPr="00992E2B">
              <w:t>Местный бюдже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1,1</w:t>
            </w:r>
          </w:p>
        </w:tc>
      </w:tr>
      <w:tr w:rsidR="00C4212D" w:rsidRPr="00992E2B" w:rsidTr="00C4212D">
        <w:trPr>
          <w:trHeight w:val="62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МБУ СМИ "Редакция газеты "Отрадное вчера, сегодня, завтра"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r w:rsidRPr="00992E2B">
              <w:t>Местный бюдже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C4212D" w:rsidRPr="00992E2B" w:rsidTr="00C4212D">
        <w:trPr>
          <w:trHeight w:val="31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 xml:space="preserve">МКУ «Отрадненская городская библиотека»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r w:rsidRPr="00992E2B">
              <w:t>Местный бюдже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2</w:t>
            </w:r>
          </w:p>
        </w:tc>
      </w:tr>
    </w:tbl>
    <w:p w:rsidR="00C4212D" w:rsidRDefault="00C4212D" w:rsidP="00C4212D"/>
    <w:p w:rsidR="006C7DB3" w:rsidRDefault="006C7DB3"/>
    <w:sectPr w:rsidR="006C7DB3" w:rsidSect="0077225A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E32DA"/>
    <w:multiLevelType w:val="hybridMultilevel"/>
    <w:tmpl w:val="8E52715A"/>
    <w:lvl w:ilvl="0" w:tplc="8A44E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AD5813"/>
    <w:multiLevelType w:val="hybridMultilevel"/>
    <w:tmpl w:val="21F2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C6F0B"/>
    <w:multiLevelType w:val="hybridMultilevel"/>
    <w:tmpl w:val="41444E1A"/>
    <w:lvl w:ilvl="0" w:tplc="CA9C64B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">
    <w:nsid w:val="3FF71967"/>
    <w:multiLevelType w:val="hybridMultilevel"/>
    <w:tmpl w:val="8D4C3CC6"/>
    <w:lvl w:ilvl="0" w:tplc="DC66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57C5F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8E7313"/>
    <w:multiLevelType w:val="hybridMultilevel"/>
    <w:tmpl w:val="E56AC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C69CB"/>
    <w:multiLevelType w:val="hybridMultilevel"/>
    <w:tmpl w:val="1CF66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98E7301"/>
    <w:multiLevelType w:val="hybridMultilevel"/>
    <w:tmpl w:val="674C2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E0742B"/>
    <w:multiLevelType w:val="hybridMultilevel"/>
    <w:tmpl w:val="15EEB7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BD463F4"/>
    <w:multiLevelType w:val="hybridMultilevel"/>
    <w:tmpl w:val="B98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09"/>
    <w:rsid w:val="00005004"/>
    <w:rsid w:val="00030372"/>
    <w:rsid w:val="00086B83"/>
    <w:rsid w:val="00087E44"/>
    <w:rsid w:val="000A2D5B"/>
    <w:rsid w:val="000B2195"/>
    <w:rsid w:val="000B6ABB"/>
    <w:rsid w:val="000E4B1F"/>
    <w:rsid w:val="00113278"/>
    <w:rsid w:val="001344EB"/>
    <w:rsid w:val="001359E5"/>
    <w:rsid w:val="001364C8"/>
    <w:rsid w:val="00150107"/>
    <w:rsid w:val="00155C33"/>
    <w:rsid w:val="00187BE9"/>
    <w:rsid w:val="001B6D6D"/>
    <w:rsid w:val="001C0F87"/>
    <w:rsid w:val="001D1372"/>
    <w:rsid w:val="001E28B6"/>
    <w:rsid w:val="002216F7"/>
    <w:rsid w:val="00235C09"/>
    <w:rsid w:val="00272447"/>
    <w:rsid w:val="00287B00"/>
    <w:rsid w:val="00291E51"/>
    <w:rsid w:val="002A456F"/>
    <w:rsid w:val="00305578"/>
    <w:rsid w:val="003436BE"/>
    <w:rsid w:val="0035397C"/>
    <w:rsid w:val="00383F0D"/>
    <w:rsid w:val="003C6968"/>
    <w:rsid w:val="003D3DA6"/>
    <w:rsid w:val="003F1182"/>
    <w:rsid w:val="003F45F4"/>
    <w:rsid w:val="003F67C5"/>
    <w:rsid w:val="0043241D"/>
    <w:rsid w:val="00475F62"/>
    <w:rsid w:val="0049483C"/>
    <w:rsid w:val="004B70E1"/>
    <w:rsid w:val="004C4A71"/>
    <w:rsid w:val="004F2468"/>
    <w:rsid w:val="0052477D"/>
    <w:rsid w:val="005260AB"/>
    <w:rsid w:val="00541847"/>
    <w:rsid w:val="005930B3"/>
    <w:rsid w:val="005943C5"/>
    <w:rsid w:val="005A58EE"/>
    <w:rsid w:val="005B4BFE"/>
    <w:rsid w:val="005C78E1"/>
    <w:rsid w:val="005D4341"/>
    <w:rsid w:val="005D7218"/>
    <w:rsid w:val="005F7A21"/>
    <w:rsid w:val="00617294"/>
    <w:rsid w:val="00623DAC"/>
    <w:rsid w:val="00627B03"/>
    <w:rsid w:val="00637EA5"/>
    <w:rsid w:val="00655409"/>
    <w:rsid w:val="006623EB"/>
    <w:rsid w:val="006C4798"/>
    <w:rsid w:val="006C4925"/>
    <w:rsid w:val="006C7DB3"/>
    <w:rsid w:val="006E53EC"/>
    <w:rsid w:val="007027B6"/>
    <w:rsid w:val="0072565C"/>
    <w:rsid w:val="00730678"/>
    <w:rsid w:val="00740FE3"/>
    <w:rsid w:val="00745D79"/>
    <w:rsid w:val="00770DC7"/>
    <w:rsid w:val="00771F75"/>
    <w:rsid w:val="0077225A"/>
    <w:rsid w:val="00784B1F"/>
    <w:rsid w:val="0078615D"/>
    <w:rsid w:val="007B63C8"/>
    <w:rsid w:val="007F42C8"/>
    <w:rsid w:val="00803FDD"/>
    <w:rsid w:val="00831C3D"/>
    <w:rsid w:val="0083389F"/>
    <w:rsid w:val="00866B0A"/>
    <w:rsid w:val="008F3366"/>
    <w:rsid w:val="008F359C"/>
    <w:rsid w:val="00957107"/>
    <w:rsid w:val="00963B9D"/>
    <w:rsid w:val="00976159"/>
    <w:rsid w:val="00992E2B"/>
    <w:rsid w:val="009C2C8E"/>
    <w:rsid w:val="009E534E"/>
    <w:rsid w:val="009F3807"/>
    <w:rsid w:val="00A02A96"/>
    <w:rsid w:val="00A10649"/>
    <w:rsid w:val="00A3041F"/>
    <w:rsid w:val="00A47ADB"/>
    <w:rsid w:val="00A519C8"/>
    <w:rsid w:val="00A62225"/>
    <w:rsid w:val="00A66442"/>
    <w:rsid w:val="00AA2D5C"/>
    <w:rsid w:val="00AA5CFB"/>
    <w:rsid w:val="00AC12AA"/>
    <w:rsid w:val="00AF3876"/>
    <w:rsid w:val="00AF45E5"/>
    <w:rsid w:val="00B039A8"/>
    <w:rsid w:val="00B350D0"/>
    <w:rsid w:val="00B67087"/>
    <w:rsid w:val="00B8394F"/>
    <w:rsid w:val="00B924B0"/>
    <w:rsid w:val="00BA4D87"/>
    <w:rsid w:val="00BB0A72"/>
    <w:rsid w:val="00BC62C3"/>
    <w:rsid w:val="00BD3CB4"/>
    <w:rsid w:val="00BD6014"/>
    <w:rsid w:val="00C2307B"/>
    <w:rsid w:val="00C4212D"/>
    <w:rsid w:val="00CD09EA"/>
    <w:rsid w:val="00D037CC"/>
    <w:rsid w:val="00D726E9"/>
    <w:rsid w:val="00DA6BD6"/>
    <w:rsid w:val="00DD4E2D"/>
    <w:rsid w:val="00E055F9"/>
    <w:rsid w:val="00E074A7"/>
    <w:rsid w:val="00E15333"/>
    <w:rsid w:val="00E4674B"/>
    <w:rsid w:val="00E5034E"/>
    <w:rsid w:val="00E6142D"/>
    <w:rsid w:val="00E837D5"/>
    <w:rsid w:val="00E85F10"/>
    <w:rsid w:val="00EB22DE"/>
    <w:rsid w:val="00EF78CC"/>
    <w:rsid w:val="00F26FA4"/>
    <w:rsid w:val="00F56520"/>
    <w:rsid w:val="00F769B1"/>
    <w:rsid w:val="00F813B0"/>
    <w:rsid w:val="00F90F11"/>
    <w:rsid w:val="00FA258B"/>
    <w:rsid w:val="00FD2BCA"/>
    <w:rsid w:val="00FD746D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3B169-F078-4933-A372-E83AC79A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D3C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3CB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D3CB4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D3C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D3C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3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D3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3C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D3CB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D3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next w:val="a"/>
    <w:rsid w:val="00BD3CB4"/>
    <w:rPr>
      <w:rFonts w:ascii="Arial" w:hAnsi="Arial"/>
    </w:rPr>
  </w:style>
  <w:style w:type="paragraph" w:customStyle="1" w:styleId="ConsPlusNonformat">
    <w:name w:val="ConsPlusNonformat"/>
    <w:rsid w:val="00BD3C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0">
    <w:name w:val="Абзац списка1"/>
    <w:basedOn w:val="a"/>
    <w:rsid w:val="00BD3CB4"/>
    <w:pPr>
      <w:ind w:left="720"/>
    </w:pPr>
    <w:rPr>
      <w:rFonts w:eastAsia="Calibri"/>
      <w:sz w:val="28"/>
      <w:szCs w:val="28"/>
    </w:rPr>
  </w:style>
  <w:style w:type="paragraph" w:styleId="a7">
    <w:name w:val="List Paragraph"/>
    <w:basedOn w:val="a"/>
    <w:uiPriority w:val="34"/>
    <w:qFormat/>
    <w:rsid w:val="00BD3CB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-43">
    <w:name w:val="Grid Table 4 Accent 3"/>
    <w:basedOn w:val="a1"/>
    <w:uiPriority w:val="49"/>
    <w:rsid w:val="00BB0A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740F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18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184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nhideWhenUsed/>
    <w:rsid w:val="00AA5CFB"/>
    <w:rPr>
      <w:color w:val="0000FF"/>
      <w:u w:val="single"/>
    </w:rPr>
  </w:style>
  <w:style w:type="character" w:styleId="ab">
    <w:name w:val="Strong"/>
    <w:qFormat/>
    <w:rsid w:val="00AA5CFB"/>
    <w:rPr>
      <w:b/>
      <w:bCs/>
    </w:rPr>
  </w:style>
  <w:style w:type="paragraph" w:customStyle="1" w:styleId="11">
    <w:name w:val="Без интервала1"/>
    <w:rsid w:val="00AA5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5C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n--otradnoe-na-nve-h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6C89E-497C-43B9-B17F-E8DD49E0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7</Pages>
  <Words>4559</Words>
  <Characters>2599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22</cp:revision>
  <cp:lastPrinted>2021-09-14T06:36:00Z</cp:lastPrinted>
  <dcterms:created xsi:type="dcterms:W3CDTF">2020-11-11T09:07:00Z</dcterms:created>
  <dcterms:modified xsi:type="dcterms:W3CDTF">2021-09-14T06:44:00Z</dcterms:modified>
</cp:coreProperties>
</file>